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E84F" w14:textId="77777777" w:rsidR="001D7411" w:rsidRPr="001D7411" w:rsidRDefault="001D7411" w:rsidP="001D7411">
      <w:pPr>
        <w:pStyle w:val="Heading2"/>
      </w:pPr>
      <w:r w:rsidRPr="001D7411">
        <w:t>Requirements</w:t>
      </w:r>
    </w:p>
    <w:p w14:paraId="48A7952A" w14:textId="09F99ACD" w:rsidR="00205570" w:rsidRDefault="001D7411" w:rsidP="001D7411">
      <w:pPr>
        <w:spacing w:after="0"/>
        <w:rPr>
          <w:rFonts w:ascii="Garamond" w:hAnsi="Garamond"/>
        </w:rPr>
      </w:pPr>
      <w:r w:rsidRPr="001D7411">
        <w:rPr>
          <w:rFonts w:ascii="Garamond" w:hAnsi="Garamond"/>
        </w:rPr>
        <w:t>For this hands on, you will be working through several real-life scenarios within new collections. This Hands-On is structured into two parts, and each part will ask you to run multiple queries. After each query, please take a screenshot and add it to a text document (or an equivalent) and name this file Lesson5handson. This way, you will be able to submit your answers to each part all at once.</w:t>
      </w:r>
    </w:p>
    <w:p w14:paraId="47B44FDD" w14:textId="6B689D43" w:rsidR="001D7411" w:rsidRDefault="001D7411" w:rsidP="001D7411">
      <w:pPr>
        <w:spacing w:after="0"/>
        <w:rPr>
          <w:rFonts w:ascii="Garamond" w:hAnsi="Garamond"/>
        </w:rPr>
      </w:pPr>
    </w:p>
    <w:p w14:paraId="2765F439" w14:textId="0D57034E" w:rsidR="001D7411" w:rsidRDefault="001D7411" w:rsidP="001D7411">
      <w:pPr>
        <w:spacing w:after="0"/>
        <w:rPr>
          <w:rFonts w:ascii="Garamond" w:hAnsi="Garamond"/>
        </w:rPr>
      </w:pPr>
    </w:p>
    <w:p w14:paraId="5E267D95" w14:textId="3057B92B" w:rsidR="001D7411" w:rsidRDefault="001D7411" w:rsidP="001D7411">
      <w:pPr>
        <w:spacing w:after="0"/>
        <w:rPr>
          <w:rFonts w:ascii="Garamond" w:hAnsi="Garamond"/>
        </w:rPr>
      </w:pPr>
    </w:p>
    <w:p w14:paraId="792F5961" w14:textId="77777777" w:rsidR="001D7411" w:rsidRDefault="001D7411">
      <w:pPr>
        <w:rPr>
          <w:rFonts w:ascii="Garamond" w:hAnsi="Garamond"/>
        </w:rPr>
      </w:pPr>
      <w:r>
        <w:rPr>
          <w:rFonts w:ascii="Garamond" w:hAnsi="Garamond"/>
        </w:rPr>
        <w:br w:type="page"/>
      </w:r>
    </w:p>
    <w:p w14:paraId="31BECBFD" w14:textId="6904D369" w:rsidR="001D7411" w:rsidRPr="001D7411" w:rsidRDefault="001D7411" w:rsidP="001D7411">
      <w:pPr>
        <w:pStyle w:val="Heading2"/>
      </w:pPr>
      <w:r w:rsidRPr="001D7411">
        <w:lastRenderedPageBreak/>
        <w:t>Part 1</w:t>
      </w:r>
    </w:p>
    <w:p w14:paraId="3067632A" w14:textId="0AE244A3" w:rsidR="001D7411" w:rsidRDefault="001D7411" w:rsidP="001D7411">
      <w:pPr>
        <w:spacing w:after="0"/>
        <w:rPr>
          <w:rFonts w:ascii="Garamond" w:hAnsi="Garamond"/>
        </w:rPr>
      </w:pPr>
      <w:r w:rsidRPr="001D7411">
        <w:rPr>
          <w:rFonts w:ascii="Garamond" w:hAnsi="Garamond"/>
        </w:rPr>
        <w:t>You have just been hired at a startup company. They currently only have ten employees, but they need to be included in the database. So far, they have only been tracked within an excel sheet. Your boss would like you to create a new collection in Atlas named employees. Look at the following data and the notes listed below before inserting any data:</w:t>
      </w:r>
    </w:p>
    <w:p w14:paraId="256FEAA6" w14:textId="77777777" w:rsidR="00E569A2" w:rsidRDefault="00E569A2" w:rsidP="001D7411">
      <w:pPr>
        <w:spacing w:after="0"/>
        <w:rPr>
          <w:rFonts w:ascii="Garamond" w:hAnsi="Garamond"/>
        </w:rPr>
      </w:pPr>
    </w:p>
    <w:p w14:paraId="06F9B947" w14:textId="7BF03F44" w:rsidR="001D7411" w:rsidRDefault="001D7411" w:rsidP="001D7411">
      <w:pPr>
        <w:spacing w:after="0"/>
        <w:rPr>
          <w:rFonts w:ascii="Garamond" w:hAnsi="Garamond"/>
        </w:rPr>
      </w:pPr>
      <w:r>
        <w:rPr>
          <w:noProof/>
        </w:rPr>
        <w:drawing>
          <wp:inline distT="0" distB="0" distL="0" distR="0" wp14:anchorId="4AB803F2" wp14:editId="680A2A47">
            <wp:extent cx="5943600" cy="538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380990"/>
                    </a:xfrm>
                    <a:prstGeom prst="rect">
                      <a:avLst/>
                    </a:prstGeom>
                  </pic:spPr>
                </pic:pic>
              </a:graphicData>
            </a:graphic>
          </wp:inline>
        </w:drawing>
      </w:r>
    </w:p>
    <w:p w14:paraId="5DA4E5FE" w14:textId="77777777" w:rsidR="001D7411" w:rsidRDefault="001D7411" w:rsidP="001D7411">
      <w:pPr>
        <w:spacing w:after="0"/>
        <w:rPr>
          <w:rFonts w:ascii="Garamond" w:hAnsi="Garamond"/>
        </w:rPr>
      </w:pPr>
    </w:p>
    <w:p w14:paraId="6731E27F" w14:textId="12E7B203" w:rsidR="001D7411" w:rsidRPr="001D7411" w:rsidRDefault="001D7411" w:rsidP="001D7411">
      <w:pPr>
        <w:spacing w:after="0"/>
        <w:rPr>
          <w:rFonts w:ascii="Garamond" w:hAnsi="Garamond"/>
        </w:rPr>
      </w:pPr>
      <w:r w:rsidRPr="001D7411">
        <w:rPr>
          <w:rFonts w:ascii="Garamond" w:hAnsi="Garamond"/>
        </w:rPr>
        <w:t>Notes:</w:t>
      </w:r>
    </w:p>
    <w:p w14:paraId="7FCB014B" w14:textId="77777777" w:rsidR="001D7411" w:rsidRPr="00E569A2" w:rsidRDefault="001D7411" w:rsidP="00E569A2">
      <w:pPr>
        <w:pStyle w:val="ListParagraph"/>
        <w:numPr>
          <w:ilvl w:val="0"/>
          <w:numId w:val="1"/>
        </w:numPr>
        <w:spacing w:after="0"/>
        <w:ind w:left="360"/>
        <w:rPr>
          <w:rFonts w:ascii="Garamond" w:hAnsi="Garamond"/>
        </w:rPr>
      </w:pPr>
      <w:r w:rsidRPr="00E569A2">
        <w:rPr>
          <w:rFonts w:ascii="Garamond" w:hAnsi="Garamond"/>
        </w:rPr>
        <w:t>The Birthday field should have a data type of Date.</w:t>
      </w:r>
    </w:p>
    <w:p w14:paraId="29FD8E50" w14:textId="77777777" w:rsidR="001D7411" w:rsidRPr="00E569A2" w:rsidRDefault="001D7411" w:rsidP="00E569A2">
      <w:pPr>
        <w:pStyle w:val="ListParagraph"/>
        <w:numPr>
          <w:ilvl w:val="0"/>
          <w:numId w:val="1"/>
        </w:numPr>
        <w:spacing w:after="0"/>
        <w:ind w:left="360"/>
        <w:rPr>
          <w:rFonts w:ascii="Garamond" w:hAnsi="Garamond"/>
        </w:rPr>
      </w:pPr>
      <w:r w:rsidRPr="00E569A2">
        <w:rPr>
          <w:rFonts w:ascii="Garamond" w:hAnsi="Garamond"/>
        </w:rPr>
        <w:t>The Position Name, Remote, and Full Time fields should be within an embedded document called position.</w:t>
      </w:r>
    </w:p>
    <w:p w14:paraId="7F495479" w14:textId="5ECE419B" w:rsidR="001D7411" w:rsidRDefault="001D7411" w:rsidP="00E569A2">
      <w:pPr>
        <w:pStyle w:val="ListParagraph"/>
        <w:numPr>
          <w:ilvl w:val="0"/>
          <w:numId w:val="1"/>
        </w:numPr>
        <w:spacing w:after="0"/>
        <w:ind w:left="360"/>
        <w:rPr>
          <w:rFonts w:ascii="Garamond" w:hAnsi="Garamond"/>
        </w:rPr>
      </w:pPr>
      <w:r w:rsidRPr="00E569A2">
        <w:rPr>
          <w:rFonts w:ascii="Garamond" w:hAnsi="Garamond"/>
        </w:rPr>
        <w:t>Remote and Full Time fields should have boolean values.</w:t>
      </w:r>
    </w:p>
    <w:p w14:paraId="29B7CA8D" w14:textId="77777777" w:rsidR="00E569A2" w:rsidRPr="00E569A2" w:rsidRDefault="00E569A2" w:rsidP="00E569A2">
      <w:pPr>
        <w:pStyle w:val="ListParagraph"/>
        <w:spacing w:after="0"/>
        <w:ind w:left="360"/>
        <w:rPr>
          <w:rFonts w:ascii="Garamond" w:hAnsi="Garamond"/>
        </w:rPr>
      </w:pPr>
    </w:p>
    <w:p w14:paraId="264F6AD0" w14:textId="39D1C54F" w:rsidR="00E569A2" w:rsidRDefault="00E569A2" w:rsidP="001D7411">
      <w:pPr>
        <w:spacing w:after="0"/>
        <w:rPr>
          <w:rFonts w:ascii="Garamond" w:hAnsi="Garamond"/>
        </w:rPr>
      </w:pPr>
      <w:r>
        <w:rPr>
          <w:rFonts w:ascii="Garamond" w:hAnsi="Garamond"/>
        </w:rPr>
        <w:lastRenderedPageBreak/>
        <w:t>Query:</w:t>
      </w:r>
    </w:p>
    <w:p w14:paraId="0B524E0D" w14:textId="77777777" w:rsidR="00886C6A" w:rsidRPr="00886C6A" w:rsidRDefault="00886C6A" w:rsidP="00886C6A">
      <w:pPr>
        <w:spacing w:after="0"/>
        <w:rPr>
          <w:rFonts w:ascii="Garamond" w:hAnsi="Garamond"/>
        </w:rPr>
      </w:pPr>
      <w:r w:rsidRPr="00886C6A">
        <w:rPr>
          <w:rFonts w:ascii="Garamond" w:hAnsi="Garamond"/>
        </w:rPr>
        <w:t>db.employees.insertMany([</w:t>
      </w:r>
    </w:p>
    <w:p w14:paraId="6F890B7B" w14:textId="77777777" w:rsidR="00886C6A" w:rsidRPr="00886C6A" w:rsidRDefault="00886C6A" w:rsidP="00886C6A">
      <w:pPr>
        <w:spacing w:after="0"/>
        <w:rPr>
          <w:rFonts w:ascii="Garamond" w:hAnsi="Garamond"/>
        </w:rPr>
      </w:pPr>
      <w:r w:rsidRPr="00886C6A">
        <w:rPr>
          <w:rFonts w:ascii="Garamond" w:hAnsi="Garamond"/>
        </w:rPr>
        <w:t xml:space="preserve">    {</w:t>
      </w:r>
    </w:p>
    <w:p w14:paraId="778A67D0" w14:textId="77777777" w:rsidR="00886C6A" w:rsidRPr="00886C6A" w:rsidRDefault="00886C6A" w:rsidP="00886C6A">
      <w:pPr>
        <w:spacing w:after="0"/>
        <w:rPr>
          <w:rFonts w:ascii="Garamond" w:hAnsi="Garamond"/>
        </w:rPr>
      </w:pPr>
      <w:r w:rsidRPr="00886C6A">
        <w:rPr>
          <w:rFonts w:ascii="Garamond" w:hAnsi="Garamond"/>
        </w:rPr>
        <w:t xml:space="preserve">        Name: "Alison Davidson",</w:t>
      </w:r>
    </w:p>
    <w:p w14:paraId="13BD99C4" w14:textId="77777777" w:rsidR="00886C6A" w:rsidRPr="00886C6A" w:rsidRDefault="00886C6A" w:rsidP="00886C6A">
      <w:pPr>
        <w:spacing w:after="0"/>
        <w:rPr>
          <w:rFonts w:ascii="Garamond" w:hAnsi="Garamond"/>
        </w:rPr>
      </w:pPr>
      <w:r w:rsidRPr="00886C6A">
        <w:rPr>
          <w:rFonts w:ascii="Garamond" w:hAnsi="Garamond"/>
        </w:rPr>
        <w:t xml:space="preserve">        Birthday: "04/05/1975",</w:t>
      </w:r>
    </w:p>
    <w:p w14:paraId="6BC0A9C6" w14:textId="77777777" w:rsidR="00886C6A" w:rsidRPr="00886C6A" w:rsidRDefault="00886C6A" w:rsidP="00886C6A">
      <w:pPr>
        <w:spacing w:after="0"/>
        <w:rPr>
          <w:rFonts w:ascii="Garamond" w:hAnsi="Garamond"/>
        </w:rPr>
      </w:pPr>
      <w:r w:rsidRPr="00886C6A">
        <w:rPr>
          <w:rFonts w:ascii="Garamond" w:hAnsi="Garamond"/>
        </w:rPr>
        <w:t xml:space="preserve">        Address: "874 W. Oak Place",</w:t>
      </w:r>
    </w:p>
    <w:p w14:paraId="593E0C43" w14:textId="77777777" w:rsidR="00886C6A" w:rsidRPr="00886C6A" w:rsidRDefault="00886C6A" w:rsidP="00886C6A">
      <w:pPr>
        <w:spacing w:after="0"/>
        <w:rPr>
          <w:rFonts w:ascii="Garamond" w:hAnsi="Garamond"/>
        </w:rPr>
      </w:pPr>
      <w:r w:rsidRPr="00886C6A">
        <w:rPr>
          <w:rFonts w:ascii="Garamond" w:hAnsi="Garamond"/>
        </w:rPr>
        <w:t xml:space="preserve">        City: "Gary",</w:t>
      </w:r>
    </w:p>
    <w:p w14:paraId="3C693F94" w14:textId="77777777" w:rsidR="00886C6A" w:rsidRPr="00886C6A" w:rsidRDefault="00886C6A" w:rsidP="00886C6A">
      <w:pPr>
        <w:spacing w:after="0"/>
        <w:rPr>
          <w:rFonts w:ascii="Garamond" w:hAnsi="Garamond"/>
        </w:rPr>
      </w:pPr>
      <w:r w:rsidRPr="00886C6A">
        <w:rPr>
          <w:rFonts w:ascii="Garamond" w:hAnsi="Garamond"/>
        </w:rPr>
        <w:t xml:space="preserve">        State: "Indiana",</w:t>
      </w:r>
    </w:p>
    <w:p w14:paraId="2CB8F76B" w14:textId="77777777" w:rsidR="00886C6A" w:rsidRPr="00886C6A" w:rsidRDefault="00886C6A" w:rsidP="00886C6A">
      <w:pPr>
        <w:spacing w:after="0"/>
        <w:rPr>
          <w:rFonts w:ascii="Garamond" w:hAnsi="Garamond"/>
        </w:rPr>
      </w:pPr>
      <w:r w:rsidRPr="00886C6A">
        <w:rPr>
          <w:rFonts w:ascii="Garamond" w:hAnsi="Garamond"/>
        </w:rPr>
        <w:t xml:space="preserve">        Position: {PositionName: "Customer Support", Remote: true, FullTime: true}</w:t>
      </w:r>
    </w:p>
    <w:p w14:paraId="4EF897DD" w14:textId="77777777" w:rsidR="00886C6A" w:rsidRPr="00886C6A" w:rsidRDefault="00886C6A" w:rsidP="00886C6A">
      <w:pPr>
        <w:spacing w:after="0"/>
        <w:rPr>
          <w:rFonts w:ascii="Garamond" w:hAnsi="Garamond"/>
        </w:rPr>
      </w:pPr>
      <w:r w:rsidRPr="00886C6A">
        <w:rPr>
          <w:rFonts w:ascii="Garamond" w:hAnsi="Garamond"/>
        </w:rPr>
        <w:t xml:space="preserve">    },</w:t>
      </w:r>
    </w:p>
    <w:p w14:paraId="31E6EAE1" w14:textId="77777777" w:rsidR="00886C6A" w:rsidRPr="00886C6A" w:rsidRDefault="00886C6A" w:rsidP="00886C6A">
      <w:pPr>
        <w:spacing w:after="0"/>
        <w:rPr>
          <w:rFonts w:ascii="Garamond" w:hAnsi="Garamond"/>
        </w:rPr>
      </w:pPr>
      <w:r w:rsidRPr="00886C6A">
        <w:rPr>
          <w:rFonts w:ascii="Garamond" w:hAnsi="Garamond"/>
        </w:rPr>
        <w:t xml:space="preserve">    {</w:t>
      </w:r>
    </w:p>
    <w:p w14:paraId="02CD7B4E" w14:textId="77777777" w:rsidR="00886C6A" w:rsidRPr="00886C6A" w:rsidRDefault="00886C6A" w:rsidP="00886C6A">
      <w:pPr>
        <w:spacing w:after="0"/>
        <w:rPr>
          <w:rFonts w:ascii="Garamond" w:hAnsi="Garamond"/>
        </w:rPr>
      </w:pPr>
      <w:r w:rsidRPr="00886C6A">
        <w:rPr>
          <w:rFonts w:ascii="Garamond" w:hAnsi="Garamond"/>
        </w:rPr>
        <w:t xml:space="preserve">        Name: "Henry Chapelton",</w:t>
      </w:r>
    </w:p>
    <w:p w14:paraId="20001057" w14:textId="77777777" w:rsidR="00886C6A" w:rsidRPr="00886C6A" w:rsidRDefault="00886C6A" w:rsidP="00886C6A">
      <w:pPr>
        <w:spacing w:after="0"/>
        <w:rPr>
          <w:rFonts w:ascii="Garamond" w:hAnsi="Garamond"/>
        </w:rPr>
      </w:pPr>
      <w:r w:rsidRPr="00886C6A">
        <w:rPr>
          <w:rFonts w:ascii="Garamond" w:hAnsi="Garamond"/>
        </w:rPr>
        <w:t xml:space="preserve">        Birthday: "09/29/1980", </w:t>
      </w:r>
    </w:p>
    <w:p w14:paraId="3D7FAB81" w14:textId="77777777" w:rsidR="00886C6A" w:rsidRPr="00886C6A" w:rsidRDefault="00886C6A" w:rsidP="00886C6A">
      <w:pPr>
        <w:spacing w:after="0"/>
        <w:rPr>
          <w:rFonts w:ascii="Garamond" w:hAnsi="Garamond"/>
        </w:rPr>
      </w:pPr>
      <w:r w:rsidRPr="00886C6A">
        <w:rPr>
          <w:rFonts w:ascii="Garamond" w:hAnsi="Garamond"/>
        </w:rPr>
        <w:t xml:space="preserve">        Address: "9324 E. Vista Way",</w:t>
      </w:r>
    </w:p>
    <w:p w14:paraId="65E352CC" w14:textId="77777777" w:rsidR="00886C6A" w:rsidRPr="00886C6A" w:rsidRDefault="00886C6A" w:rsidP="00886C6A">
      <w:pPr>
        <w:spacing w:after="0"/>
        <w:rPr>
          <w:rFonts w:ascii="Garamond" w:hAnsi="Garamond"/>
        </w:rPr>
      </w:pPr>
      <w:r w:rsidRPr="00886C6A">
        <w:rPr>
          <w:rFonts w:ascii="Garamond" w:hAnsi="Garamond"/>
        </w:rPr>
        <w:t xml:space="preserve">        City: "Tempe",</w:t>
      </w:r>
    </w:p>
    <w:p w14:paraId="5CEC3B44"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6DAA93C4" w14:textId="77777777" w:rsidR="00886C6A" w:rsidRPr="00886C6A" w:rsidRDefault="00886C6A" w:rsidP="00886C6A">
      <w:pPr>
        <w:spacing w:after="0"/>
        <w:rPr>
          <w:rFonts w:ascii="Garamond" w:hAnsi="Garamond"/>
        </w:rPr>
      </w:pPr>
      <w:r w:rsidRPr="00886C6A">
        <w:rPr>
          <w:rFonts w:ascii="Garamond" w:hAnsi="Garamond"/>
        </w:rPr>
        <w:t xml:space="preserve">        Position: {PositionName: "Customer Support", Remote: false, FullTime: true}</w:t>
      </w:r>
    </w:p>
    <w:p w14:paraId="43F3ADE7" w14:textId="77777777" w:rsidR="00886C6A" w:rsidRPr="00886C6A" w:rsidRDefault="00886C6A" w:rsidP="00886C6A">
      <w:pPr>
        <w:spacing w:after="0"/>
        <w:rPr>
          <w:rFonts w:ascii="Garamond" w:hAnsi="Garamond"/>
        </w:rPr>
      </w:pPr>
      <w:r w:rsidRPr="00886C6A">
        <w:rPr>
          <w:rFonts w:ascii="Garamond" w:hAnsi="Garamond"/>
        </w:rPr>
        <w:t xml:space="preserve">    },</w:t>
      </w:r>
    </w:p>
    <w:p w14:paraId="76635FBD" w14:textId="77777777" w:rsidR="00886C6A" w:rsidRPr="00886C6A" w:rsidRDefault="00886C6A" w:rsidP="00886C6A">
      <w:pPr>
        <w:spacing w:after="0"/>
        <w:rPr>
          <w:rFonts w:ascii="Garamond" w:hAnsi="Garamond"/>
        </w:rPr>
      </w:pPr>
      <w:r w:rsidRPr="00886C6A">
        <w:rPr>
          <w:rFonts w:ascii="Garamond" w:hAnsi="Garamond"/>
        </w:rPr>
        <w:t xml:space="preserve">    {</w:t>
      </w:r>
    </w:p>
    <w:p w14:paraId="5D5CDA48" w14:textId="77777777" w:rsidR="00886C6A" w:rsidRPr="00886C6A" w:rsidRDefault="00886C6A" w:rsidP="00886C6A">
      <w:pPr>
        <w:spacing w:after="0"/>
        <w:rPr>
          <w:rFonts w:ascii="Garamond" w:hAnsi="Garamond"/>
        </w:rPr>
      </w:pPr>
      <w:r w:rsidRPr="00886C6A">
        <w:rPr>
          <w:rFonts w:ascii="Garamond" w:hAnsi="Garamond"/>
        </w:rPr>
        <w:t xml:space="preserve">        Name: "Alex Miller",</w:t>
      </w:r>
    </w:p>
    <w:p w14:paraId="4E2EE97A" w14:textId="77777777" w:rsidR="00886C6A" w:rsidRPr="00886C6A" w:rsidRDefault="00886C6A" w:rsidP="00886C6A">
      <w:pPr>
        <w:spacing w:after="0"/>
        <w:rPr>
          <w:rFonts w:ascii="Garamond" w:hAnsi="Garamond"/>
        </w:rPr>
      </w:pPr>
      <w:r w:rsidRPr="00886C6A">
        <w:rPr>
          <w:rFonts w:ascii="Garamond" w:hAnsi="Garamond"/>
        </w:rPr>
        <w:t xml:space="preserve">        Birthday: "11/22/1983", </w:t>
      </w:r>
    </w:p>
    <w:p w14:paraId="78BFC7AE" w14:textId="77777777" w:rsidR="00886C6A" w:rsidRPr="00886C6A" w:rsidRDefault="00886C6A" w:rsidP="00886C6A">
      <w:pPr>
        <w:spacing w:after="0"/>
        <w:rPr>
          <w:rFonts w:ascii="Garamond" w:hAnsi="Garamond"/>
        </w:rPr>
      </w:pPr>
      <w:r w:rsidRPr="00886C6A">
        <w:rPr>
          <w:rFonts w:ascii="Garamond" w:hAnsi="Garamond"/>
        </w:rPr>
        <w:t xml:space="preserve">        Address: "244 Price Road",</w:t>
      </w:r>
    </w:p>
    <w:p w14:paraId="705C60A9" w14:textId="77777777" w:rsidR="00886C6A" w:rsidRPr="00886C6A" w:rsidRDefault="00886C6A" w:rsidP="00886C6A">
      <w:pPr>
        <w:spacing w:after="0"/>
        <w:rPr>
          <w:rFonts w:ascii="Garamond" w:hAnsi="Garamond"/>
        </w:rPr>
      </w:pPr>
      <w:r w:rsidRPr="00886C6A">
        <w:rPr>
          <w:rFonts w:ascii="Garamond" w:hAnsi="Garamond"/>
        </w:rPr>
        <w:t xml:space="preserve">        City: "Mesa",</w:t>
      </w:r>
    </w:p>
    <w:p w14:paraId="22F51660"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2F6838C4" w14:textId="77777777" w:rsidR="00886C6A" w:rsidRPr="00886C6A" w:rsidRDefault="00886C6A" w:rsidP="00886C6A">
      <w:pPr>
        <w:spacing w:after="0"/>
        <w:rPr>
          <w:rFonts w:ascii="Garamond" w:hAnsi="Garamond"/>
        </w:rPr>
      </w:pPr>
      <w:r w:rsidRPr="00886C6A">
        <w:rPr>
          <w:rFonts w:ascii="Garamond" w:hAnsi="Garamond"/>
        </w:rPr>
        <w:t xml:space="preserve">        Position: {PositionName: "Customer Support", Remote: false, FullTime: false}</w:t>
      </w:r>
    </w:p>
    <w:p w14:paraId="4C569384" w14:textId="77777777" w:rsidR="00886C6A" w:rsidRPr="00886C6A" w:rsidRDefault="00886C6A" w:rsidP="00886C6A">
      <w:pPr>
        <w:spacing w:after="0"/>
        <w:rPr>
          <w:rFonts w:ascii="Garamond" w:hAnsi="Garamond"/>
        </w:rPr>
      </w:pPr>
      <w:r w:rsidRPr="00886C6A">
        <w:rPr>
          <w:rFonts w:ascii="Garamond" w:hAnsi="Garamond"/>
        </w:rPr>
        <w:t xml:space="preserve">    },</w:t>
      </w:r>
    </w:p>
    <w:p w14:paraId="30660067" w14:textId="77777777" w:rsidR="00886C6A" w:rsidRPr="00886C6A" w:rsidRDefault="00886C6A" w:rsidP="00886C6A">
      <w:pPr>
        <w:spacing w:after="0"/>
        <w:rPr>
          <w:rFonts w:ascii="Garamond" w:hAnsi="Garamond"/>
        </w:rPr>
      </w:pPr>
      <w:r w:rsidRPr="00886C6A">
        <w:rPr>
          <w:rFonts w:ascii="Garamond" w:hAnsi="Garamond"/>
        </w:rPr>
        <w:t xml:space="preserve">    {</w:t>
      </w:r>
    </w:p>
    <w:p w14:paraId="542A33E7" w14:textId="77777777" w:rsidR="00886C6A" w:rsidRPr="00886C6A" w:rsidRDefault="00886C6A" w:rsidP="00886C6A">
      <w:pPr>
        <w:spacing w:after="0"/>
        <w:rPr>
          <w:rFonts w:ascii="Garamond" w:hAnsi="Garamond"/>
        </w:rPr>
      </w:pPr>
      <w:r w:rsidRPr="00886C6A">
        <w:rPr>
          <w:rFonts w:ascii="Garamond" w:hAnsi="Garamond"/>
        </w:rPr>
        <w:t xml:space="preserve">        Name: "Carly Nielson",</w:t>
      </w:r>
    </w:p>
    <w:p w14:paraId="7215FF81" w14:textId="77777777" w:rsidR="00886C6A" w:rsidRPr="00886C6A" w:rsidRDefault="00886C6A" w:rsidP="00886C6A">
      <w:pPr>
        <w:spacing w:after="0"/>
        <w:rPr>
          <w:rFonts w:ascii="Garamond" w:hAnsi="Garamond"/>
        </w:rPr>
      </w:pPr>
      <w:r w:rsidRPr="00886C6A">
        <w:rPr>
          <w:rFonts w:ascii="Garamond" w:hAnsi="Garamond"/>
        </w:rPr>
        <w:t xml:space="preserve">        Birthday: "08/04/1987", </w:t>
      </w:r>
    </w:p>
    <w:p w14:paraId="50F7E8DB" w14:textId="77777777" w:rsidR="00886C6A" w:rsidRPr="00886C6A" w:rsidRDefault="00886C6A" w:rsidP="00886C6A">
      <w:pPr>
        <w:spacing w:after="0"/>
        <w:rPr>
          <w:rFonts w:ascii="Garamond" w:hAnsi="Garamond"/>
        </w:rPr>
      </w:pPr>
      <w:r w:rsidRPr="00886C6A">
        <w:rPr>
          <w:rFonts w:ascii="Garamond" w:hAnsi="Garamond"/>
        </w:rPr>
        <w:t xml:space="preserve">        Address: "678 W. Westward Road",</w:t>
      </w:r>
    </w:p>
    <w:p w14:paraId="51ACF01A" w14:textId="77777777" w:rsidR="00886C6A" w:rsidRPr="00886C6A" w:rsidRDefault="00886C6A" w:rsidP="00886C6A">
      <w:pPr>
        <w:spacing w:after="0"/>
        <w:rPr>
          <w:rFonts w:ascii="Garamond" w:hAnsi="Garamond"/>
        </w:rPr>
      </w:pPr>
      <w:r w:rsidRPr="00886C6A">
        <w:rPr>
          <w:rFonts w:ascii="Garamond" w:hAnsi="Garamond"/>
        </w:rPr>
        <w:t xml:space="preserve">        City: "Phoenix",</w:t>
      </w:r>
    </w:p>
    <w:p w14:paraId="7283E76A"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4951C2C5" w14:textId="77777777" w:rsidR="00886C6A" w:rsidRPr="00886C6A" w:rsidRDefault="00886C6A" w:rsidP="00886C6A">
      <w:pPr>
        <w:spacing w:after="0"/>
        <w:rPr>
          <w:rFonts w:ascii="Garamond" w:hAnsi="Garamond"/>
        </w:rPr>
      </w:pPr>
      <w:r w:rsidRPr="00886C6A">
        <w:rPr>
          <w:rFonts w:ascii="Garamond" w:hAnsi="Garamond"/>
        </w:rPr>
        <w:t xml:space="preserve">        Position: {PositionName: "Office Manager", Remote: false, FullTime: true}</w:t>
      </w:r>
    </w:p>
    <w:p w14:paraId="60A9E3BE" w14:textId="77777777" w:rsidR="00886C6A" w:rsidRPr="00886C6A" w:rsidRDefault="00886C6A" w:rsidP="00886C6A">
      <w:pPr>
        <w:spacing w:after="0"/>
        <w:rPr>
          <w:rFonts w:ascii="Garamond" w:hAnsi="Garamond"/>
        </w:rPr>
      </w:pPr>
      <w:r w:rsidRPr="00886C6A">
        <w:rPr>
          <w:rFonts w:ascii="Garamond" w:hAnsi="Garamond"/>
        </w:rPr>
        <w:t xml:space="preserve">    },    </w:t>
      </w:r>
    </w:p>
    <w:p w14:paraId="7092EA9A" w14:textId="77777777" w:rsidR="00886C6A" w:rsidRPr="00886C6A" w:rsidRDefault="00886C6A" w:rsidP="00886C6A">
      <w:pPr>
        <w:spacing w:after="0"/>
        <w:rPr>
          <w:rFonts w:ascii="Garamond" w:hAnsi="Garamond"/>
        </w:rPr>
      </w:pPr>
      <w:r w:rsidRPr="00886C6A">
        <w:rPr>
          <w:rFonts w:ascii="Garamond" w:hAnsi="Garamond"/>
        </w:rPr>
        <w:t xml:space="preserve">    {</w:t>
      </w:r>
    </w:p>
    <w:p w14:paraId="4F3F1C71" w14:textId="77777777" w:rsidR="00886C6A" w:rsidRPr="00886C6A" w:rsidRDefault="00886C6A" w:rsidP="00886C6A">
      <w:pPr>
        <w:spacing w:after="0"/>
        <w:rPr>
          <w:rFonts w:ascii="Garamond" w:hAnsi="Garamond"/>
        </w:rPr>
      </w:pPr>
      <w:r w:rsidRPr="00886C6A">
        <w:rPr>
          <w:rFonts w:ascii="Garamond" w:hAnsi="Garamond"/>
        </w:rPr>
        <w:t xml:space="preserve">        Name: "Tom Talbot",</w:t>
      </w:r>
    </w:p>
    <w:p w14:paraId="4332F6B0" w14:textId="77777777" w:rsidR="00886C6A" w:rsidRPr="00886C6A" w:rsidRDefault="00886C6A" w:rsidP="00886C6A">
      <w:pPr>
        <w:spacing w:after="0"/>
        <w:rPr>
          <w:rFonts w:ascii="Garamond" w:hAnsi="Garamond"/>
        </w:rPr>
      </w:pPr>
      <w:r w:rsidRPr="00886C6A">
        <w:rPr>
          <w:rFonts w:ascii="Garamond" w:hAnsi="Garamond"/>
        </w:rPr>
        <w:t xml:space="preserve">        Birthday: "12/30/1989",</w:t>
      </w:r>
    </w:p>
    <w:p w14:paraId="152E9D66" w14:textId="77777777" w:rsidR="00886C6A" w:rsidRPr="00886C6A" w:rsidRDefault="00886C6A" w:rsidP="00886C6A">
      <w:pPr>
        <w:spacing w:after="0"/>
        <w:rPr>
          <w:rFonts w:ascii="Garamond" w:hAnsi="Garamond"/>
        </w:rPr>
      </w:pPr>
      <w:r w:rsidRPr="00886C6A">
        <w:rPr>
          <w:rFonts w:ascii="Garamond" w:hAnsi="Garamond"/>
        </w:rPr>
        <w:t xml:space="preserve">        Address: "12 Oakland Way",</w:t>
      </w:r>
    </w:p>
    <w:p w14:paraId="38591544" w14:textId="77777777" w:rsidR="00886C6A" w:rsidRPr="00886C6A" w:rsidRDefault="00886C6A" w:rsidP="00886C6A">
      <w:pPr>
        <w:spacing w:after="0"/>
        <w:rPr>
          <w:rFonts w:ascii="Garamond" w:hAnsi="Garamond"/>
        </w:rPr>
      </w:pPr>
      <w:r w:rsidRPr="00886C6A">
        <w:rPr>
          <w:rFonts w:ascii="Garamond" w:hAnsi="Garamond"/>
        </w:rPr>
        <w:t xml:space="preserve">        City: "Chandler",</w:t>
      </w:r>
    </w:p>
    <w:p w14:paraId="4C91A8EB"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0B0A29B3" w14:textId="77777777" w:rsidR="00886C6A" w:rsidRPr="00886C6A" w:rsidRDefault="00886C6A" w:rsidP="00886C6A">
      <w:pPr>
        <w:spacing w:after="0"/>
        <w:rPr>
          <w:rFonts w:ascii="Garamond" w:hAnsi="Garamond"/>
        </w:rPr>
      </w:pPr>
      <w:r w:rsidRPr="00886C6A">
        <w:rPr>
          <w:rFonts w:ascii="Garamond" w:hAnsi="Garamond"/>
        </w:rPr>
        <w:t xml:space="preserve">        Position: {PositionName: "Inventory Manager", Remote: false, FullTime: true}</w:t>
      </w:r>
    </w:p>
    <w:p w14:paraId="1FEE61D7" w14:textId="77777777" w:rsidR="00886C6A" w:rsidRPr="00886C6A" w:rsidRDefault="00886C6A" w:rsidP="00886C6A">
      <w:pPr>
        <w:spacing w:after="0"/>
        <w:rPr>
          <w:rFonts w:ascii="Garamond" w:hAnsi="Garamond"/>
        </w:rPr>
      </w:pPr>
      <w:r w:rsidRPr="00886C6A">
        <w:rPr>
          <w:rFonts w:ascii="Garamond" w:hAnsi="Garamond"/>
        </w:rPr>
        <w:t xml:space="preserve">    },</w:t>
      </w:r>
    </w:p>
    <w:p w14:paraId="172C3639" w14:textId="77777777" w:rsidR="00886C6A" w:rsidRPr="00886C6A" w:rsidRDefault="00886C6A" w:rsidP="00886C6A">
      <w:pPr>
        <w:spacing w:after="0"/>
        <w:rPr>
          <w:rFonts w:ascii="Garamond" w:hAnsi="Garamond"/>
        </w:rPr>
      </w:pPr>
      <w:r w:rsidRPr="00886C6A">
        <w:rPr>
          <w:rFonts w:ascii="Garamond" w:hAnsi="Garamond"/>
        </w:rPr>
        <w:t xml:space="preserve">    {</w:t>
      </w:r>
    </w:p>
    <w:p w14:paraId="1628D644" w14:textId="77777777" w:rsidR="00886C6A" w:rsidRPr="00886C6A" w:rsidRDefault="00886C6A" w:rsidP="00886C6A">
      <w:pPr>
        <w:spacing w:after="0"/>
        <w:rPr>
          <w:rFonts w:ascii="Garamond" w:hAnsi="Garamond"/>
        </w:rPr>
      </w:pPr>
      <w:r w:rsidRPr="00886C6A">
        <w:rPr>
          <w:rFonts w:ascii="Garamond" w:hAnsi="Garamond"/>
        </w:rPr>
        <w:t xml:space="preserve">        Name: "Mary Crawley",</w:t>
      </w:r>
    </w:p>
    <w:p w14:paraId="37B0B2F7" w14:textId="77777777" w:rsidR="00886C6A" w:rsidRPr="00886C6A" w:rsidRDefault="00886C6A" w:rsidP="00886C6A">
      <w:pPr>
        <w:spacing w:after="0"/>
        <w:rPr>
          <w:rFonts w:ascii="Garamond" w:hAnsi="Garamond"/>
        </w:rPr>
      </w:pPr>
      <w:r w:rsidRPr="00886C6A">
        <w:rPr>
          <w:rFonts w:ascii="Garamond" w:hAnsi="Garamond"/>
        </w:rPr>
        <w:t xml:space="preserve">        Birthday: "07/06/1980",</w:t>
      </w:r>
    </w:p>
    <w:p w14:paraId="10CE736B" w14:textId="77777777" w:rsidR="00886C6A" w:rsidRPr="00886C6A" w:rsidRDefault="00886C6A" w:rsidP="00886C6A">
      <w:pPr>
        <w:spacing w:after="0"/>
        <w:rPr>
          <w:rFonts w:ascii="Garamond" w:hAnsi="Garamond"/>
        </w:rPr>
      </w:pPr>
      <w:r w:rsidRPr="00886C6A">
        <w:rPr>
          <w:rFonts w:ascii="Garamond" w:hAnsi="Garamond"/>
        </w:rPr>
        <w:lastRenderedPageBreak/>
        <w:t xml:space="preserve">        Address: "1010 Granite Way",</w:t>
      </w:r>
    </w:p>
    <w:p w14:paraId="5B2E8080" w14:textId="77777777" w:rsidR="00886C6A" w:rsidRPr="00886C6A" w:rsidRDefault="00886C6A" w:rsidP="00886C6A">
      <w:pPr>
        <w:spacing w:after="0"/>
        <w:rPr>
          <w:rFonts w:ascii="Garamond" w:hAnsi="Garamond"/>
        </w:rPr>
      </w:pPr>
      <w:r w:rsidRPr="00886C6A">
        <w:rPr>
          <w:rFonts w:ascii="Garamond" w:hAnsi="Garamond"/>
        </w:rPr>
        <w:t xml:space="preserve">        City: "Charlotte",</w:t>
      </w:r>
    </w:p>
    <w:p w14:paraId="220483EC" w14:textId="77777777" w:rsidR="00886C6A" w:rsidRPr="00886C6A" w:rsidRDefault="00886C6A" w:rsidP="00886C6A">
      <w:pPr>
        <w:spacing w:after="0"/>
        <w:rPr>
          <w:rFonts w:ascii="Garamond" w:hAnsi="Garamond"/>
        </w:rPr>
      </w:pPr>
      <w:r w:rsidRPr="00886C6A">
        <w:rPr>
          <w:rFonts w:ascii="Garamond" w:hAnsi="Garamond"/>
        </w:rPr>
        <w:t xml:space="preserve">        State: "North Carolina",</w:t>
      </w:r>
    </w:p>
    <w:p w14:paraId="2245AAE9" w14:textId="77777777" w:rsidR="00886C6A" w:rsidRPr="00886C6A" w:rsidRDefault="00886C6A" w:rsidP="00886C6A">
      <w:pPr>
        <w:spacing w:after="0"/>
        <w:rPr>
          <w:rFonts w:ascii="Garamond" w:hAnsi="Garamond"/>
        </w:rPr>
      </w:pPr>
      <w:r w:rsidRPr="00886C6A">
        <w:rPr>
          <w:rFonts w:ascii="Garamond" w:hAnsi="Garamond"/>
        </w:rPr>
        <w:t xml:space="preserve">        Position: {PositionName: "Human Resources", Remote: true, FullTime: true}</w:t>
      </w:r>
    </w:p>
    <w:p w14:paraId="65BA6CA2" w14:textId="77777777" w:rsidR="00886C6A" w:rsidRPr="00886C6A" w:rsidRDefault="00886C6A" w:rsidP="00886C6A">
      <w:pPr>
        <w:spacing w:after="0"/>
        <w:rPr>
          <w:rFonts w:ascii="Garamond" w:hAnsi="Garamond"/>
        </w:rPr>
      </w:pPr>
      <w:r w:rsidRPr="00886C6A">
        <w:rPr>
          <w:rFonts w:ascii="Garamond" w:hAnsi="Garamond"/>
        </w:rPr>
        <w:t xml:space="preserve">    },</w:t>
      </w:r>
    </w:p>
    <w:p w14:paraId="3BE66156" w14:textId="77777777" w:rsidR="00886C6A" w:rsidRPr="00886C6A" w:rsidRDefault="00886C6A" w:rsidP="00886C6A">
      <w:pPr>
        <w:spacing w:after="0"/>
        <w:rPr>
          <w:rFonts w:ascii="Garamond" w:hAnsi="Garamond"/>
        </w:rPr>
      </w:pPr>
      <w:r w:rsidRPr="00886C6A">
        <w:rPr>
          <w:rFonts w:ascii="Garamond" w:hAnsi="Garamond"/>
        </w:rPr>
        <w:t xml:space="preserve">    {</w:t>
      </w:r>
    </w:p>
    <w:p w14:paraId="1030FBF5" w14:textId="77777777" w:rsidR="00886C6A" w:rsidRPr="00886C6A" w:rsidRDefault="00886C6A" w:rsidP="00886C6A">
      <w:pPr>
        <w:spacing w:after="0"/>
        <w:rPr>
          <w:rFonts w:ascii="Garamond" w:hAnsi="Garamond"/>
        </w:rPr>
      </w:pPr>
      <w:r w:rsidRPr="00886C6A">
        <w:rPr>
          <w:rFonts w:ascii="Garamond" w:hAnsi="Garamond"/>
        </w:rPr>
        <w:t xml:space="preserve">        Name: "Daisy Baxter",</w:t>
      </w:r>
    </w:p>
    <w:p w14:paraId="423EA611" w14:textId="77777777" w:rsidR="00886C6A" w:rsidRPr="00886C6A" w:rsidRDefault="00886C6A" w:rsidP="00886C6A">
      <w:pPr>
        <w:spacing w:after="0"/>
        <w:rPr>
          <w:rFonts w:ascii="Garamond" w:hAnsi="Garamond"/>
        </w:rPr>
      </w:pPr>
      <w:r w:rsidRPr="00886C6A">
        <w:rPr>
          <w:rFonts w:ascii="Garamond" w:hAnsi="Garamond"/>
        </w:rPr>
        <w:t xml:space="preserve">        Birthday: "09/09/1987",</w:t>
      </w:r>
    </w:p>
    <w:p w14:paraId="7875BFA0" w14:textId="77777777" w:rsidR="00886C6A" w:rsidRPr="00886C6A" w:rsidRDefault="00886C6A" w:rsidP="00886C6A">
      <w:pPr>
        <w:spacing w:after="0"/>
        <w:rPr>
          <w:rFonts w:ascii="Garamond" w:hAnsi="Garamond"/>
        </w:rPr>
      </w:pPr>
      <w:r w:rsidRPr="00886C6A">
        <w:rPr>
          <w:rFonts w:ascii="Garamond" w:hAnsi="Garamond"/>
        </w:rPr>
        <w:t xml:space="preserve">        Address: "990 E. 84th St.",</w:t>
      </w:r>
    </w:p>
    <w:p w14:paraId="58455B14" w14:textId="77777777" w:rsidR="00886C6A" w:rsidRPr="00886C6A" w:rsidRDefault="00886C6A" w:rsidP="00886C6A">
      <w:pPr>
        <w:spacing w:after="0"/>
        <w:rPr>
          <w:rFonts w:ascii="Garamond" w:hAnsi="Garamond"/>
        </w:rPr>
      </w:pPr>
      <w:r w:rsidRPr="00886C6A">
        <w:rPr>
          <w:rFonts w:ascii="Garamond" w:hAnsi="Garamond"/>
        </w:rPr>
        <w:t xml:space="preserve">        City: "Tempe",</w:t>
      </w:r>
    </w:p>
    <w:p w14:paraId="77C3F524"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33A04EFB" w14:textId="77777777" w:rsidR="00886C6A" w:rsidRPr="00886C6A" w:rsidRDefault="00886C6A" w:rsidP="00886C6A">
      <w:pPr>
        <w:spacing w:after="0"/>
        <w:rPr>
          <w:rFonts w:ascii="Garamond" w:hAnsi="Garamond"/>
        </w:rPr>
      </w:pPr>
      <w:r w:rsidRPr="00886C6A">
        <w:rPr>
          <w:rFonts w:ascii="Garamond" w:hAnsi="Garamond"/>
        </w:rPr>
        <w:t xml:space="preserve">        Position: {PositionName: "CEO", Remote: false, FullTime: true}</w:t>
      </w:r>
    </w:p>
    <w:p w14:paraId="2802B20D" w14:textId="77777777" w:rsidR="00886C6A" w:rsidRPr="00886C6A" w:rsidRDefault="00886C6A" w:rsidP="00886C6A">
      <w:pPr>
        <w:spacing w:after="0"/>
        <w:rPr>
          <w:rFonts w:ascii="Garamond" w:hAnsi="Garamond"/>
        </w:rPr>
      </w:pPr>
      <w:r w:rsidRPr="00886C6A">
        <w:rPr>
          <w:rFonts w:ascii="Garamond" w:hAnsi="Garamond"/>
        </w:rPr>
        <w:t xml:space="preserve">    },</w:t>
      </w:r>
    </w:p>
    <w:p w14:paraId="0A755F6A" w14:textId="77777777" w:rsidR="00886C6A" w:rsidRPr="00886C6A" w:rsidRDefault="00886C6A" w:rsidP="00886C6A">
      <w:pPr>
        <w:spacing w:after="0"/>
        <w:rPr>
          <w:rFonts w:ascii="Garamond" w:hAnsi="Garamond"/>
        </w:rPr>
      </w:pPr>
      <w:r w:rsidRPr="00886C6A">
        <w:rPr>
          <w:rFonts w:ascii="Garamond" w:hAnsi="Garamond"/>
        </w:rPr>
        <w:t xml:space="preserve">    {</w:t>
      </w:r>
    </w:p>
    <w:p w14:paraId="53DA0BF2" w14:textId="77777777" w:rsidR="00886C6A" w:rsidRPr="00886C6A" w:rsidRDefault="00886C6A" w:rsidP="00886C6A">
      <w:pPr>
        <w:spacing w:after="0"/>
        <w:rPr>
          <w:rFonts w:ascii="Garamond" w:hAnsi="Garamond"/>
        </w:rPr>
      </w:pPr>
      <w:r w:rsidRPr="00886C6A">
        <w:rPr>
          <w:rFonts w:ascii="Garamond" w:hAnsi="Garamond"/>
        </w:rPr>
        <w:t xml:space="preserve">        Name: "William Coyle",</w:t>
      </w:r>
    </w:p>
    <w:p w14:paraId="6F0923B8" w14:textId="77777777" w:rsidR="00886C6A" w:rsidRPr="00886C6A" w:rsidRDefault="00886C6A" w:rsidP="00886C6A">
      <w:pPr>
        <w:spacing w:after="0"/>
        <w:rPr>
          <w:rFonts w:ascii="Garamond" w:hAnsi="Garamond"/>
        </w:rPr>
      </w:pPr>
      <w:r w:rsidRPr="00886C6A">
        <w:rPr>
          <w:rFonts w:ascii="Garamond" w:hAnsi="Garamond"/>
        </w:rPr>
        <w:t xml:space="preserve">        Birthday: "10/11/1991",</w:t>
      </w:r>
    </w:p>
    <w:p w14:paraId="4CAC3DC2" w14:textId="77777777" w:rsidR="00886C6A" w:rsidRPr="00886C6A" w:rsidRDefault="00886C6A" w:rsidP="00886C6A">
      <w:pPr>
        <w:spacing w:after="0"/>
        <w:rPr>
          <w:rFonts w:ascii="Garamond" w:hAnsi="Garamond"/>
        </w:rPr>
      </w:pPr>
      <w:r w:rsidRPr="00886C6A">
        <w:rPr>
          <w:rFonts w:ascii="Garamond" w:hAnsi="Garamond"/>
        </w:rPr>
        <w:t xml:space="preserve">        Address: "944 W. 16th St.",</w:t>
      </w:r>
    </w:p>
    <w:p w14:paraId="06CA1552" w14:textId="77777777" w:rsidR="00886C6A" w:rsidRPr="00886C6A" w:rsidRDefault="00886C6A" w:rsidP="00886C6A">
      <w:pPr>
        <w:spacing w:after="0"/>
        <w:rPr>
          <w:rFonts w:ascii="Garamond" w:hAnsi="Garamond"/>
        </w:rPr>
      </w:pPr>
      <w:r w:rsidRPr="00886C6A">
        <w:rPr>
          <w:rFonts w:ascii="Garamond" w:hAnsi="Garamond"/>
        </w:rPr>
        <w:t xml:space="preserve">        City: "Phoenix",</w:t>
      </w:r>
    </w:p>
    <w:p w14:paraId="11A0961A"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58AB1678" w14:textId="77777777" w:rsidR="00886C6A" w:rsidRPr="00886C6A" w:rsidRDefault="00886C6A" w:rsidP="00886C6A">
      <w:pPr>
        <w:spacing w:after="0"/>
        <w:rPr>
          <w:rFonts w:ascii="Garamond" w:hAnsi="Garamond"/>
        </w:rPr>
      </w:pPr>
      <w:r w:rsidRPr="00886C6A">
        <w:rPr>
          <w:rFonts w:ascii="Garamond" w:hAnsi="Garamond"/>
        </w:rPr>
        <w:t xml:space="preserve">        Position: {PositionName: "Intern", Remote: false, FullTime: false}</w:t>
      </w:r>
    </w:p>
    <w:p w14:paraId="3689EE2F" w14:textId="77777777" w:rsidR="00886C6A" w:rsidRPr="00886C6A" w:rsidRDefault="00886C6A" w:rsidP="00886C6A">
      <w:pPr>
        <w:spacing w:after="0"/>
        <w:rPr>
          <w:rFonts w:ascii="Garamond" w:hAnsi="Garamond"/>
        </w:rPr>
      </w:pPr>
      <w:r w:rsidRPr="00886C6A">
        <w:rPr>
          <w:rFonts w:ascii="Garamond" w:hAnsi="Garamond"/>
        </w:rPr>
        <w:t xml:space="preserve">    },</w:t>
      </w:r>
    </w:p>
    <w:p w14:paraId="64834CD3" w14:textId="77777777" w:rsidR="00886C6A" w:rsidRPr="00886C6A" w:rsidRDefault="00886C6A" w:rsidP="00886C6A">
      <w:pPr>
        <w:spacing w:after="0"/>
        <w:rPr>
          <w:rFonts w:ascii="Garamond" w:hAnsi="Garamond"/>
        </w:rPr>
      </w:pPr>
      <w:r w:rsidRPr="00886C6A">
        <w:rPr>
          <w:rFonts w:ascii="Garamond" w:hAnsi="Garamond"/>
        </w:rPr>
        <w:t xml:space="preserve">    {</w:t>
      </w:r>
    </w:p>
    <w:p w14:paraId="1C272CFF" w14:textId="77777777" w:rsidR="00886C6A" w:rsidRPr="00886C6A" w:rsidRDefault="00886C6A" w:rsidP="00886C6A">
      <w:pPr>
        <w:spacing w:after="0"/>
        <w:rPr>
          <w:rFonts w:ascii="Garamond" w:hAnsi="Garamond"/>
        </w:rPr>
      </w:pPr>
      <w:r w:rsidRPr="00886C6A">
        <w:rPr>
          <w:rFonts w:ascii="Garamond" w:hAnsi="Garamond"/>
        </w:rPr>
        <w:t xml:space="preserve">        Name: "Edith Bates",</w:t>
      </w:r>
    </w:p>
    <w:p w14:paraId="25F5ED28" w14:textId="77777777" w:rsidR="00886C6A" w:rsidRPr="00886C6A" w:rsidRDefault="00886C6A" w:rsidP="00886C6A">
      <w:pPr>
        <w:spacing w:after="0"/>
        <w:rPr>
          <w:rFonts w:ascii="Garamond" w:hAnsi="Garamond"/>
        </w:rPr>
      </w:pPr>
      <w:r w:rsidRPr="00886C6A">
        <w:rPr>
          <w:rFonts w:ascii="Garamond" w:hAnsi="Garamond"/>
        </w:rPr>
        <w:t xml:space="preserve">        Birthday: "07/28/1990",</w:t>
      </w:r>
    </w:p>
    <w:p w14:paraId="6697EC0C" w14:textId="77777777" w:rsidR="00886C6A" w:rsidRPr="00886C6A" w:rsidRDefault="00886C6A" w:rsidP="00886C6A">
      <w:pPr>
        <w:spacing w:after="0"/>
        <w:rPr>
          <w:rFonts w:ascii="Garamond" w:hAnsi="Garamond"/>
        </w:rPr>
      </w:pPr>
      <w:r w:rsidRPr="00886C6A">
        <w:rPr>
          <w:rFonts w:ascii="Garamond" w:hAnsi="Garamond"/>
        </w:rPr>
        <w:t xml:space="preserve">        Address: "7 E. 20th Pl.",</w:t>
      </w:r>
    </w:p>
    <w:p w14:paraId="6D47845D" w14:textId="77777777" w:rsidR="00886C6A" w:rsidRPr="00886C6A" w:rsidRDefault="00886C6A" w:rsidP="00886C6A">
      <w:pPr>
        <w:spacing w:after="0"/>
        <w:rPr>
          <w:rFonts w:ascii="Garamond" w:hAnsi="Garamond"/>
        </w:rPr>
      </w:pPr>
      <w:r w:rsidRPr="00886C6A">
        <w:rPr>
          <w:rFonts w:ascii="Garamond" w:hAnsi="Garamond"/>
        </w:rPr>
        <w:t xml:space="preserve">        City: "Chandler",</w:t>
      </w:r>
    </w:p>
    <w:p w14:paraId="6BADD539"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06D9EC36" w14:textId="77777777" w:rsidR="00886C6A" w:rsidRPr="00886C6A" w:rsidRDefault="00886C6A" w:rsidP="00886C6A">
      <w:pPr>
        <w:spacing w:after="0"/>
        <w:rPr>
          <w:rFonts w:ascii="Garamond" w:hAnsi="Garamond"/>
        </w:rPr>
      </w:pPr>
      <w:r w:rsidRPr="00886C6A">
        <w:rPr>
          <w:rFonts w:ascii="Garamond" w:hAnsi="Garamond"/>
        </w:rPr>
        <w:t xml:space="preserve">        Position: {PositionName: "Customer Support", Remote: false, FullTime: true}</w:t>
      </w:r>
    </w:p>
    <w:p w14:paraId="71479ADF" w14:textId="77777777" w:rsidR="00886C6A" w:rsidRPr="00886C6A" w:rsidRDefault="00886C6A" w:rsidP="00886C6A">
      <w:pPr>
        <w:spacing w:after="0"/>
        <w:rPr>
          <w:rFonts w:ascii="Garamond" w:hAnsi="Garamond"/>
        </w:rPr>
      </w:pPr>
      <w:r w:rsidRPr="00886C6A">
        <w:rPr>
          <w:rFonts w:ascii="Garamond" w:hAnsi="Garamond"/>
        </w:rPr>
        <w:t xml:space="preserve">    },</w:t>
      </w:r>
    </w:p>
    <w:p w14:paraId="630D533F" w14:textId="77777777" w:rsidR="00886C6A" w:rsidRPr="00886C6A" w:rsidRDefault="00886C6A" w:rsidP="00886C6A">
      <w:pPr>
        <w:spacing w:after="0"/>
        <w:rPr>
          <w:rFonts w:ascii="Garamond" w:hAnsi="Garamond"/>
        </w:rPr>
      </w:pPr>
      <w:r w:rsidRPr="00886C6A">
        <w:rPr>
          <w:rFonts w:ascii="Garamond" w:hAnsi="Garamond"/>
        </w:rPr>
        <w:t xml:space="preserve">    {</w:t>
      </w:r>
    </w:p>
    <w:p w14:paraId="113F8A01" w14:textId="77777777" w:rsidR="00886C6A" w:rsidRPr="00886C6A" w:rsidRDefault="00886C6A" w:rsidP="00886C6A">
      <w:pPr>
        <w:spacing w:after="0"/>
        <w:rPr>
          <w:rFonts w:ascii="Garamond" w:hAnsi="Garamond"/>
        </w:rPr>
      </w:pPr>
      <w:r w:rsidRPr="00886C6A">
        <w:rPr>
          <w:rFonts w:ascii="Garamond" w:hAnsi="Garamond"/>
        </w:rPr>
        <w:t xml:space="preserve">        Name: "Gwen Harding",</w:t>
      </w:r>
    </w:p>
    <w:p w14:paraId="4D9E1457" w14:textId="77777777" w:rsidR="00886C6A" w:rsidRPr="00886C6A" w:rsidRDefault="00886C6A" w:rsidP="00886C6A">
      <w:pPr>
        <w:spacing w:after="0"/>
        <w:rPr>
          <w:rFonts w:ascii="Garamond" w:hAnsi="Garamond"/>
        </w:rPr>
      </w:pPr>
      <w:r w:rsidRPr="00886C6A">
        <w:rPr>
          <w:rFonts w:ascii="Garamond" w:hAnsi="Garamond"/>
        </w:rPr>
        <w:t xml:space="preserve">        Birthday: "10/11/1986",</w:t>
      </w:r>
    </w:p>
    <w:p w14:paraId="447F2E7D" w14:textId="77777777" w:rsidR="00886C6A" w:rsidRPr="00886C6A" w:rsidRDefault="00886C6A" w:rsidP="00886C6A">
      <w:pPr>
        <w:spacing w:after="0"/>
        <w:rPr>
          <w:rFonts w:ascii="Garamond" w:hAnsi="Garamond"/>
        </w:rPr>
      </w:pPr>
      <w:r w:rsidRPr="00886C6A">
        <w:rPr>
          <w:rFonts w:ascii="Garamond" w:hAnsi="Garamond"/>
        </w:rPr>
        <w:t xml:space="preserve">        Address: "234 W. 48th. St.",</w:t>
      </w:r>
    </w:p>
    <w:p w14:paraId="5E2745EE" w14:textId="77777777" w:rsidR="00886C6A" w:rsidRPr="00886C6A" w:rsidRDefault="00886C6A" w:rsidP="00886C6A">
      <w:pPr>
        <w:spacing w:after="0"/>
        <w:rPr>
          <w:rFonts w:ascii="Garamond" w:hAnsi="Garamond"/>
        </w:rPr>
      </w:pPr>
      <w:r w:rsidRPr="00886C6A">
        <w:rPr>
          <w:rFonts w:ascii="Garamond" w:hAnsi="Garamond"/>
        </w:rPr>
        <w:t xml:space="preserve">        City: "Phoenix",</w:t>
      </w:r>
    </w:p>
    <w:p w14:paraId="23B2911B" w14:textId="77777777" w:rsidR="00886C6A" w:rsidRPr="00886C6A" w:rsidRDefault="00886C6A" w:rsidP="00886C6A">
      <w:pPr>
        <w:spacing w:after="0"/>
        <w:rPr>
          <w:rFonts w:ascii="Garamond" w:hAnsi="Garamond"/>
        </w:rPr>
      </w:pPr>
      <w:r w:rsidRPr="00886C6A">
        <w:rPr>
          <w:rFonts w:ascii="Garamond" w:hAnsi="Garamond"/>
        </w:rPr>
        <w:t xml:space="preserve">        State: "Arizona",</w:t>
      </w:r>
    </w:p>
    <w:p w14:paraId="147583E4" w14:textId="77777777" w:rsidR="00886C6A" w:rsidRPr="00886C6A" w:rsidRDefault="00886C6A" w:rsidP="00886C6A">
      <w:pPr>
        <w:spacing w:after="0"/>
        <w:rPr>
          <w:rFonts w:ascii="Garamond" w:hAnsi="Garamond"/>
        </w:rPr>
      </w:pPr>
      <w:r w:rsidRPr="00886C6A">
        <w:rPr>
          <w:rFonts w:ascii="Garamond" w:hAnsi="Garamond"/>
        </w:rPr>
        <w:t xml:space="preserve">        Position: {PositionName: "Office Assistant", Remote: false, FullTime: true}</w:t>
      </w:r>
    </w:p>
    <w:p w14:paraId="7B517573" w14:textId="77777777" w:rsidR="00886C6A" w:rsidRPr="00886C6A" w:rsidRDefault="00886C6A" w:rsidP="00886C6A">
      <w:pPr>
        <w:spacing w:after="0"/>
        <w:rPr>
          <w:rFonts w:ascii="Garamond" w:hAnsi="Garamond"/>
        </w:rPr>
      </w:pPr>
      <w:r w:rsidRPr="00886C6A">
        <w:rPr>
          <w:rFonts w:ascii="Garamond" w:hAnsi="Garamond"/>
        </w:rPr>
        <w:t xml:space="preserve">    }</w:t>
      </w:r>
    </w:p>
    <w:p w14:paraId="483D0706" w14:textId="72DEC4AF" w:rsidR="00E569A2" w:rsidRDefault="00886C6A" w:rsidP="00886C6A">
      <w:pPr>
        <w:spacing w:after="0"/>
        <w:rPr>
          <w:rFonts w:ascii="Garamond" w:hAnsi="Garamond"/>
        </w:rPr>
      </w:pPr>
      <w:r w:rsidRPr="00886C6A">
        <w:rPr>
          <w:rFonts w:ascii="Garamond" w:hAnsi="Garamond"/>
        </w:rPr>
        <w:t>])</w:t>
      </w:r>
    </w:p>
    <w:p w14:paraId="672C58CB" w14:textId="77777777" w:rsidR="000D6E99" w:rsidRDefault="000D6E99" w:rsidP="00886C6A">
      <w:pPr>
        <w:spacing w:after="0"/>
        <w:rPr>
          <w:rFonts w:ascii="Garamond" w:hAnsi="Garamond"/>
        </w:rPr>
      </w:pPr>
    </w:p>
    <w:p w14:paraId="7A2B9EC4" w14:textId="1390A099" w:rsidR="00E569A2" w:rsidRDefault="00E569A2" w:rsidP="00E569A2">
      <w:pPr>
        <w:spacing w:after="0"/>
        <w:rPr>
          <w:rFonts w:ascii="Garamond" w:hAnsi="Garamond"/>
        </w:rPr>
      </w:pPr>
      <w:r>
        <w:rPr>
          <w:rFonts w:ascii="Garamond" w:hAnsi="Garamond"/>
        </w:rPr>
        <w:t>Results:</w:t>
      </w:r>
    </w:p>
    <w:p w14:paraId="13D5F8F9" w14:textId="0CF4B836" w:rsidR="00E569A2" w:rsidRDefault="00825BBA" w:rsidP="00E569A2">
      <w:pPr>
        <w:spacing w:after="0"/>
        <w:rPr>
          <w:rFonts w:ascii="Garamond" w:hAnsi="Garamond"/>
        </w:rPr>
      </w:pPr>
      <w:r>
        <w:rPr>
          <w:noProof/>
        </w:rPr>
        <w:lastRenderedPageBreak/>
        <w:drawing>
          <wp:inline distT="0" distB="0" distL="0" distR="0" wp14:anchorId="234BB860" wp14:editId="2AECFCAA">
            <wp:extent cx="4638675" cy="2886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2886075"/>
                    </a:xfrm>
                    <a:prstGeom prst="rect">
                      <a:avLst/>
                    </a:prstGeom>
                  </pic:spPr>
                </pic:pic>
              </a:graphicData>
            </a:graphic>
          </wp:inline>
        </w:drawing>
      </w:r>
    </w:p>
    <w:p w14:paraId="02A54DED" w14:textId="77777777" w:rsidR="00E569A2" w:rsidRDefault="00E569A2" w:rsidP="00E569A2">
      <w:pPr>
        <w:spacing w:after="0"/>
        <w:rPr>
          <w:rFonts w:ascii="Garamond" w:hAnsi="Garamond"/>
        </w:rPr>
      </w:pPr>
    </w:p>
    <w:p w14:paraId="71A02236" w14:textId="6CC65A0C" w:rsidR="003853E1" w:rsidRDefault="001D7411" w:rsidP="001D7411">
      <w:pPr>
        <w:spacing w:after="0"/>
        <w:rPr>
          <w:rFonts w:ascii="Garamond" w:hAnsi="Garamond"/>
        </w:rPr>
      </w:pPr>
      <w:r w:rsidRPr="001D7411">
        <w:rPr>
          <w:rFonts w:ascii="Garamond" w:hAnsi="Garamond"/>
        </w:rPr>
        <w:t>It's been about a month since you have inserted all employees into the database. There have been a couple of changes to the company. The CEO decided that he no longer wants remote employees, so they have transferred the remote employees and they are now living in Arizona. Alison Davidson now lives at 777 E. 1st St. # 120 Tempe, AZ and Mary Crawley now lives at 8322 W. Vista Pl. Scottsdale, AZ. Since all employees now all live in Arizona, there is no need to have a field named "state" within this collection, so please remove it. Lastly, they would like very efficient searching using the "position" field (remember that field includes a document with three other fields).</w:t>
      </w:r>
    </w:p>
    <w:p w14:paraId="10796D68" w14:textId="1D66E9C1" w:rsidR="00121748" w:rsidRDefault="00121748" w:rsidP="001D7411">
      <w:pPr>
        <w:spacing w:after="0"/>
        <w:rPr>
          <w:rFonts w:ascii="Garamond" w:hAnsi="Garamond"/>
        </w:rPr>
      </w:pPr>
    </w:p>
    <w:p w14:paraId="62747DCE" w14:textId="69C44DEE" w:rsidR="007132CC" w:rsidRDefault="00121748" w:rsidP="001D7411">
      <w:pPr>
        <w:spacing w:after="0"/>
        <w:rPr>
          <w:rFonts w:ascii="Garamond" w:hAnsi="Garamond"/>
        </w:rPr>
      </w:pPr>
      <w:r>
        <w:rPr>
          <w:rFonts w:ascii="Garamond" w:hAnsi="Garamond"/>
        </w:rPr>
        <w:t>Queries:</w:t>
      </w:r>
    </w:p>
    <w:p w14:paraId="76A6D1AC" w14:textId="2F436A57" w:rsidR="00000693" w:rsidRDefault="007D50EF" w:rsidP="001D7411">
      <w:pPr>
        <w:spacing w:after="0"/>
        <w:rPr>
          <w:rFonts w:ascii="Garamond" w:hAnsi="Garamond"/>
        </w:rPr>
      </w:pPr>
      <w:r>
        <w:rPr>
          <w:rFonts w:ascii="Garamond" w:hAnsi="Garamond"/>
        </w:rPr>
        <w:t>Query remote employees:</w:t>
      </w:r>
    </w:p>
    <w:p w14:paraId="5F11E7FC" w14:textId="5F3B1AEC" w:rsidR="00121748" w:rsidRDefault="00D66AD2" w:rsidP="001D7411">
      <w:pPr>
        <w:spacing w:after="0"/>
        <w:rPr>
          <w:rFonts w:ascii="Garamond" w:hAnsi="Garamond"/>
        </w:rPr>
      </w:pPr>
      <w:r w:rsidRPr="00D66AD2">
        <w:rPr>
          <w:rFonts w:ascii="Garamond" w:hAnsi="Garamond"/>
        </w:rPr>
        <w:t>db.employees.find({'Position.Remote': true}).pretty()</w:t>
      </w:r>
    </w:p>
    <w:p w14:paraId="7984C54B" w14:textId="77777777" w:rsidR="007D50EF" w:rsidRDefault="007D50EF" w:rsidP="001D7411">
      <w:pPr>
        <w:spacing w:after="0"/>
        <w:rPr>
          <w:rFonts w:ascii="Garamond" w:hAnsi="Garamond"/>
        </w:rPr>
      </w:pPr>
    </w:p>
    <w:p w14:paraId="3E17C9BF" w14:textId="51164AA9" w:rsidR="007D50EF" w:rsidRDefault="007D50EF" w:rsidP="001D7411">
      <w:pPr>
        <w:spacing w:after="0"/>
        <w:rPr>
          <w:rFonts w:ascii="Garamond" w:hAnsi="Garamond"/>
        </w:rPr>
      </w:pPr>
      <w:r>
        <w:rPr>
          <w:rFonts w:ascii="Garamond" w:hAnsi="Garamond"/>
        </w:rPr>
        <w:t>Update Employee Addresses:</w:t>
      </w:r>
    </w:p>
    <w:p w14:paraId="55A970EB" w14:textId="77777777" w:rsidR="009551A0" w:rsidRPr="009551A0" w:rsidRDefault="009551A0" w:rsidP="009551A0">
      <w:pPr>
        <w:spacing w:after="0"/>
        <w:rPr>
          <w:rFonts w:ascii="Garamond" w:hAnsi="Garamond"/>
        </w:rPr>
      </w:pPr>
      <w:r w:rsidRPr="009551A0">
        <w:rPr>
          <w:rFonts w:ascii="Garamond" w:hAnsi="Garamond"/>
        </w:rPr>
        <w:t>db.employees.updateOne(</w:t>
      </w:r>
    </w:p>
    <w:p w14:paraId="605DC69A" w14:textId="77777777" w:rsidR="009551A0" w:rsidRPr="009551A0" w:rsidRDefault="009551A0" w:rsidP="009551A0">
      <w:pPr>
        <w:spacing w:after="0"/>
        <w:rPr>
          <w:rFonts w:ascii="Garamond" w:hAnsi="Garamond"/>
        </w:rPr>
      </w:pPr>
      <w:r w:rsidRPr="009551A0">
        <w:rPr>
          <w:rFonts w:ascii="Garamond" w:hAnsi="Garamond"/>
        </w:rPr>
        <w:t xml:space="preserve">    {Name: "Alison Davidson"}, </w:t>
      </w:r>
    </w:p>
    <w:p w14:paraId="0898FCFB" w14:textId="77777777" w:rsidR="009551A0" w:rsidRPr="009551A0" w:rsidRDefault="009551A0" w:rsidP="009551A0">
      <w:pPr>
        <w:spacing w:after="0"/>
        <w:rPr>
          <w:rFonts w:ascii="Garamond" w:hAnsi="Garamond"/>
        </w:rPr>
      </w:pPr>
      <w:r w:rsidRPr="009551A0">
        <w:rPr>
          <w:rFonts w:ascii="Garamond" w:hAnsi="Garamond"/>
        </w:rPr>
        <w:t xml:space="preserve">    {$set: {Address: "777 E. 1st St. # 120", City: "Tempe", State: "Arizona"}}</w:t>
      </w:r>
    </w:p>
    <w:p w14:paraId="3498585A" w14:textId="77777777" w:rsidR="009551A0" w:rsidRDefault="009551A0" w:rsidP="009551A0">
      <w:pPr>
        <w:spacing w:after="0"/>
        <w:rPr>
          <w:rFonts w:ascii="Garamond" w:hAnsi="Garamond"/>
        </w:rPr>
      </w:pPr>
      <w:r w:rsidRPr="009551A0">
        <w:rPr>
          <w:rFonts w:ascii="Garamond" w:hAnsi="Garamond"/>
        </w:rPr>
        <w:t xml:space="preserve">    )</w:t>
      </w:r>
    </w:p>
    <w:p w14:paraId="48DAD1A4" w14:textId="77777777" w:rsidR="009551A0" w:rsidRDefault="009551A0" w:rsidP="009551A0">
      <w:pPr>
        <w:spacing w:after="0"/>
        <w:rPr>
          <w:rFonts w:ascii="Garamond" w:hAnsi="Garamond"/>
        </w:rPr>
      </w:pPr>
    </w:p>
    <w:p w14:paraId="7565A4DB" w14:textId="77777777" w:rsidR="00B8297E" w:rsidRPr="00B8297E" w:rsidRDefault="00B8297E" w:rsidP="00B8297E">
      <w:pPr>
        <w:spacing w:after="0"/>
        <w:rPr>
          <w:rFonts w:ascii="Garamond" w:hAnsi="Garamond"/>
        </w:rPr>
      </w:pPr>
      <w:r w:rsidRPr="00B8297E">
        <w:rPr>
          <w:rFonts w:ascii="Garamond" w:hAnsi="Garamond"/>
        </w:rPr>
        <w:t>db.employees.updateOne(</w:t>
      </w:r>
    </w:p>
    <w:p w14:paraId="57724C6F" w14:textId="77777777" w:rsidR="00B8297E" w:rsidRPr="00B8297E" w:rsidRDefault="00B8297E" w:rsidP="00B8297E">
      <w:pPr>
        <w:spacing w:after="0"/>
        <w:rPr>
          <w:rFonts w:ascii="Garamond" w:hAnsi="Garamond"/>
        </w:rPr>
      </w:pPr>
      <w:r w:rsidRPr="00B8297E">
        <w:rPr>
          <w:rFonts w:ascii="Garamond" w:hAnsi="Garamond"/>
        </w:rPr>
        <w:t xml:space="preserve">    {Name: "Mary Crawley"}, </w:t>
      </w:r>
    </w:p>
    <w:p w14:paraId="56EB274C" w14:textId="77777777" w:rsidR="00B8297E" w:rsidRPr="00B8297E" w:rsidRDefault="00B8297E" w:rsidP="00B8297E">
      <w:pPr>
        <w:spacing w:after="0"/>
        <w:rPr>
          <w:rFonts w:ascii="Garamond" w:hAnsi="Garamond"/>
        </w:rPr>
      </w:pPr>
      <w:r w:rsidRPr="00B8297E">
        <w:rPr>
          <w:rFonts w:ascii="Garamond" w:hAnsi="Garamond"/>
        </w:rPr>
        <w:t xml:space="preserve">    {$set: {Address: "8322 W. Vista Pl.", City: " Scottsdale", State: "Arizona"}}</w:t>
      </w:r>
    </w:p>
    <w:p w14:paraId="75A143D6" w14:textId="022715C5" w:rsidR="007D50EF" w:rsidRDefault="00B8297E" w:rsidP="00B8297E">
      <w:pPr>
        <w:spacing w:after="0"/>
        <w:rPr>
          <w:rFonts w:ascii="Garamond" w:hAnsi="Garamond"/>
        </w:rPr>
      </w:pPr>
      <w:r w:rsidRPr="00B8297E">
        <w:rPr>
          <w:rFonts w:ascii="Garamond" w:hAnsi="Garamond"/>
        </w:rPr>
        <w:t xml:space="preserve">    )</w:t>
      </w:r>
    </w:p>
    <w:p w14:paraId="307ACD61" w14:textId="77777777" w:rsidR="00B8297E" w:rsidRDefault="00B8297E" w:rsidP="00B8297E">
      <w:pPr>
        <w:spacing w:after="0"/>
        <w:rPr>
          <w:rFonts w:ascii="Garamond" w:hAnsi="Garamond"/>
        </w:rPr>
      </w:pPr>
    </w:p>
    <w:p w14:paraId="0E370B30" w14:textId="02A7480C" w:rsidR="007D50EF" w:rsidRDefault="007D50EF" w:rsidP="001D7411">
      <w:pPr>
        <w:spacing w:after="0"/>
        <w:rPr>
          <w:rFonts w:ascii="Garamond" w:hAnsi="Garamond"/>
        </w:rPr>
      </w:pPr>
      <w:r>
        <w:rPr>
          <w:rFonts w:ascii="Garamond" w:hAnsi="Garamond"/>
        </w:rPr>
        <w:t>Remove</w:t>
      </w:r>
      <w:r w:rsidR="007132CC">
        <w:rPr>
          <w:rFonts w:ascii="Garamond" w:hAnsi="Garamond"/>
        </w:rPr>
        <w:t xml:space="preserve"> the ‘State’ field:</w:t>
      </w:r>
    </w:p>
    <w:p w14:paraId="1902428B" w14:textId="77777777" w:rsidR="0055451F" w:rsidRPr="0055451F" w:rsidRDefault="0055451F" w:rsidP="0055451F">
      <w:pPr>
        <w:spacing w:after="0"/>
        <w:rPr>
          <w:rFonts w:ascii="Garamond" w:hAnsi="Garamond"/>
        </w:rPr>
      </w:pPr>
      <w:r w:rsidRPr="0055451F">
        <w:rPr>
          <w:rFonts w:ascii="Garamond" w:hAnsi="Garamond"/>
        </w:rPr>
        <w:t>db.employees.updateMany(</w:t>
      </w:r>
    </w:p>
    <w:p w14:paraId="06BF8725" w14:textId="77777777" w:rsidR="0055451F" w:rsidRPr="0055451F" w:rsidRDefault="0055451F" w:rsidP="0055451F">
      <w:pPr>
        <w:spacing w:after="0"/>
        <w:rPr>
          <w:rFonts w:ascii="Garamond" w:hAnsi="Garamond"/>
        </w:rPr>
      </w:pPr>
      <w:r w:rsidRPr="0055451F">
        <w:rPr>
          <w:rFonts w:ascii="Garamond" w:hAnsi="Garamond"/>
        </w:rPr>
        <w:t xml:space="preserve">    {}, </w:t>
      </w:r>
    </w:p>
    <w:p w14:paraId="7CB05634" w14:textId="77777777" w:rsidR="0055451F" w:rsidRPr="0055451F" w:rsidRDefault="0055451F" w:rsidP="0055451F">
      <w:pPr>
        <w:spacing w:after="0"/>
        <w:rPr>
          <w:rFonts w:ascii="Garamond" w:hAnsi="Garamond"/>
        </w:rPr>
      </w:pPr>
      <w:r w:rsidRPr="0055451F">
        <w:rPr>
          <w:rFonts w:ascii="Garamond" w:hAnsi="Garamond"/>
        </w:rPr>
        <w:t xml:space="preserve">    {$set: {'Position.Remote': false}}, {$set: {State: ""}}</w:t>
      </w:r>
    </w:p>
    <w:p w14:paraId="2F863F1A" w14:textId="4541EB9B" w:rsidR="00D63510" w:rsidRDefault="0055451F" w:rsidP="0055451F">
      <w:pPr>
        <w:spacing w:after="0"/>
        <w:rPr>
          <w:rFonts w:ascii="Garamond" w:hAnsi="Garamond"/>
        </w:rPr>
      </w:pPr>
      <w:r w:rsidRPr="0055451F">
        <w:rPr>
          <w:rFonts w:ascii="Garamond" w:hAnsi="Garamond"/>
        </w:rPr>
        <w:lastRenderedPageBreak/>
        <w:t xml:space="preserve">    )</w:t>
      </w:r>
    </w:p>
    <w:p w14:paraId="0CF86630" w14:textId="77777777" w:rsidR="0055451F" w:rsidRDefault="0055451F" w:rsidP="0055451F">
      <w:pPr>
        <w:spacing w:after="0"/>
        <w:rPr>
          <w:rFonts w:ascii="Garamond" w:hAnsi="Garamond"/>
        </w:rPr>
      </w:pPr>
    </w:p>
    <w:p w14:paraId="1D77400C" w14:textId="05E14041" w:rsidR="007132CC" w:rsidRDefault="00923FD5" w:rsidP="001D7411">
      <w:pPr>
        <w:spacing w:after="0"/>
        <w:rPr>
          <w:rFonts w:ascii="Garamond" w:hAnsi="Garamond"/>
        </w:rPr>
      </w:pPr>
      <w:r>
        <w:rPr>
          <w:rFonts w:ascii="Garamond" w:hAnsi="Garamond"/>
        </w:rPr>
        <w:t>Index:</w:t>
      </w:r>
    </w:p>
    <w:p w14:paraId="0F05B492" w14:textId="18CB41FC" w:rsidR="00923FD5" w:rsidRDefault="00546456" w:rsidP="001D7411">
      <w:pPr>
        <w:spacing w:after="0"/>
        <w:rPr>
          <w:rFonts w:ascii="Garamond" w:hAnsi="Garamond"/>
        </w:rPr>
      </w:pPr>
      <w:r w:rsidRPr="00546456">
        <w:rPr>
          <w:rFonts w:ascii="Garamond" w:hAnsi="Garamond"/>
        </w:rPr>
        <w:t>db.employees.createIndex({Position: 1})</w:t>
      </w:r>
    </w:p>
    <w:p w14:paraId="48AF1A9E" w14:textId="77777777" w:rsidR="00546456" w:rsidRDefault="00546456" w:rsidP="001D7411">
      <w:pPr>
        <w:spacing w:after="0"/>
        <w:rPr>
          <w:rFonts w:ascii="Garamond" w:hAnsi="Garamond"/>
        </w:rPr>
      </w:pPr>
    </w:p>
    <w:p w14:paraId="6144C247" w14:textId="6FF86AC2" w:rsidR="00D66AD2" w:rsidRDefault="00D66AD2" w:rsidP="001D7411">
      <w:pPr>
        <w:spacing w:after="0"/>
        <w:rPr>
          <w:rFonts w:ascii="Garamond" w:hAnsi="Garamond"/>
        </w:rPr>
      </w:pPr>
      <w:r>
        <w:rPr>
          <w:rFonts w:ascii="Garamond" w:hAnsi="Garamond"/>
        </w:rPr>
        <w:t>Results:</w:t>
      </w:r>
    </w:p>
    <w:p w14:paraId="28248E89" w14:textId="7091F97A" w:rsidR="00251E93" w:rsidRDefault="00251E93" w:rsidP="001D7411">
      <w:pPr>
        <w:spacing w:after="0"/>
        <w:rPr>
          <w:rFonts w:ascii="Garamond" w:hAnsi="Garamond"/>
        </w:rPr>
      </w:pPr>
      <w:r>
        <w:rPr>
          <w:rFonts w:ascii="Garamond" w:hAnsi="Garamond"/>
        </w:rPr>
        <w:t xml:space="preserve">* </w:t>
      </w:r>
      <w:r>
        <w:rPr>
          <w:rFonts w:ascii="Garamond" w:hAnsi="Garamond"/>
        </w:rPr>
        <w:t xml:space="preserve">Final MongoDB </w:t>
      </w:r>
      <w:r>
        <w:rPr>
          <w:rFonts w:ascii="Garamond" w:hAnsi="Garamond"/>
        </w:rPr>
        <w:t>Atlas output in appendix.</w:t>
      </w:r>
    </w:p>
    <w:p w14:paraId="26C59EAC" w14:textId="29DE55D1" w:rsidR="00035C37" w:rsidRDefault="0047024F" w:rsidP="001D7411">
      <w:pPr>
        <w:spacing w:after="0"/>
        <w:rPr>
          <w:rFonts w:ascii="Garamond" w:hAnsi="Garamond"/>
        </w:rPr>
      </w:pPr>
      <w:r>
        <w:rPr>
          <w:noProof/>
        </w:rPr>
        <w:drawing>
          <wp:inline distT="0" distB="0" distL="0" distR="0" wp14:anchorId="518EECEB" wp14:editId="5991457B">
            <wp:extent cx="5943600" cy="35020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2025"/>
                    </a:xfrm>
                    <a:prstGeom prst="rect">
                      <a:avLst/>
                    </a:prstGeom>
                  </pic:spPr>
                </pic:pic>
              </a:graphicData>
            </a:graphic>
          </wp:inline>
        </w:drawing>
      </w:r>
    </w:p>
    <w:p w14:paraId="691E58F3" w14:textId="77777777" w:rsidR="00035C37" w:rsidRDefault="00035C37" w:rsidP="001D7411">
      <w:pPr>
        <w:spacing w:after="0"/>
        <w:rPr>
          <w:rFonts w:ascii="Garamond" w:hAnsi="Garamond"/>
        </w:rPr>
      </w:pPr>
    </w:p>
    <w:p w14:paraId="0E08F24C" w14:textId="4010C7C3" w:rsidR="00D66AD2" w:rsidRDefault="00C655A3" w:rsidP="001D7411">
      <w:pPr>
        <w:spacing w:after="0"/>
        <w:rPr>
          <w:rFonts w:ascii="Garamond" w:hAnsi="Garamond"/>
        </w:rPr>
      </w:pPr>
      <w:r>
        <w:rPr>
          <w:noProof/>
        </w:rPr>
        <w:drawing>
          <wp:inline distT="0" distB="0" distL="0" distR="0" wp14:anchorId="5ECC628C" wp14:editId="7BD6C22A">
            <wp:extent cx="5943600" cy="6578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7860"/>
                    </a:xfrm>
                    <a:prstGeom prst="rect">
                      <a:avLst/>
                    </a:prstGeom>
                  </pic:spPr>
                </pic:pic>
              </a:graphicData>
            </a:graphic>
          </wp:inline>
        </w:drawing>
      </w:r>
    </w:p>
    <w:p w14:paraId="64B492BD" w14:textId="77777777" w:rsidR="00035C37" w:rsidRDefault="00035C37" w:rsidP="001D7411">
      <w:pPr>
        <w:spacing w:after="0"/>
        <w:rPr>
          <w:rFonts w:ascii="Garamond" w:hAnsi="Garamond"/>
        </w:rPr>
      </w:pPr>
    </w:p>
    <w:p w14:paraId="4B902801" w14:textId="1D914913" w:rsidR="009D7D3E" w:rsidRDefault="00113382" w:rsidP="001D7411">
      <w:pPr>
        <w:spacing w:after="0"/>
        <w:rPr>
          <w:rFonts w:ascii="Garamond" w:hAnsi="Garamond"/>
        </w:rPr>
      </w:pPr>
      <w:r>
        <w:rPr>
          <w:noProof/>
        </w:rPr>
        <w:drawing>
          <wp:inline distT="0" distB="0" distL="0" distR="0" wp14:anchorId="69AD289B" wp14:editId="6E736199">
            <wp:extent cx="5943600" cy="75941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421"/>
                    <a:stretch/>
                  </pic:blipFill>
                  <pic:spPr bwMode="auto">
                    <a:xfrm>
                      <a:off x="0" y="0"/>
                      <a:ext cx="5943600" cy="759417"/>
                    </a:xfrm>
                    <a:prstGeom prst="rect">
                      <a:avLst/>
                    </a:prstGeom>
                    <a:ln>
                      <a:noFill/>
                    </a:ln>
                    <a:extLst>
                      <a:ext uri="{53640926-AAD7-44D8-BBD7-CCE9431645EC}">
                        <a14:shadowObscured xmlns:a14="http://schemas.microsoft.com/office/drawing/2010/main"/>
                      </a:ext>
                    </a:extLst>
                  </pic:spPr>
                </pic:pic>
              </a:graphicData>
            </a:graphic>
          </wp:inline>
        </w:drawing>
      </w:r>
    </w:p>
    <w:p w14:paraId="69EAA798" w14:textId="77777777" w:rsidR="00035C37" w:rsidRDefault="00035C37" w:rsidP="001D7411">
      <w:pPr>
        <w:spacing w:after="0"/>
        <w:rPr>
          <w:rFonts w:ascii="Garamond" w:hAnsi="Garamond"/>
        </w:rPr>
      </w:pPr>
    </w:p>
    <w:p w14:paraId="16E9959C" w14:textId="50370B9F" w:rsidR="00E44F41" w:rsidRDefault="001F4D75" w:rsidP="001D7411">
      <w:pPr>
        <w:spacing w:after="0"/>
        <w:rPr>
          <w:rFonts w:ascii="Garamond" w:hAnsi="Garamond"/>
        </w:rPr>
      </w:pPr>
      <w:r>
        <w:rPr>
          <w:noProof/>
        </w:rPr>
        <w:drawing>
          <wp:inline distT="0" distB="0" distL="0" distR="0" wp14:anchorId="6AC5BF1B" wp14:editId="610640F4">
            <wp:extent cx="5943600" cy="744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44220"/>
                    </a:xfrm>
                    <a:prstGeom prst="rect">
                      <a:avLst/>
                    </a:prstGeom>
                  </pic:spPr>
                </pic:pic>
              </a:graphicData>
            </a:graphic>
          </wp:inline>
        </w:drawing>
      </w:r>
    </w:p>
    <w:p w14:paraId="7968FE87" w14:textId="4BF98C1C" w:rsidR="004761A9" w:rsidRDefault="004761A9" w:rsidP="001D7411">
      <w:pPr>
        <w:spacing w:after="0"/>
        <w:rPr>
          <w:rFonts w:ascii="Garamond" w:hAnsi="Garamond"/>
        </w:rPr>
      </w:pPr>
    </w:p>
    <w:p w14:paraId="3F80ECCF" w14:textId="5009847C" w:rsidR="004761A9" w:rsidRDefault="004761A9" w:rsidP="001D7411">
      <w:pPr>
        <w:spacing w:after="0"/>
        <w:rPr>
          <w:rFonts w:ascii="Garamond" w:hAnsi="Garamond"/>
        </w:rPr>
      </w:pPr>
    </w:p>
    <w:p w14:paraId="182C673C" w14:textId="407357ED" w:rsidR="004761A9" w:rsidRDefault="002B6E99" w:rsidP="001D7411">
      <w:pPr>
        <w:spacing w:after="0"/>
        <w:rPr>
          <w:rFonts w:ascii="Garamond" w:hAnsi="Garamond"/>
        </w:rPr>
      </w:pPr>
      <w:r>
        <w:rPr>
          <w:noProof/>
        </w:rPr>
        <w:drawing>
          <wp:inline distT="0" distB="0" distL="0" distR="0" wp14:anchorId="2400F9B0" wp14:editId="5DADD93A">
            <wp:extent cx="5943600" cy="2389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9505"/>
                    </a:xfrm>
                    <a:prstGeom prst="rect">
                      <a:avLst/>
                    </a:prstGeom>
                  </pic:spPr>
                </pic:pic>
              </a:graphicData>
            </a:graphic>
          </wp:inline>
        </w:drawing>
      </w:r>
    </w:p>
    <w:p w14:paraId="57E7FC32" w14:textId="77777777" w:rsidR="004761A9" w:rsidRDefault="004761A9">
      <w:pPr>
        <w:rPr>
          <w:rFonts w:ascii="Garamond" w:hAnsi="Garamond"/>
        </w:rPr>
      </w:pPr>
      <w:r>
        <w:rPr>
          <w:rFonts w:ascii="Garamond" w:hAnsi="Garamond"/>
        </w:rPr>
        <w:br w:type="page"/>
      </w:r>
    </w:p>
    <w:p w14:paraId="4800C5C3" w14:textId="3895CB29" w:rsidR="004761A9" w:rsidRDefault="004761A9" w:rsidP="004761A9">
      <w:pPr>
        <w:pStyle w:val="Heading2"/>
      </w:pPr>
      <w:r>
        <w:lastRenderedPageBreak/>
        <w:t>Part 2</w:t>
      </w:r>
    </w:p>
    <w:p w14:paraId="7FCEA08D" w14:textId="59ADE2A0" w:rsidR="00E74FBE" w:rsidRDefault="00CA3E11" w:rsidP="001D7411">
      <w:pPr>
        <w:spacing w:after="0"/>
        <w:rPr>
          <w:rFonts w:ascii="Garamond" w:hAnsi="Garamond"/>
        </w:rPr>
      </w:pPr>
      <w:r w:rsidRPr="00CA3E11">
        <w:rPr>
          <w:rFonts w:ascii="Garamond" w:hAnsi="Garamond"/>
        </w:rPr>
        <w:t>You are currently working for a company who wants to build an app similar to Spotify. Below is a list of data for different songs. Please insert this data i</w:t>
      </w:r>
      <w:r w:rsidR="000D6E99" w:rsidRPr="000D6E99">
        <w:rPr>
          <w:rFonts w:ascii="Garamond" w:hAnsi="Garamond"/>
        </w:rPr>
        <w:t>nto a new collection named songs.</w:t>
      </w:r>
      <w:r w:rsidR="007C25ED">
        <w:rPr>
          <w:noProof/>
        </w:rPr>
        <w:drawing>
          <wp:inline distT="0" distB="0" distL="0" distR="0" wp14:anchorId="421A0432" wp14:editId="1360F808">
            <wp:extent cx="4777353" cy="631265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669" cy="6320999"/>
                    </a:xfrm>
                    <a:prstGeom prst="rect">
                      <a:avLst/>
                    </a:prstGeom>
                  </pic:spPr>
                </pic:pic>
              </a:graphicData>
            </a:graphic>
          </wp:inline>
        </w:drawing>
      </w:r>
    </w:p>
    <w:p w14:paraId="635E3374" w14:textId="652E42DD" w:rsidR="00CA3E11" w:rsidRDefault="00CA3E11" w:rsidP="001D7411">
      <w:pPr>
        <w:spacing w:after="0"/>
        <w:rPr>
          <w:rFonts w:ascii="Garamond" w:hAnsi="Garamond"/>
        </w:rPr>
      </w:pPr>
    </w:p>
    <w:p w14:paraId="080D9EE8" w14:textId="3745D068" w:rsidR="004903E4" w:rsidRPr="004903E4" w:rsidRDefault="004903E4" w:rsidP="004903E4">
      <w:pPr>
        <w:spacing w:after="0"/>
        <w:rPr>
          <w:rFonts w:ascii="Garamond" w:hAnsi="Garamond"/>
        </w:rPr>
      </w:pPr>
      <w:r w:rsidRPr="004903E4">
        <w:rPr>
          <w:rFonts w:ascii="Garamond" w:hAnsi="Garamond"/>
        </w:rPr>
        <w:t>Notes:</w:t>
      </w:r>
    </w:p>
    <w:p w14:paraId="0D95D2BF" w14:textId="77777777" w:rsidR="004903E4" w:rsidRPr="00680382" w:rsidRDefault="004903E4" w:rsidP="00680382">
      <w:pPr>
        <w:pStyle w:val="ListParagraph"/>
        <w:numPr>
          <w:ilvl w:val="0"/>
          <w:numId w:val="2"/>
        </w:numPr>
        <w:spacing w:after="0"/>
        <w:rPr>
          <w:rFonts w:ascii="Garamond" w:hAnsi="Garamond"/>
        </w:rPr>
      </w:pPr>
      <w:r w:rsidRPr="00680382">
        <w:rPr>
          <w:rFonts w:ascii="Garamond" w:hAnsi="Garamond"/>
        </w:rPr>
        <w:t>The artist, album, and releaseYear fields should be an embedded document named details.</w:t>
      </w:r>
    </w:p>
    <w:p w14:paraId="47C2A029" w14:textId="77777777" w:rsidR="004903E4" w:rsidRPr="00680382" w:rsidRDefault="004903E4" w:rsidP="00680382">
      <w:pPr>
        <w:pStyle w:val="ListParagraph"/>
        <w:numPr>
          <w:ilvl w:val="0"/>
          <w:numId w:val="2"/>
        </w:numPr>
        <w:spacing w:after="0"/>
        <w:rPr>
          <w:rFonts w:ascii="Garamond" w:hAnsi="Garamond"/>
        </w:rPr>
      </w:pPr>
      <w:r w:rsidRPr="00680382">
        <w:rPr>
          <w:rFonts w:ascii="Garamond" w:hAnsi="Garamond"/>
        </w:rPr>
        <w:t>Be sure that the songId and releaseYear fields have a type of number.</w:t>
      </w:r>
    </w:p>
    <w:p w14:paraId="42E2B2B8" w14:textId="4ABB0D3D" w:rsidR="004903E4" w:rsidRDefault="004903E4" w:rsidP="004903E4">
      <w:pPr>
        <w:spacing w:after="0"/>
        <w:rPr>
          <w:rFonts w:ascii="Garamond" w:hAnsi="Garamond"/>
        </w:rPr>
      </w:pPr>
    </w:p>
    <w:p w14:paraId="04F7B342" w14:textId="0AAB6A41" w:rsidR="00680382" w:rsidRDefault="00680382" w:rsidP="004903E4">
      <w:pPr>
        <w:spacing w:after="0"/>
        <w:rPr>
          <w:rFonts w:ascii="Garamond" w:hAnsi="Garamond"/>
        </w:rPr>
      </w:pPr>
      <w:r>
        <w:rPr>
          <w:rFonts w:ascii="Garamond" w:hAnsi="Garamond"/>
        </w:rPr>
        <w:t>Query:</w:t>
      </w:r>
    </w:p>
    <w:p w14:paraId="4C52B378" w14:textId="77777777" w:rsidR="00224517" w:rsidRPr="00224517" w:rsidRDefault="00224517" w:rsidP="00224517">
      <w:pPr>
        <w:spacing w:after="0"/>
        <w:rPr>
          <w:rFonts w:ascii="Garamond" w:hAnsi="Garamond"/>
        </w:rPr>
      </w:pPr>
      <w:r w:rsidRPr="00224517">
        <w:rPr>
          <w:rFonts w:ascii="Garamond" w:hAnsi="Garamond"/>
        </w:rPr>
        <w:t>db.songs.insertMany([</w:t>
      </w:r>
    </w:p>
    <w:p w14:paraId="1BBBEDD2" w14:textId="77777777" w:rsidR="00224517" w:rsidRPr="00224517" w:rsidRDefault="00224517" w:rsidP="00224517">
      <w:pPr>
        <w:spacing w:after="0"/>
        <w:rPr>
          <w:rFonts w:ascii="Garamond" w:hAnsi="Garamond"/>
        </w:rPr>
      </w:pPr>
      <w:r w:rsidRPr="00224517">
        <w:rPr>
          <w:rFonts w:ascii="Garamond" w:hAnsi="Garamond"/>
        </w:rPr>
        <w:t xml:space="preserve">    {</w:t>
      </w:r>
    </w:p>
    <w:p w14:paraId="139F41FF" w14:textId="77777777" w:rsidR="00224517" w:rsidRPr="00224517" w:rsidRDefault="00224517" w:rsidP="00224517">
      <w:pPr>
        <w:spacing w:after="0"/>
        <w:rPr>
          <w:rFonts w:ascii="Garamond" w:hAnsi="Garamond"/>
        </w:rPr>
      </w:pPr>
      <w:r w:rsidRPr="00224517">
        <w:rPr>
          <w:rFonts w:ascii="Garamond" w:hAnsi="Garamond"/>
        </w:rPr>
        <w:t xml:space="preserve">        songId: 1,</w:t>
      </w:r>
    </w:p>
    <w:p w14:paraId="5FB389A9" w14:textId="77777777" w:rsidR="00224517" w:rsidRPr="00224517" w:rsidRDefault="00224517" w:rsidP="00224517">
      <w:pPr>
        <w:spacing w:after="0"/>
        <w:rPr>
          <w:rFonts w:ascii="Garamond" w:hAnsi="Garamond"/>
        </w:rPr>
      </w:pPr>
      <w:r w:rsidRPr="00224517">
        <w:rPr>
          <w:rFonts w:ascii="Garamond" w:hAnsi="Garamond"/>
        </w:rPr>
        <w:t xml:space="preserve">        title: "Girls Just Want To Have Fun",</w:t>
      </w:r>
    </w:p>
    <w:p w14:paraId="05B4F0D0" w14:textId="77777777" w:rsidR="00224517" w:rsidRPr="00224517" w:rsidRDefault="00224517" w:rsidP="00224517">
      <w:pPr>
        <w:spacing w:after="0"/>
        <w:rPr>
          <w:rFonts w:ascii="Garamond" w:hAnsi="Garamond"/>
        </w:rPr>
      </w:pPr>
      <w:r w:rsidRPr="00224517">
        <w:rPr>
          <w:rFonts w:ascii="Garamond" w:hAnsi="Garamond"/>
        </w:rPr>
        <w:t xml:space="preserve">        details: {artist: "Cyndi Lauper", album: "She's So Unusual", releaseYear: 1983}</w:t>
      </w:r>
    </w:p>
    <w:p w14:paraId="09871BEE" w14:textId="77777777" w:rsidR="00224517" w:rsidRPr="00224517" w:rsidRDefault="00224517" w:rsidP="00224517">
      <w:pPr>
        <w:spacing w:after="0"/>
        <w:rPr>
          <w:rFonts w:ascii="Garamond" w:hAnsi="Garamond"/>
        </w:rPr>
      </w:pPr>
    </w:p>
    <w:p w14:paraId="1F472E10" w14:textId="77777777" w:rsidR="00224517" w:rsidRPr="00224517" w:rsidRDefault="00224517" w:rsidP="00224517">
      <w:pPr>
        <w:spacing w:after="0"/>
        <w:rPr>
          <w:rFonts w:ascii="Garamond" w:hAnsi="Garamond"/>
        </w:rPr>
      </w:pPr>
      <w:r w:rsidRPr="00224517">
        <w:rPr>
          <w:rFonts w:ascii="Garamond" w:hAnsi="Garamond"/>
        </w:rPr>
        <w:t xml:space="preserve">    },</w:t>
      </w:r>
    </w:p>
    <w:p w14:paraId="08BEE2EC" w14:textId="77777777" w:rsidR="00224517" w:rsidRPr="00224517" w:rsidRDefault="00224517" w:rsidP="00224517">
      <w:pPr>
        <w:spacing w:after="0"/>
        <w:rPr>
          <w:rFonts w:ascii="Garamond" w:hAnsi="Garamond"/>
        </w:rPr>
      </w:pPr>
      <w:r w:rsidRPr="00224517">
        <w:rPr>
          <w:rFonts w:ascii="Garamond" w:hAnsi="Garamond"/>
        </w:rPr>
        <w:t xml:space="preserve">    {</w:t>
      </w:r>
    </w:p>
    <w:p w14:paraId="1E1439AC" w14:textId="77777777" w:rsidR="00224517" w:rsidRPr="00224517" w:rsidRDefault="00224517" w:rsidP="00224517">
      <w:pPr>
        <w:spacing w:after="0"/>
        <w:rPr>
          <w:rFonts w:ascii="Garamond" w:hAnsi="Garamond"/>
        </w:rPr>
      </w:pPr>
      <w:r w:rsidRPr="00224517">
        <w:rPr>
          <w:rFonts w:ascii="Garamond" w:hAnsi="Garamond"/>
        </w:rPr>
        <w:t xml:space="preserve">        songId: 2,</w:t>
      </w:r>
    </w:p>
    <w:p w14:paraId="08F54F55" w14:textId="77777777" w:rsidR="00224517" w:rsidRPr="00224517" w:rsidRDefault="00224517" w:rsidP="00224517">
      <w:pPr>
        <w:spacing w:after="0"/>
        <w:rPr>
          <w:rFonts w:ascii="Garamond" w:hAnsi="Garamond"/>
        </w:rPr>
      </w:pPr>
      <w:r w:rsidRPr="00224517">
        <w:rPr>
          <w:rFonts w:ascii="Garamond" w:hAnsi="Garamond"/>
        </w:rPr>
        <w:t xml:space="preserve">        title: "Hips Don't Lie",</w:t>
      </w:r>
    </w:p>
    <w:p w14:paraId="45F12D2C" w14:textId="77777777" w:rsidR="00224517" w:rsidRPr="00224517" w:rsidRDefault="00224517" w:rsidP="00224517">
      <w:pPr>
        <w:spacing w:after="0"/>
        <w:rPr>
          <w:rFonts w:ascii="Garamond" w:hAnsi="Garamond"/>
        </w:rPr>
      </w:pPr>
      <w:r w:rsidRPr="00224517">
        <w:rPr>
          <w:rFonts w:ascii="Garamond" w:hAnsi="Garamond"/>
        </w:rPr>
        <w:t xml:space="preserve">        details: {artist: "Shakira feat. Wyclef Jean", album: "Oral Fixation Vol. 2", releaseYear: 2006}</w:t>
      </w:r>
    </w:p>
    <w:p w14:paraId="505EBACA" w14:textId="77777777" w:rsidR="00224517" w:rsidRPr="00224517" w:rsidRDefault="00224517" w:rsidP="00224517">
      <w:pPr>
        <w:spacing w:after="0"/>
        <w:rPr>
          <w:rFonts w:ascii="Garamond" w:hAnsi="Garamond"/>
        </w:rPr>
      </w:pPr>
      <w:r w:rsidRPr="00224517">
        <w:rPr>
          <w:rFonts w:ascii="Garamond" w:hAnsi="Garamond"/>
        </w:rPr>
        <w:t xml:space="preserve">    },</w:t>
      </w:r>
    </w:p>
    <w:p w14:paraId="5D30AE00" w14:textId="77777777" w:rsidR="00224517" w:rsidRPr="00224517" w:rsidRDefault="00224517" w:rsidP="00224517">
      <w:pPr>
        <w:spacing w:after="0"/>
        <w:rPr>
          <w:rFonts w:ascii="Garamond" w:hAnsi="Garamond"/>
        </w:rPr>
      </w:pPr>
      <w:r w:rsidRPr="00224517">
        <w:rPr>
          <w:rFonts w:ascii="Garamond" w:hAnsi="Garamond"/>
        </w:rPr>
        <w:t xml:space="preserve">    {</w:t>
      </w:r>
    </w:p>
    <w:p w14:paraId="2F900EF1" w14:textId="77777777" w:rsidR="00224517" w:rsidRPr="00224517" w:rsidRDefault="00224517" w:rsidP="00224517">
      <w:pPr>
        <w:spacing w:after="0"/>
        <w:rPr>
          <w:rFonts w:ascii="Garamond" w:hAnsi="Garamond"/>
        </w:rPr>
      </w:pPr>
      <w:r w:rsidRPr="00224517">
        <w:rPr>
          <w:rFonts w:ascii="Garamond" w:hAnsi="Garamond"/>
        </w:rPr>
        <w:t xml:space="preserve">        songId: 3,</w:t>
      </w:r>
    </w:p>
    <w:p w14:paraId="4499FE54" w14:textId="77777777" w:rsidR="00224517" w:rsidRPr="00224517" w:rsidRDefault="00224517" w:rsidP="00224517">
      <w:pPr>
        <w:spacing w:after="0"/>
        <w:rPr>
          <w:rFonts w:ascii="Garamond" w:hAnsi="Garamond"/>
        </w:rPr>
      </w:pPr>
      <w:r w:rsidRPr="00224517">
        <w:rPr>
          <w:rFonts w:ascii="Garamond" w:hAnsi="Garamond"/>
        </w:rPr>
        <w:t xml:space="preserve">        title: "Poker Face",</w:t>
      </w:r>
    </w:p>
    <w:p w14:paraId="62BEC0FE" w14:textId="77777777" w:rsidR="00224517" w:rsidRPr="00224517" w:rsidRDefault="00224517" w:rsidP="00224517">
      <w:pPr>
        <w:spacing w:after="0"/>
        <w:rPr>
          <w:rFonts w:ascii="Garamond" w:hAnsi="Garamond"/>
        </w:rPr>
      </w:pPr>
      <w:r w:rsidRPr="00224517">
        <w:rPr>
          <w:rFonts w:ascii="Garamond" w:hAnsi="Garamond"/>
        </w:rPr>
        <w:t xml:space="preserve">        details: {artist: "Lady Gaga", album: "The Fame", releaseYear: 2008}</w:t>
      </w:r>
    </w:p>
    <w:p w14:paraId="4AFEC05E" w14:textId="77777777" w:rsidR="00224517" w:rsidRPr="00224517" w:rsidRDefault="00224517" w:rsidP="00224517">
      <w:pPr>
        <w:spacing w:after="0"/>
        <w:rPr>
          <w:rFonts w:ascii="Garamond" w:hAnsi="Garamond"/>
        </w:rPr>
      </w:pPr>
      <w:r w:rsidRPr="00224517">
        <w:rPr>
          <w:rFonts w:ascii="Garamond" w:hAnsi="Garamond"/>
        </w:rPr>
        <w:t xml:space="preserve">    },</w:t>
      </w:r>
    </w:p>
    <w:p w14:paraId="2A26A5CD" w14:textId="77777777" w:rsidR="00224517" w:rsidRPr="00224517" w:rsidRDefault="00224517" w:rsidP="00224517">
      <w:pPr>
        <w:spacing w:after="0"/>
        <w:rPr>
          <w:rFonts w:ascii="Garamond" w:hAnsi="Garamond"/>
        </w:rPr>
      </w:pPr>
      <w:r w:rsidRPr="00224517">
        <w:rPr>
          <w:rFonts w:ascii="Garamond" w:hAnsi="Garamond"/>
        </w:rPr>
        <w:t xml:space="preserve">    {</w:t>
      </w:r>
    </w:p>
    <w:p w14:paraId="27B3602C" w14:textId="77777777" w:rsidR="00224517" w:rsidRPr="00224517" w:rsidRDefault="00224517" w:rsidP="00224517">
      <w:pPr>
        <w:spacing w:after="0"/>
        <w:rPr>
          <w:rFonts w:ascii="Garamond" w:hAnsi="Garamond"/>
        </w:rPr>
      </w:pPr>
      <w:r w:rsidRPr="00224517">
        <w:rPr>
          <w:rFonts w:ascii="Garamond" w:hAnsi="Garamond"/>
        </w:rPr>
        <w:t xml:space="preserve">        songId: 4,</w:t>
      </w:r>
    </w:p>
    <w:p w14:paraId="277D4264" w14:textId="77777777" w:rsidR="00224517" w:rsidRPr="00224517" w:rsidRDefault="00224517" w:rsidP="00224517">
      <w:pPr>
        <w:spacing w:after="0"/>
        <w:rPr>
          <w:rFonts w:ascii="Garamond" w:hAnsi="Garamond"/>
        </w:rPr>
      </w:pPr>
      <w:r w:rsidRPr="00224517">
        <w:rPr>
          <w:rFonts w:ascii="Garamond" w:hAnsi="Garamond"/>
        </w:rPr>
        <w:t xml:space="preserve">        title: "Wannabe",</w:t>
      </w:r>
    </w:p>
    <w:p w14:paraId="0B68B7F8" w14:textId="77777777" w:rsidR="00224517" w:rsidRPr="00224517" w:rsidRDefault="00224517" w:rsidP="00224517">
      <w:pPr>
        <w:spacing w:after="0"/>
        <w:rPr>
          <w:rFonts w:ascii="Garamond" w:hAnsi="Garamond"/>
        </w:rPr>
      </w:pPr>
      <w:r w:rsidRPr="00224517">
        <w:rPr>
          <w:rFonts w:ascii="Garamond" w:hAnsi="Garamond"/>
        </w:rPr>
        <w:t xml:space="preserve">        details: {artist: "Spice Girls", album: "Spice", releaseYear: 1996}</w:t>
      </w:r>
    </w:p>
    <w:p w14:paraId="4B665D11" w14:textId="77777777" w:rsidR="00224517" w:rsidRPr="00224517" w:rsidRDefault="00224517" w:rsidP="00224517">
      <w:pPr>
        <w:spacing w:after="0"/>
        <w:rPr>
          <w:rFonts w:ascii="Garamond" w:hAnsi="Garamond"/>
        </w:rPr>
      </w:pPr>
      <w:r w:rsidRPr="00224517">
        <w:rPr>
          <w:rFonts w:ascii="Garamond" w:hAnsi="Garamond"/>
        </w:rPr>
        <w:t xml:space="preserve">    },</w:t>
      </w:r>
    </w:p>
    <w:p w14:paraId="310D22F4" w14:textId="77777777" w:rsidR="00224517" w:rsidRPr="00224517" w:rsidRDefault="00224517" w:rsidP="00224517">
      <w:pPr>
        <w:spacing w:after="0"/>
        <w:rPr>
          <w:rFonts w:ascii="Garamond" w:hAnsi="Garamond"/>
        </w:rPr>
      </w:pPr>
      <w:r w:rsidRPr="00224517">
        <w:rPr>
          <w:rFonts w:ascii="Garamond" w:hAnsi="Garamond"/>
        </w:rPr>
        <w:t xml:space="preserve">    {</w:t>
      </w:r>
    </w:p>
    <w:p w14:paraId="6002B2F2" w14:textId="77777777" w:rsidR="00224517" w:rsidRPr="00224517" w:rsidRDefault="00224517" w:rsidP="00224517">
      <w:pPr>
        <w:spacing w:after="0"/>
        <w:rPr>
          <w:rFonts w:ascii="Garamond" w:hAnsi="Garamond"/>
        </w:rPr>
      </w:pPr>
      <w:r w:rsidRPr="00224517">
        <w:rPr>
          <w:rFonts w:ascii="Garamond" w:hAnsi="Garamond"/>
        </w:rPr>
        <w:t xml:space="preserve">        songId: 5,</w:t>
      </w:r>
    </w:p>
    <w:p w14:paraId="6297D29E" w14:textId="77777777" w:rsidR="00224517" w:rsidRPr="00224517" w:rsidRDefault="00224517" w:rsidP="00224517">
      <w:pPr>
        <w:spacing w:after="0"/>
        <w:rPr>
          <w:rFonts w:ascii="Garamond" w:hAnsi="Garamond"/>
        </w:rPr>
      </w:pPr>
      <w:r w:rsidRPr="00224517">
        <w:rPr>
          <w:rFonts w:ascii="Garamond" w:hAnsi="Garamond"/>
        </w:rPr>
        <w:t xml:space="preserve">        title: "California Gurls",</w:t>
      </w:r>
    </w:p>
    <w:p w14:paraId="7577D608" w14:textId="77777777" w:rsidR="00224517" w:rsidRPr="00224517" w:rsidRDefault="00224517" w:rsidP="00224517">
      <w:pPr>
        <w:spacing w:after="0"/>
        <w:rPr>
          <w:rFonts w:ascii="Garamond" w:hAnsi="Garamond"/>
        </w:rPr>
      </w:pPr>
      <w:r w:rsidRPr="00224517">
        <w:rPr>
          <w:rFonts w:ascii="Garamond" w:hAnsi="Garamond"/>
        </w:rPr>
        <w:t xml:space="preserve">        details: {artist: "Katy Perry feat. Snoop Dogg", album: "Teenage Dream", releaseYear: 2010}</w:t>
      </w:r>
    </w:p>
    <w:p w14:paraId="115ADA8F" w14:textId="77777777" w:rsidR="00224517" w:rsidRPr="00224517" w:rsidRDefault="00224517" w:rsidP="00224517">
      <w:pPr>
        <w:spacing w:after="0"/>
        <w:rPr>
          <w:rFonts w:ascii="Garamond" w:hAnsi="Garamond"/>
        </w:rPr>
      </w:pPr>
      <w:r w:rsidRPr="00224517">
        <w:rPr>
          <w:rFonts w:ascii="Garamond" w:hAnsi="Garamond"/>
        </w:rPr>
        <w:t xml:space="preserve">    },</w:t>
      </w:r>
    </w:p>
    <w:p w14:paraId="657F57EB" w14:textId="77777777" w:rsidR="00224517" w:rsidRPr="00224517" w:rsidRDefault="00224517" w:rsidP="00224517">
      <w:pPr>
        <w:spacing w:after="0"/>
        <w:rPr>
          <w:rFonts w:ascii="Garamond" w:hAnsi="Garamond"/>
        </w:rPr>
      </w:pPr>
      <w:r w:rsidRPr="00224517">
        <w:rPr>
          <w:rFonts w:ascii="Garamond" w:hAnsi="Garamond"/>
        </w:rPr>
        <w:t xml:space="preserve">    {</w:t>
      </w:r>
    </w:p>
    <w:p w14:paraId="615CC682" w14:textId="77777777" w:rsidR="00224517" w:rsidRPr="00224517" w:rsidRDefault="00224517" w:rsidP="00224517">
      <w:pPr>
        <w:spacing w:after="0"/>
        <w:rPr>
          <w:rFonts w:ascii="Garamond" w:hAnsi="Garamond"/>
        </w:rPr>
      </w:pPr>
      <w:r w:rsidRPr="00224517">
        <w:rPr>
          <w:rFonts w:ascii="Garamond" w:hAnsi="Garamond"/>
        </w:rPr>
        <w:t xml:space="preserve">        songId: 6,</w:t>
      </w:r>
    </w:p>
    <w:p w14:paraId="3F3857E5" w14:textId="77777777" w:rsidR="00224517" w:rsidRPr="00224517" w:rsidRDefault="00224517" w:rsidP="00224517">
      <w:pPr>
        <w:spacing w:after="0"/>
        <w:rPr>
          <w:rFonts w:ascii="Garamond" w:hAnsi="Garamond"/>
        </w:rPr>
      </w:pPr>
      <w:r w:rsidRPr="00224517">
        <w:rPr>
          <w:rFonts w:ascii="Garamond" w:hAnsi="Garamond"/>
        </w:rPr>
        <w:t xml:space="preserve">        title: "Bye, Bye, Bye",</w:t>
      </w:r>
    </w:p>
    <w:p w14:paraId="6F90D0E4" w14:textId="77777777" w:rsidR="00224517" w:rsidRPr="00224517" w:rsidRDefault="00224517" w:rsidP="00224517">
      <w:pPr>
        <w:spacing w:after="0"/>
        <w:rPr>
          <w:rFonts w:ascii="Garamond" w:hAnsi="Garamond"/>
        </w:rPr>
      </w:pPr>
      <w:r w:rsidRPr="00224517">
        <w:rPr>
          <w:rFonts w:ascii="Garamond" w:hAnsi="Garamond"/>
        </w:rPr>
        <w:t xml:space="preserve">        details: {artist: "NSYNC", album: "No Strings Attached", releaseYear: 2000}</w:t>
      </w:r>
    </w:p>
    <w:p w14:paraId="21AABFD4" w14:textId="77777777" w:rsidR="00224517" w:rsidRPr="00224517" w:rsidRDefault="00224517" w:rsidP="00224517">
      <w:pPr>
        <w:spacing w:after="0"/>
        <w:rPr>
          <w:rFonts w:ascii="Garamond" w:hAnsi="Garamond"/>
        </w:rPr>
      </w:pPr>
      <w:r w:rsidRPr="00224517">
        <w:rPr>
          <w:rFonts w:ascii="Garamond" w:hAnsi="Garamond"/>
        </w:rPr>
        <w:t xml:space="preserve">    },</w:t>
      </w:r>
    </w:p>
    <w:p w14:paraId="2E8DEB61" w14:textId="77777777" w:rsidR="00224517" w:rsidRPr="00224517" w:rsidRDefault="00224517" w:rsidP="00224517">
      <w:pPr>
        <w:spacing w:after="0"/>
        <w:rPr>
          <w:rFonts w:ascii="Garamond" w:hAnsi="Garamond"/>
        </w:rPr>
      </w:pPr>
      <w:r w:rsidRPr="00224517">
        <w:rPr>
          <w:rFonts w:ascii="Garamond" w:hAnsi="Garamond"/>
        </w:rPr>
        <w:t xml:space="preserve">    {</w:t>
      </w:r>
    </w:p>
    <w:p w14:paraId="158BA708" w14:textId="77777777" w:rsidR="00224517" w:rsidRPr="00224517" w:rsidRDefault="00224517" w:rsidP="00224517">
      <w:pPr>
        <w:spacing w:after="0"/>
        <w:rPr>
          <w:rFonts w:ascii="Garamond" w:hAnsi="Garamond"/>
        </w:rPr>
      </w:pPr>
      <w:r w:rsidRPr="00224517">
        <w:rPr>
          <w:rFonts w:ascii="Garamond" w:hAnsi="Garamond"/>
        </w:rPr>
        <w:t xml:space="preserve">        songId: 7,</w:t>
      </w:r>
    </w:p>
    <w:p w14:paraId="299399A0" w14:textId="77777777" w:rsidR="00224517" w:rsidRPr="00224517" w:rsidRDefault="00224517" w:rsidP="00224517">
      <w:pPr>
        <w:spacing w:after="0"/>
        <w:rPr>
          <w:rFonts w:ascii="Garamond" w:hAnsi="Garamond"/>
        </w:rPr>
      </w:pPr>
      <w:r w:rsidRPr="00224517">
        <w:rPr>
          <w:rFonts w:ascii="Garamond" w:hAnsi="Garamond"/>
        </w:rPr>
        <w:t xml:space="preserve">        title: "I Will Always Love You",</w:t>
      </w:r>
    </w:p>
    <w:p w14:paraId="1E79600D" w14:textId="77777777" w:rsidR="00224517" w:rsidRPr="00224517" w:rsidRDefault="00224517" w:rsidP="00224517">
      <w:pPr>
        <w:spacing w:after="0"/>
        <w:rPr>
          <w:rFonts w:ascii="Garamond" w:hAnsi="Garamond"/>
        </w:rPr>
      </w:pPr>
      <w:r w:rsidRPr="00224517">
        <w:rPr>
          <w:rFonts w:ascii="Garamond" w:hAnsi="Garamond"/>
        </w:rPr>
        <w:t xml:space="preserve">        details: {artist: "Whitney Houston", album: "I Will Always Love You: The Best of Whitney Houston", releaseYear: 2012}</w:t>
      </w:r>
    </w:p>
    <w:p w14:paraId="31668CCB" w14:textId="77777777" w:rsidR="00224517" w:rsidRPr="00224517" w:rsidRDefault="00224517" w:rsidP="00224517">
      <w:pPr>
        <w:spacing w:after="0"/>
        <w:rPr>
          <w:rFonts w:ascii="Garamond" w:hAnsi="Garamond"/>
        </w:rPr>
      </w:pPr>
      <w:r w:rsidRPr="00224517">
        <w:rPr>
          <w:rFonts w:ascii="Garamond" w:hAnsi="Garamond"/>
        </w:rPr>
        <w:t xml:space="preserve">    },</w:t>
      </w:r>
    </w:p>
    <w:p w14:paraId="463418D2" w14:textId="77777777" w:rsidR="00224517" w:rsidRPr="00224517" w:rsidRDefault="00224517" w:rsidP="00224517">
      <w:pPr>
        <w:spacing w:after="0"/>
        <w:rPr>
          <w:rFonts w:ascii="Garamond" w:hAnsi="Garamond"/>
        </w:rPr>
      </w:pPr>
      <w:r w:rsidRPr="00224517">
        <w:rPr>
          <w:rFonts w:ascii="Garamond" w:hAnsi="Garamond"/>
        </w:rPr>
        <w:t xml:space="preserve">    {</w:t>
      </w:r>
    </w:p>
    <w:p w14:paraId="57A8F84B" w14:textId="77777777" w:rsidR="00224517" w:rsidRPr="00224517" w:rsidRDefault="00224517" w:rsidP="00224517">
      <w:pPr>
        <w:spacing w:after="0"/>
        <w:rPr>
          <w:rFonts w:ascii="Garamond" w:hAnsi="Garamond"/>
        </w:rPr>
      </w:pPr>
      <w:r w:rsidRPr="00224517">
        <w:rPr>
          <w:rFonts w:ascii="Garamond" w:hAnsi="Garamond"/>
        </w:rPr>
        <w:t xml:space="preserve">        songId: 8,</w:t>
      </w:r>
    </w:p>
    <w:p w14:paraId="084A4472" w14:textId="77777777" w:rsidR="00224517" w:rsidRPr="00224517" w:rsidRDefault="00224517" w:rsidP="00224517">
      <w:pPr>
        <w:spacing w:after="0"/>
        <w:rPr>
          <w:rFonts w:ascii="Garamond" w:hAnsi="Garamond"/>
        </w:rPr>
      </w:pPr>
      <w:r w:rsidRPr="00224517">
        <w:rPr>
          <w:rFonts w:ascii="Garamond" w:hAnsi="Garamond"/>
        </w:rPr>
        <w:t xml:space="preserve">        title: "Baby One More Time",</w:t>
      </w:r>
    </w:p>
    <w:p w14:paraId="24306BCF" w14:textId="77777777" w:rsidR="00224517" w:rsidRPr="00224517" w:rsidRDefault="00224517" w:rsidP="00224517">
      <w:pPr>
        <w:spacing w:after="0"/>
        <w:rPr>
          <w:rFonts w:ascii="Garamond" w:hAnsi="Garamond"/>
        </w:rPr>
      </w:pPr>
      <w:r w:rsidRPr="00224517">
        <w:rPr>
          <w:rFonts w:ascii="Garamond" w:hAnsi="Garamond"/>
        </w:rPr>
        <w:t xml:space="preserve">        details: {artist: "Britney Spears", album: "Baby One More Time", releaseYear: 1999}</w:t>
      </w:r>
    </w:p>
    <w:p w14:paraId="70A4A5FC" w14:textId="77777777" w:rsidR="00224517" w:rsidRPr="00224517" w:rsidRDefault="00224517" w:rsidP="00224517">
      <w:pPr>
        <w:spacing w:after="0"/>
        <w:rPr>
          <w:rFonts w:ascii="Garamond" w:hAnsi="Garamond"/>
        </w:rPr>
      </w:pPr>
      <w:r w:rsidRPr="00224517">
        <w:rPr>
          <w:rFonts w:ascii="Garamond" w:hAnsi="Garamond"/>
        </w:rPr>
        <w:t xml:space="preserve">    },</w:t>
      </w:r>
    </w:p>
    <w:p w14:paraId="7780A0D1" w14:textId="77777777" w:rsidR="00224517" w:rsidRPr="00224517" w:rsidRDefault="00224517" w:rsidP="00224517">
      <w:pPr>
        <w:spacing w:after="0"/>
        <w:rPr>
          <w:rFonts w:ascii="Garamond" w:hAnsi="Garamond"/>
        </w:rPr>
      </w:pPr>
      <w:r w:rsidRPr="00224517">
        <w:rPr>
          <w:rFonts w:ascii="Garamond" w:hAnsi="Garamond"/>
        </w:rPr>
        <w:lastRenderedPageBreak/>
        <w:t xml:space="preserve">    {</w:t>
      </w:r>
    </w:p>
    <w:p w14:paraId="1CA65DE6" w14:textId="77777777" w:rsidR="00224517" w:rsidRPr="00224517" w:rsidRDefault="00224517" w:rsidP="00224517">
      <w:pPr>
        <w:spacing w:after="0"/>
        <w:rPr>
          <w:rFonts w:ascii="Garamond" w:hAnsi="Garamond"/>
        </w:rPr>
      </w:pPr>
      <w:r w:rsidRPr="00224517">
        <w:rPr>
          <w:rFonts w:ascii="Garamond" w:hAnsi="Garamond"/>
        </w:rPr>
        <w:t xml:space="preserve">        songId: 9,</w:t>
      </w:r>
    </w:p>
    <w:p w14:paraId="356D10A7" w14:textId="77777777" w:rsidR="00224517" w:rsidRPr="00224517" w:rsidRDefault="00224517" w:rsidP="00224517">
      <w:pPr>
        <w:spacing w:after="0"/>
        <w:rPr>
          <w:rFonts w:ascii="Garamond" w:hAnsi="Garamond"/>
        </w:rPr>
      </w:pPr>
      <w:r w:rsidRPr="00224517">
        <w:rPr>
          <w:rFonts w:ascii="Garamond" w:hAnsi="Garamond"/>
        </w:rPr>
        <w:t xml:space="preserve">        title: "Vogue",</w:t>
      </w:r>
    </w:p>
    <w:p w14:paraId="3424B72D" w14:textId="77777777" w:rsidR="00224517" w:rsidRPr="00224517" w:rsidRDefault="00224517" w:rsidP="00224517">
      <w:pPr>
        <w:spacing w:after="0"/>
        <w:rPr>
          <w:rFonts w:ascii="Garamond" w:hAnsi="Garamond"/>
        </w:rPr>
      </w:pPr>
      <w:r w:rsidRPr="00224517">
        <w:rPr>
          <w:rFonts w:ascii="Garamond" w:hAnsi="Garamond"/>
        </w:rPr>
        <w:t xml:space="preserve">        details: {artist: "Madonna", album: "I'm Breathless", releaseYear: 1990}</w:t>
      </w:r>
    </w:p>
    <w:p w14:paraId="7F941163" w14:textId="77777777" w:rsidR="00224517" w:rsidRPr="00224517" w:rsidRDefault="00224517" w:rsidP="00224517">
      <w:pPr>
        <w:spacing w:after="0"/>
        <w:rPr>
          <w:rFonts w:ascii="Garamond" w:hAnsi="Garamond"/>
        </w:rPr>
      </w:pPr>
      <w:r w:rsidRPr="00224517">
        <w:rPr>
          <w:rFonts w:ascii="Garamond" w:hAnsi="Garamond"/>
        </w:rPr>
        <w:t xml:space="preserve">    },</w:t>
      </w:r>
    </w:p>
    <w:p w14:paraId="6E6BED36" w14:textId="77777777" w:rsidR="00224517" w:rsidRPr="00224517" w:rsidRDefault="00224517" w:rsidP="00224517">
      <w:pPr>
        <w:spacing w:after="0"/>
        <w:rPr>
          <w:rFonts w:ascii="Garamond" w:hAnsi="Garamond"/>
        </w:rPr>
      </w:pPr>
      <w:r w:rsidRPr="00224517">
        <w:rPr>
          <w:rFonts w:ascii="Garamond" w:hAnsi="Garamond"/>
        </w:rPr>
        <w:t xml:space="preserve">    {</w:t>
      </w:r>
    </w:p>
    <w:p w14:paraId="3D782056" w14:textId="77777777" w:rsidR="00224517" w:rsidRPr="00224517" w:rsidRDefault="00224517" w:rsidP="00224517">
      <w:pPr>
        <w:spacing w:after="0"/>
        <w:rPr>
          <w:rFonts w:ascii="Garamond" w:hAnsi="Garamond"/>
        </w:rPr>
      </w:pPr>
      <w:r w:rsidRPr="00224517">
        <w:rPr>
          <w:rFonts w:ascii="Garamond" w:hAnsi="Garamond"/>
        </w:rPr>
        <w:t xml:space="preserve">        songId: 10,</w:t>
      </w:r>
    </w:p>
    <w:p w14:paraId="447D567D" w14:textId="77777777" w:rsidR="00224517" w:rsidRPr="00224517" w:rsidRDefault="00224517" w:rsidP="00224517">
      <w:pPr>
        <w:spacing w:after="0"/>
        <w:rPr>
          <w:rFonts w:ascii="Garamond" w:hAnsi="Garamond"/>
        </w:rPr>
      </w:pPr>
      <w:r w:rsidRPr="00224517">
        <w:rPr>
          <w:rFonts w:ascii="Garamond" w:hAnsi="Garamond"/>
        </w:rPr>
        <w:t xml:space="preserve">        title: "Rolling in the Deep",</w:t>
      </w:r>
    </w:p>
    <w:p w14:paraId="176BCBAF" w14:textId="77777777" w:rsidR="00224517" w:rsidRPr="00224517" w:rsidRDefault="00224517" w:rsidP="00224517">
      <w:pPr>
        <w:spacing w:after="0"/>
        <w:rPr>
          <w:rFonts w:ascii="Garamond" w:hAnsi="Garamond"/>
        </w:rPr>
      </w:pPr>
      <w:r w:rsidRPr="00224517">
        <w:rPr>
          <w:rFonts w:ascii="Garamond" w:hAnsi="Garamond"/>
        </w:rPr>
        <w:t xml:space="preserve">        details: {artist: "Adele", album: "21", releaseYear: 2011}</w:t>
      </w:r>
    </w:p>
    <w:p w14:paraId="1D71BCFC" w14:textId="77777777" w:rsidR="00224517" w:rsidRPr="00224517" w:rsidRDefault="00224517" w:rsidP="00224517">
      <w:pPr>
        <w:spacing w:after="0"/>
        <w:rPr>
          <w:rFonts w:ascii="Garamond" w:hAnsi="Garamond"/>
        </w:rPr>
      </w:pPr>
      <w:r w:rsidRPr="00224517">
        <w:rPr>
          <w:rFonts w:ascii="Garamond" w:hAnsi="Garamond"/>
        </w:rPr>
        <w:t xml:space="preserve">    },</w:t>
      </w:r>
    </w:p>
    <w:p w14:paraId="2F6BE32B" w14:textId="77777777" w:rsidR="00224517" w:rsidRPr="00224517" w:rsidRDefault="00224517" w:rsidP="00224517">
      <w:pPr>
        <w:spacing w:after="0"/>
        <w:rPr>
          <w:rFonts w:ascii="Garamond" w:hAnsi="Garamond"/>
        </w:rPr>
      </w:pPr>
      <w:r w:rsidRPr="00224517">
        <w:rPr>
          <w:rFonts w:ascii="Garamond" w:hAnsi="Garamond"/>
        </w:rPr>
        <w:t xml:space="preserve">    {</w:t>
      </w:r>
    </w:p>
    <w:p w14:paraId="58F6B75F" w14:textId="77777777" w:rsidR="00224517" w:rsidRPr="00224517" w:rsidRDefault="00224517" w:rsidP="00224517">
      <w:pPr>
        <w:spacing w:after="0"/>
        <w:rPr>
          <w:rFonts w:ascii="Garamond" w:hAnsi="Garamond"/>
        </w:rPr>
      </w:pPr>
      <w:r w:rsidRPr="00224517">
        <w:rPr>
          <w:rFonts w:ascii="Garamond" w:hAnsi="Garamond"/>
        </w:rPr>
        <w:t xml:space="preserve">        songId: 11,</w:t>
      </w:r>
    </w:p>
    <w:p w14:paraId="0BE58DAF" w14:textId="77777777" w:rsidR="00224517" w:rsidRPr="00224517" w:rsidRDefault="00224517" w:rsidP="00224517">
      <w:pPr>
        <w:spacing w:after="0"/>
        <w:rPr>
          <w:rFonts w:ascii="Garamond" w:hAnsi="Garamond"/>
        </w:rPr>
      </w:pPr>
      <w:r w:rsidRPr="00224517">
        <w:rPr>
          <w:rFonts w:ascii="Garamond" w:hAnsi="Garamond"/>
        </w:rPr>
        <w:t xml:space="preserve">        title: "1234",</w:t>
      </w:r>
    </w:p>
    <w:p w14:paraId="007921B5" w14:textId="77777777" w:rsidR="00224517" w:rsidRPr="00224517" w:rsidRDefault="00224517" w:rsidP="00224517">
      <w:pPr>
        <w:spacing w:after="0"/>
        <w:rPr>
          <w:rFonts w:ascii="Garamond" w:hAnsi="Garamond"/>
        </w:rPr>
      </w:pPr>
      <w:r w:rsidRPr="00224517">
        <w:rPr>
          <w:rFonts w:ascii="Garamond" w:hAnsi="Garamond"/>
        </w:rPr>
        <w:t xml:space="preserve">        details: {artist: "Feist", album: "The Reminder", releaseYear: 2007}</w:t>
      </w:r>
    </w:p>
    <w:p w14:paraId="420ED9E5" w14:textId="77777777" w:rsidR="00224517" w:rsidRPr="00224517" w:rsidRDefault="00224517" w:rsidP="00224517">
      <w:pPr>
        <w:spacing w:after="0"/>
        <w:rPr>
          <w:rFonts w:ascii="Garamond" w:hAnsi="Garamond"/>
        </w:rPr>
      </w:pPr>
      <w:r w:rsidRPr="00224517">
        <w:rPr>
          <w:rFonts w:ascii="Garamond" w:hAnsi="Garamond"/>
        </w:rPr>
        <w:t xml:space="preserve">    },</w:t>
      </w:r>
    </w:p>
    <w:p w14:paraId="4ECA086C" w14:textId="77777777" w:rsidR="00224517" w:rsidRPr="00224517" w:rsidRDefault="00224517" w:rsidP="00224517">
      <w:pPr>
        <w:spacing w:after="0"/>
        <w:rPr>
          <w:rFonts w:ascii="Garamond" w:hAnsi="Garamond"/>
        </w:rPr>
      </w:pPr>
      <w:r w:rsidRPr="00224517">
        <w:rPr>
          <w:rFonts w:ascii="Garamond" w:hAnsi="Garamond"/>
        </w:rPr>
        <w:t xml:space="preserve">    {</w:t>
      </w:r>
    </w:p>
    <w:p w14:paraId="37B2018F" w14:textId="77777777" w:rsidR="00224517" w:rsidRPr="00224517" w:rsidRDefault="00224517" w:rsidP="00224517">
      <w:pPr>
        <w:spacing w:after="0"/>
        <w:rPr>
          <w:rFonts w:ascii="Garamond" w:hAnsi="Garamond"/>
        </w:rPr>
      </w:pPr>
      <w:r w:rsidRPr="00224517">
        <w:rPr>
          <w:rFonts w:ascii="Garamond" w:hAnsi="Garamond"/>
        </w:rPr>
        <w:t xml:space="preserve">        songId: 12,</w:t>
      </w:r>
    </w:p>
    <w:p w14:paraId="42F29B1F" w14:textId="77777777" w:rsidR="00224517" w:rsidRPr="00224517" w:rsidRDefault="00224517" w:rsidP="00224517">
      <w:pPr>
        <w:spacing w:after="0"/>
        <w:rPr>
          <w:rFonts w:ascii="Garamond" w:hAnsi="Garamond"/>
        </w:rPr>
      </w:pPr>
      <w:r w:rsidRPr="00224517">
        <w:rPr>
          <w:rFonts w:ascii="Garamond" w:hAnsi="Garamond"/>
        </w:rPr>
        <w:t xml:space="preserve">        title: "Elastic Heart",</w:t>
      </w:r>
    </w:p>
    <w:p w14:paraId="7035DBBC" w14:textId="77777777" w:rsidR="00224517" w:rsidRPr="00224517" w:rsidRDefault="00224517" w:rsidP="00224517">
      <w:pPr>
        <w:spacing w:after="0"/>
        <w:rPr>
          <w:rFonts w:ascii="Garamond" w:hAnsi="Garamond"/>
        </w:rPr>
      </w:pPr>
      <w:r w:rsidRPr="00224517">
        <w:rPr>
          <w:rFonts w:ascii="Garamond" w:hAnsi="Garamond"/>
        </w:rPr>
        <w:t xml:space="preserve">        details: {artist: "Sia", album: "The Hunger Games: Catching Fire Soundtrack", releaseYear: 2015}</w:t>
      </w:r>
    </w:p>
    <w:p w14:paraId="5D3BB594" w14:textId="77777777" w:rsidR="00224517" w:rsidRPr="00224517" w:rsidRDefault="00224517" w:rsidP="00224517">
      <w:pPr>
        <w:spacing w:after="0"/>
        <w:rPr>
          <w:rFonts w:ascii="Garamond" w:hAnsi="Garamond"/>
        </w:rPr>
      </w:pPr>
      <w:r w:rsidRPr="00224517">
        <w:rPr>
          <w:rFonts w:ascii="Garamond" w:hAnsi="Garamond"/>
        </w:rPr>
        <w:t xml:space="preserve">    },</w:t>
      </w:r>
    </w:p>
    <w:p w14:paraId="56B1D963" w14:textId="77777777" w:rsidR="00224517" w:rsidRPr="00224517" w:rsidRDefault="00224517" w:rsidP="00224517">
      <w:pPr>
        <w:spacing w:after="0"/>
        <w:rPr>
          <w:rFonts w:ascii="Garamond" w:hAnsi="Garamond"/>
        </w:rPr>
      </w:pPr>
      <w:r w:rsidRPr="00224517">
        <w:rPr>
          <w:rFonts w:ascii="Garamond" w:hAnsi="Garamond"/>
        </w:rPr>
        <w:t xml:space="preserve">    {</w:t>
      </w:r>
    </w:p>
    <w:p w14:paraId="7FED9702" w14:textId="77777777" w:rsidR="00224517" w:rsidRPr="00224517" w:rsidRDefault="00224517" w:rsidP="00224517">
      <w:pPr>
        <w:spacing w:after="0"/>
        <w:rPr>
          <w:rFonts w:ascii="Garamond" w:hAnsi="Garamond"/>
        </w:rPr>
      </w:pPr>
      <w:r w:rsidRPr="00224517">
        <w:rPr>
          <w:rFonts w:ascii="Garamond" w:hAnsi="Garamond"/>
        </w:rPr>
        <w:t xml:space="preserve">        songId: 13,</w:t>
      </w:r>
    </w:p>
    <w:p w14:paraId="58C72515" w14:textId="77777777" w:rsidR="00224517" w:rsidRPr="00224517" w:rsidRDefault="00224517" w:rsidP="00224517">
      <w:pPr>
        <w:spacing w:after="0"/>
        <w:rPr>
          <w:rFonts w:ascii="Garamond" w:hAnsi="Garamond"/>
        </w:rPr>
      </w:pPr>
      <w:r w:rsidRPr="00224517">
        <w:rPr>
          <w:rFonts w:ascii="Garamond" w:hAnsi="Garamond"/>
        </w:rPr>
        <w:t xml:space="preserve">        title: "Oops! I Did It Again",</w:t>
      </w:r>
    </w:p>
    <w:p w14:paraId="6AE66C1F" w14:textId="77777777" w:rsidR="00224517" w:rsidRPr="00224517" w:rsidRDefault="00224517" w:rsidP="00224517">
      <w:pPr>
        <w:spacing w:after="0"/>
        <w:rPr>
          <w:rFonts w:ascii="Garamond" w:hAnsi="Garamond"/>
        </w:rPr>
      </w:pPr>
      <w:r w:rsidRPr="00224517">
        <w:rPr>
          <w:rFonts w:ascii="Garamond" w:hAnsi="Garamond"/>
        </w:rPr>
        <w:t xml:space="preserve">        details: {artist: "Britney Spears", album: "Oops! I Did It Again", releaseYear: 2000}</w:t>
      </w:r>
    </w:p>
    <w:p w14:paraId="24CEC4C5" w14:textId="77777777" w:rsidR="00224517" w:rsidRPr="00224517" w:rsidRDefault="00224517" w:rsidP="00224517">
      <w:pPr>
        <w:spacing w:after="0"/>
        <w:rPr>
          <w:rFonts w:ascii="Garamond" w:hAnsi="Garamond"/>
        </w:rPr>
      </w:pPr>
      <w:r w:rsidRPr="00224517">
        <w:rPr>
          <w:rFonts w:ascii="Garamond" w:hAnsi="Garamond"/>
        </w:rPr>
        <w:t xml:space="preserve">    },</w:t>
      </w:r>
    </w:p>
    <w:p w14:paraId="2B5F7570" w14:textId="77777777" w:rsidR="00224517" w:rsidRPr="00224517" w:rsidRDefault="00224517" w:rsidP="00224517">
      <w:pPr>
        <w:spacing w:after="0"/>
        <w:rPr>
          <w:rFonts w:ascii="Garamond" w:hAnsi="Garamond"/>
        </w:rPr>
      </w:pPr>
      <w:r w:rsidRPr="00224517">
        <w:rPr>
          <w:rFonts w:ascii="Garamond" w:hAnsi="Garamond"/>
        </w:rPr>
        <w:t xml:space="preserve">    {</w:t>
      </w:r>
    </w:p>
    <w:p w14:paraId="08290230" w14:textId="77777777" w:rsidR="00224517" w:rsidRPr="00224517" w:rsidRDefault="00224517" w:rsidP="00224517">
      <w:pPr>
        <w:spacing w:after="0"/>
        <w:rPr>
          <w:rFonts w:ascii="Garamond" w:hAnsi="Garamond"/>
        </w:rPr>
      </w:pPr>
      <w:r w:rsidRPr="00224517">
        <w:rPr>
          <w:rFonts w:ascii="Garamond" w:hAnsi="Garamond"/>
        </w:rPr>
        <w:t xml:space="preserve">        songId: 14,</w:t>
      </w:r>
    </w:p>
    <w:p w14:paraId="28459D44" w14:textId="77777777" w:rsidR="00224517" w:rsidRPr="00224517" w:rsidRDefault="00224517" w:rsidP="00224517">
      <w:pPr>
        <w:spacing w:after="0"/>
        <w:rPr>
          <w:rFonts w:ascii="Garamond" w:hAnsi="Garamond"/>
        </w:rPr>
      </w:pPr>
      <w:r w:rsidRPr="00224517">
        <w:rPr>
          <w:rFonts w:ascii="Garamond" w:hAnsi="Garamond"/>
        </w:rPr>
        <w:t xml:space="preserve">        title: "Bad Romance",</w:t>
      </w:r>
    </w:p>
    <w:p w14:paraId="11AF0B87" w14:textId="77777777" w:rsidR="00224517" w:rsidRPr="00224517" w:rsidRDefault="00224517" w:rsidP="00224517">
      <w:pPr>
        <w:spacing w:after="0"/>
        <w:rPr>
          <w:rFonts w:ascii="Garamond" w:hAnsi="Garamond"/>
        </w:rPr>
      </w:pPr>
      <w:r w:rsidRPr="00224517">
        <w:rPr>
          <w:rFonts w:ascii="Garamond" w:hAnsi="Garamond"/>
        </w:rPr>
        <w:t xml:space="preserve">        details: {artist: "Lady Gaga", album: "The Fame Monster", releaseYear: 2009}</w:t>
      </w:r>
    </w:p>
    <w:p w14:paraId="0359FB03" w14:textId="77777777" w:rsidR="00224517" w:rsidRPr="00224517" w:rsidRDefault="00224517" w:rsidP="00224517">
      <w:pPr>
        <w:spacing w:after="0"/>
        <w:rPr>
          <w:rFonts w:ascii="Garamond" w:hAnsi="Garamond"/>
        </w:rPr>
      </w:pPr>
      <w:r w:rsidRPr="00224517">
        <w:rPr>
          <w:rFonts w:ascii="Garamond" w:hAnsi="Garamond"/>
        </w:rPr>
        <w:t xml:space="preserve">    },</w:t>
      </w:r>
    </w:p>
    <w:p w14:paraId="2DFF41B6" w14:textId="77777777" w:rsidR="00224517" w:rsidRPr="00224517" w:rsidRDefault="00224517" w:rsidP="00224517">
      <w:pPr>
        <w:spacing w:after="0"/>
        <w:rPr>
          <w:rFonts w:ascii="Garamond" w:hAnsi="Garamond"/>
        </w:rPr>
      </w:pPr>
      <w:r w:rsidRPr="00224517">
        <w:rPr>
          <w:rFonts w:ascii="Garamond" w:hAnsi="Garamond"/>
        </w:rPr>
        <w:t xml:space="preserve">    {</w:t>
      </w:r>
    </w:p>
    <w:p w14:paraId="3488AF9F" w14:textId="77777777" w:rsidR="00224517" w:rsidRPr="00224517" w:rsidRDefault="00224517" w:rsidP="00224517">
      <w:pPr>
        <w:spacing w:after="0"/>
        <w:rPr>
          <w:rFonts w:ascii="Garamond" w:hAnsi="Garamond"/>
        </w:rPr>
      </w:pPr>
      <w:r w:rsidRPr="00224517">
        <w:rPr>
          <w:rFonts w:ascii="Garamond" w:hAnsi="Garamond"/>
        </w:rPr>
        <w:t xml:space="preserve">        songId: 15,</w:t>
      </w:r>
    </w:p>
    <w:p w14:paraId="7AC62BB1" w14:textId="77777777" w:rsidR="00224517" w:rsidRPr="00224517" w:rsidRDefault="00224517" w:rsidP="00224517">
      <w:pPr>
        <w:spacing w:after="0"/>
        <w:rPr>
          <w:rFonts w:ascii="Garamond" w:hAnsi="Garamond"/>
        </w:rPr>
      </w:pPr>
      <w:r w:rsidRPr="00224517">
        <w:rPr>
          <w:rFonts w:ascii="Garamond" w:hAnsi="Garamond"/>
        </w:rPr>
        <w:t xml:space="preserve">        title: "Lose Control",</w:t>
      </w:r>
    </w:p>
    <w:p w14:paraId="1F8729B4" w14:textId="77777777" w:rsidR="00224517" w:rsidRPr="00224517" w:rsidRDefault="00224517" w:rsidP="00224517">
      <w:pPr>
        <w:spacing w:after="0"/>
        <w:rPr>
          <w:rFonts w:ascii="Garamond" w:hAnsi="Garamond"/>
        </w:rPr>
      </w:pPr>
      <w:r w:rsidRPr="00224517">
        <w:rPr>
          <w:rFonts w:ascii="Garamond" w:hAnsi="Garamond"/>
        </w:rPr>
        <w:t xml:space="preserve">        details: {artist: "Missy Elliot", album: "The Cookbook", releaseYear: 2005}</w:t>
      </w:r>
    </w:p>
    <w:p w14:paraId="1F57905F" w14:textId="77777777" w:rsidR="00224517" w:rsidRPr="00224517" w:rsidRDefault="00224517" w:rsidP="00224517">
      <w:pPr>
        <w:spacing w:after="0"/>
        <w:rPr>
          <w:rFonts w:ascii="Garamond" w:hAnsi="Garamond"/>
        </w:rPr>
      </w:pPr>
      <w:r w:rsidRPr="00224517">
        <w:rPr>
          <w:rFonts w:ascii="Garamond" w:hAnsi="Garamond"/>
        </w:rPr>
        <w:t xml:space="preserve">    },</w:t>
      </w:r>
    </w:p>
    <w:p w14:paraId="7D4A45E7" w14:textId="77777777" w:rsidR="00224517" w:rsidRPr="00224517" w:rsidRDefault="00224517" w:rsidP="00224517">
      <w:pPr>
        <w:spacing w:after="0"/>
        <w:rPr>
          <w:rFonts w:ascii="Garamond" w:hAnsi="Garamond"/>
        </w:rPr>
      </w:pPr>
      <w:r w:rsidRPr="00224517">
        <w:rPr>
          <w:rFonts w:ascii="Garamond" w:hAnsi="Garamond"/>
        </w:rPr>
        <w:t xml:space="preserve">    {</w:t>
      </w:r>
    </w:p>
    <w:p w14:paraId="2568B45E" w14:textId="77777777" w:rsidR="00224517" w:rsidRPr="00224517" w:rsidRDefault="00224517" w:rsidP="00224517">
      <w:pPr>
        <w:spacing w:after="0"/>
        <w:rPr>
          <w:rFonts w:ascii="Garamond" w:hAnsi="Garamond"/>
        </w:rPr>
      </w:pPr>
      <w:r w:rsidRPr="00224517">
        <w:rPr>
          <w:rFonts w:ascii="Garamond" w:hAnsi="Garamond"/>
        </w:rPr>
        <w:t xml:space="preserve">        songId: 16,</w:t>
      </w:r>
    </w:p>
    <w:p w14:paraId="3CDC40F5" w14:textId="77777777" w:rsidR="00224517" w:rsidRPr="00224517" w:rsidRDefault="00224517" w:rsidP="00224517">
      <w:pPr>
        <w:spacing w:after="0"/>
        <w:rPr>
          <w:rFonts w:ascii="Garamond" w:hAnsi="Garamond"/>
        </w:rPr>
      </w:pPr>
      <w:r w:rsidRPr="00224517">
        <w:rPr>
          <w:rFonts w:ascii="Garamond" w:hAnsi="Garamond"/>
        </w:rPr>
        <w:t xml:space="preserve">        title: "U Can't Touch This",</w:t>
      </w:r>
    </w:p>
    <w:p w14:paraId="68B4C36E" w14:textId="77777777" w:rsidR="00224517" w:rsidRPr="00224517" w:rsidRDefault="00224517" w:rsidP="00224517">
      <w:pPr>
        <w:spacing w:after="0"/>
        <w:rPr>
          <w:rFonts w:ascii="Garamond" w:hAnsi="Garamond"/>
        </w:rPr>
      </w:pPr>
      <w:r w:rsidRPr="00224517">
        <w:rPr>
          <w:rFonts w:ascii="Garamond" w:hAnsi="Garamond"/>
        </w:rPr>
        <w:t xml:space="preserve">        details: {artist: "MC Hammer", album: "Please Hammer, Don't Hurt 'Em", releaseYear: 1990}</w:t>
      </w:r>
    </w:p>
    <w:p w14:paraId="79BA3749" w14:textId="77777777" w:rsidR="00224517" w:rsidRPr="00224517" w:rsidRDefault="00224517" w:rsidP="00224517">
      <w:pPr>
        <w:spacing w:after="0"/>
        <w:rPr>
          <w:rFonts w:ascii="Garamond" w:hAnsi="Garamond"/>
        </w:rPr>
      </w:pPr>
      <w:r w:rsidRPr="00224517">
        <w:rPr>
          <w:rFonts w:ascii="Garamond" w:hAnsi="Garamond"/>
        </w:rPr>
        <w:t xml:space="preserve">    },</w:t>
      </w:r>
    </w:p>
    <w:p w14:paraId="77E7F409" w14:textId="77777777" w:rsidR="00224517" w:rsidRPr="00224517" w:rsidRDefault="00224517" w:rsidP="00224517">
      <w:pPr>
        <w:spacing w:after="0"/>
        <w:rPr>
          <w:rFonts w:ascii="Garamond" w:hAnsi="Garamond"/>
        </w:rPr>
      </w:pPr>
      <w:r w:rsidRPr="00224517">
        <w:rPr>
          <w:rFonts w:ascii="Garamond" w:hAnsi="Garamond"/>
        </w:rPr>
        <w:t xml:space="preserve">    {</w:t>
      </w:r>
    </w:p>
    <w:p w14:paraId="1889FBAD" w14:textId="77777777" w:rsidR="00224517" w:rsidRPr="00224517" w:rsidRDefault="00224517" w:rsidP="00224517">
      <w:pPr>
        <w:spacing w:after="0"/>
        <w:rPr>
          <w:rFonts w:ascii="Garamond" w:hAnsi="Garamond"/>
        </w:rPr>
      </w:pPr>
      <w:r w:rsidRPr="00224517">
        <w:rPr>
          <w:rFonts w:ascii="Garamond" w:hAnsi="Garamond"/>
        </w:rPr>
        <w:t xml:space="preserve">        songId: 17,</w:t>
      </w:r>
    </w:p>
    <w:p w14:paraId="0088DFD0" w14:textId="77777777" w:rsidR="00224517" w:rsidRPr="00224517" w:rsidRDefault="00224517" w:rsidP="00224517">
      <w:pPr>
        <w:spacing w:after="0"/>
        <w:rPr>
          <w:rFonts w:ascii="Garamond" w:hAnsi="Garamond"/>
        </w:rPr>
      </w:pPr>
      <w:r w:rsidRPr="00224517">
        <w:rPr>
          <w:rFonts w:ascii="Garamond" w:hAnsi="Garamond"/>
        </w:rPr>
        <w:t xml:space="preserve">        title: "Thriller",</w:t>
      </w:r>
    </w:p>
    <w:p w14:paraId="1DFED860" w14:textId="77777777" w:rsidR="00224517" w:rsidRPr="00224517" w:rsidRDefault="00224517" w:rsidP="00224517">
      <w:pPr>
        <w:spacing w:after="0"/>
        <w:rPr>
          <w:rFonts w:ascii="Garamond" w:hAnsi="Garamond"/>
        </w:rPr>
      </w:pPr>
      <w:r w:rsidRPr="00224517">
        <w:rPr>
          <w:rFonts w:ascii="Garamond" w:hAnsi="Garamond"/>
        </w:rPr>
        <w:t xml:space="preserve">        details: {artist: "Michael Jackson", album: "Thriller", releaseYear: 1982}</w:t>
      </w:r>
    </w:p>
    <w:p w14:paraId="54BF9BFD" w14:textId="77777777" w:rsidR="00224517" w:rsidRPr="00224517" w:rsidRDefault="00224517" w:rsidP="00224517">
      <w:pPr>
        <w:spacing w:after="0"/>
        <w:rPr>
          <w:rFonts w:ascii="Garamond" w:hAnsi="Garamond"/>
        </w:rPr>
      </w:pPr>
      <w:r w:rsidRPr="00224517">
        <w:rPr>
          <w:rFonts w:ascii="Garamond" w:hAnsi="Garamond"/>
        </w:rPr>
        <w:t xml:space="preserve">    },</w:t>
      </w:r>
    </w:p>
    <w:p w14:paraId="55D01855" w14:textId="77777777" w:rsidR="00224517" w:rsidRPr="00224517" w:rsidRDefault="00224517" w:rsidP="00224517">
      <w:pPr>
        <w:spacing w:after="0"/>
        <w:rPr>
          <w:rFonts w:ascii="Garamond" w:hAnsi="Garamond"/>
        </w:rPr>
      </w:pPr>
      <w:r w:rsidRPr="00224517">
        <w:rPr>
          <w:rFonts w:ascii="Garamond" w:hAnsi="Garamond"/>
        </w:rPr>
        <w:lastRenderedPageBreak/>
        <w:t xml:space="preserve">    {</w:t>
      </w:r>
    </w:p>
    <w:p w14:paraId="2B4247C0" w14:textId="77777777" w:rsidR="00224517" w:rsidRPr="00224517" w:rsidRDefault="00224517" w:rsidP="00224517">
      <w:pPr>
        <w:spacing w:after="0"/>
        <w:rPr>
          <w:rFonts w:ascii="Garamond" w:hAnsi="Garamond"/>
        </w:rPr>
      </w:pPr>
      <w:r w:rsidRPr="00224517">
        <w:rPr>
          <w:rFonts w:ascii="Garamond" w:hAnsi="Garamond"/>
        </w:rPr>
        <w:t xml:space="preserve">        songId: 18,</w:t>
      </w:r>
    </w:p>
    <w:p w14:paraId="28C7668B" w14:textId="77777777" w:rsidR="00224517" w:rsidRPr="00224517" w:rsidRDefault="00224517" w:rsidP="00224517">
      <w:pPr>
        <w:spacing w:after="0"/>
        <w:rPr>
          <w:rFonts w:ascii="Garamond" w:hAnsi="Garamond"/>
        </w:rPr>
      </w:pPr>
      <w:r w:rsidRPr="00224517">
        <w:rPr>
          <w:rFonts w:ascii="Garamond" w:hAnsi="Garamond"/>
        </w:rPr>
        <w:t xml:space="preserve">        title: "Single Ladies",</w:t>
      </w:r>
    </w:p>
    <w:p w14:paraId="04B5BB84" w14:textId="77777777" w:rsidR="00224517" w:rsidRPr="00224517" w:rsidRDefault="00224517" w:rsidP="00224517">
      <w:pPr>
        <w:spacing w:after="0"/>
        <w:rPr>
          <w:rFonts w:ascii="Garamond" w:hAnsi="Garamond"/>
        </w:rPr>
      </w:pPr>
      <w:r w:rsidRPr="00224517">
        <w:rPr>
          <w:rFonts w:ascii="Garamond" w:hAnsi="Garamond"/>
        </w:rPr>
        <w:t xml:space="preserve">        details: {artist: "Beyonce", album: "I am... Sasha Fierce", releaseYear: 2008}</w:t>
      </w:r>
    </w:p>
    <w:p w14:paraId="4AE76256" w14:textId="77777777" w:rsidR="00224517" w:rsidRPr="00224517" w:rsidRDefault="00224517" w:rsidP="00224517">
      <w:pPr>
        <w:spacing w:after="0"/>
        <w:rPr>
          <w:rFonts w:ascii="Garamond" w:hAnsi="Garamond"/>
        </w:rPr>
      </w:pPr>
      <w:r w:rsidRPr="00224517">
        <w:rPr>
          <w:rFonts w:ascii="Garamond" w:hAnsi="Garamond"/>
        </w:rPr>
        <w:t xml:space="preserve">    },</w:t>
      </w:r>
    </w:p>
    <w:p w14:paraId="29B45D9A" w14:textId="77777777" w:rsidR="00224517" w:rsidRPr="00224517" w:rsidRDefault="00224517" w:rsidP="00224517">
      <w:pPr>
        <w:spacing w:after="0"/>
        <w:rPr>
          <w:rFonts w:ascii="Garamond" w:hAnsi="Garamond"/>
        </w:rPr>
      </w:pPr>
      <w:r w:rsidRPr="00224517">
        <w:rPr>
          <w:rFonts w:ascii="Garamond" w:hAnsi="Garamond"/>
        </w:rPr>
        <w:t xml:space="preserve">    {</w:t>
      </w:r>
    </w:p>
    <w:p w14:paraId="0777A70E" w14:textId="77777777" w:rsidR="00224517" w:rsidRPr="00224517" w:rsidRDefault="00224517" w:rsidP="00224517">
      <w:pPr>
        <w:spacing w:after="0"/>
        <w:rPr>
          <w:rFonts w:ascii="Garamond" w:hAnsi="Garamond"/>
        </w:rPr>
      </w:pPr>
      <w:r w:rsidRPr="00224517">
        <w:rPr>
          <w:rFonts w:ascii="Garamond" w:hAnsi="Garamond"/>
        </w:rPr>
        <w:t xml:space="preserve">        songId: 19,</w:t>
      </w:r>
    </w:p>
    <w:p w14:paraId="145069DA" w14:textId="77777777" w:rsidR="00224517" w:rsidRPr="00224517" w:rsidRDefault="00224517" w:rsidP="00224517">
      <w:pPr>
        <w:spacing w:after="0"/>
        <w:rPr>
          <w:rFonts w:ascii="Garamond" w:hAnsi="Garamond"/>
        </w:rPr>
      </w:pPr>
      <w:r w:rsidRPr="00224517">
        <w:rPr>
          <w:rFonts w:ascii="Garamond" w:hAnsi="Garamond"/>
        </w:rPr>
        <w:t xml:space="preserve">        title: "Rhythm Nation",</w:t>
      </w:r>
    </w:p>
    <w:p w14:paraId="6BF998A6" w14:textId="77777777" w:rsidR="00224517" w:rsidRPr="00224517" w:rsidRDefault="00224517" w:rsidP="00224517">
      <w:pPr>
        <w:spacing w:after="0"/>
        <w:rPr>
          <w:rFonts w:ascii="Garamond" w:hAnsi="Garamond"/>
        </w:rPr>
      </w:pPr>
      <w:r w:rsidRPr="00224517">
        <w:rPr>
          <w:rFonts w:ascii="Garamond" w:hAnsi="Garamond"/>
        </w:rPr>
        <w:t xml:space="preserve">        details: {artist: "Janet Jackson", album: "Janet Jackson's Rhythm Nation 1814", releaseYear: 1989}</w:t>
      </w:r>
    </w:p>
    <w:p w14:paraId="61620AF1" w14:textId="77777777" w:rsidR="00224517" w:rsidRPr="00224517" w:rsidRDefault="00224517" w:rsidP="00224517">
      <w:pPr>
        <w:spacing w:after="0"/>
        <w:rPr>
          <w:rFonts w:ascii="Garamond" w:hAnsi="Garamond"/>
        </w:rPr>
      </w:pPr>
      <w:r w:rsidRPr="00224517">
        <w:rPr>
          <w:rFonts w:ascii="Garamond" w:hAnsi="Garamond"/>
        </w:rPr>
        <w:t xml:space="preserve">    }</w:t>
      </w:r>
    </w:p>
    <w:p w14:paraId="6D17F9AE" w14:textId="094ABC76" w:rsidR="00680382" w:rsidRDefault="00224517" w:rsidP="00224517">
      <w:pPr>
        <w:spacing w:after="0"/>
        <w:rPr>
          <w:rFonts w:ascii="Garamond" w:hAnsi="Garamond"/>
        </w:rPr>
      </w:pPr>
      <w:r w:rsidRPr="00224517">
        <w:rPr>
          <w:rFonts w:ascii="Garamond" w:hAnsi="Garamond"/>
        </w:rPr>
        <w:t>])</w:t>
      </w:r>
    </w:p>
    <w:p w14:paraId="6577CB75" w14:textId="77777777" w:rsidR="00680382" w:rsidRDefault="00680382" w:rsidP="004903E4">
      <w:pPr>
        <w:spacing w:after="0"/>
        <w:rPr>
          <w:rFonts w:ascii="Garamond" w:hAnsi="Garamond"/>
        </w:rPr>
      </w:pPr>
    </w:p>
    <w:p w14:paraId="4C3ACA8D" w14:textId="64D68DE0" w:rsidR="00E74FBE" w:rsidRDefault="00E74FBE" w:rsidP="001D7411">
      <w:pPr>
        <w:spacing w:after="0"/>
        <w:rPr>
          <w:rFonts w:ascii="Garamond" w:hAnsi="Garamond"/>
        </w:rPr>
      </w:pPr>
      <w:r>
        <w:rPr>
          <w:rFonts w:ascii="Garamond" w:hAnsi="Garamond"/>
        </w:rPr>
        <w:t>Results:</w:t>
      </w:r>
    </w:p>
    <w:p w14:paraId="1991A678" w14:textId="2932A19E" w:rsidR="00E74FBE" w:rsidRDefault="00263F96" w:rsidP="001D7411">
      <w:pPr>
        <w:spacing w:after="0"/>
        <w:rPr>
          <w:rFonts w:ascii="Garamond" w:hAnsi="Garamond"/>
        </w:rPr>
      </w:pPr>
      <w:r>
        <w:rPr>
          <w:noProof/>
        </w:rPr>
        <w:drawing>
          <wp:inline distT="0" distB="0" distL="0" distR="0" wp14:anchorId="613AFED9" wp14:editId="2F4FBEE6">
            <wp:extent cx="4591050" cy="4371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1050" cy="4371975"/>
                    </a:xfrm>
                    <a:prstGeom prst="rect">
                      <a:avLst/>
                    </a:prstGeom>
                  </pic:spPr>
                </pic:pic>
              </a:graphicData>
            </a:graphic>
          </wp:inline>
        </w:drawing>
      </w:r>
    </w:p>
    <w:p w14:paraId="166EE60B" w14:textId="377BFDF3" w:rsidR="00263F96" w:rsidRDefault="00263F96" w:rsidP="001D7411">
      <w:pPr>
        <w:spacing w:after="0"/>
        <w:rPr>
          <w:rFonts w:ascii="Garamond" w:hAnsi="Garamond"/>
        </w:rPr>
      </w:pPr>
    </w:p>
    <w:p w14:paraId="2ACCB714" w14:textId="77777777" w:rsidR="00263F96" w:rsidRPr="004903E4" w:rsidRDefault="00263F96" w:rsidP="00263F96">
      <w:pPr>
        <w:spacing w:after="0"/>
        <w:rPr>
          <w:rFonts w:ascii="Garamond" w:hAnsi="Garamond"/>
        </w:rPr>
      </w:pPr>
      <w:r w:rsidRPr="00680382">
        <w:rPr>
          <w:rFonts w:ascii="Garamond" w:hAnsi="Garamond"/>
        </w:rPr>
        <w:t>Next, your company has run into some things they would like to be changed within the database:</w:t>
      </w:r>
    </w:p>
    <w:p w14:paraId="0A9845CC" w14:textId="77777777" w:rsidR="00263F96" w:rsidRPr="00680382" w:rsidRDefault="00263F96" w:rsidP="003617D8">
      <w:pPr>
        <w:pStyle w:val="ListParagraph"/>
        <w:numPr>
          <w:ilvl w:val="0"/>
          <w:numId w:val="3"/>
        </w:numPr>
        <w:spacing w:after="0"/>
        <w:ind w:left="360"/>
        <w:rPr>
          <w:rFonts w:ascii="Garamond" w:hAnsi="Garamond"/>
        </w:rPr>
      </w:pPr>
      <w:r w:rsidRPr="00680382">
        <w:rPr>
          <w:rFonts w:ascii="Garamond" w:hAnsi="Garamond"/>
        </w:rPr>
        <w:t>The title field needs to be renamed to songTitle, so it is clearer to the developers working with the data.</w:t>
      </w:r>
    </w:p>
    <w:p w14:paraId="0EBA5A2F" w14:textId="77777777" w:rsidR="00263F96" w:rsidRPr="00680382" w:rsidRDefault="00263F96" w:rsidP="003617D8">
      <w:pPr>
        <w:pStyle w:val="ListParagraph"/>
        <w:numPr>
          <w:ilvl w:val="0"/>
          <w:numId w:val="3"/>
        </w:numPr>
        <w:spacing w:after="0"/>
        <w:ind w:left="360"/>
        <w:rPr>
          <w:rFonts w:ascii="Garamond" w:hAnsi="Garamond"/>
        </w:rPr>
      </w:pPr>
      <w:r w:rsidRPr="00680382">
        <w:rPr>
          <w:rFonts w:ascii="Garamond" w:hAnsi="Garamond"/>
        </w:rPr>
        <w:t>They would like to have the artist field to be outside the details document but the album and releaseYear should stay within that document.</w:t>
      </w:r>
    </w:p>
    <w:p w14:paraId="2ACA37D5" w14:textId="64F7AB9E" w:rsidR="00263F96" w:rsidRDefault="00263F96" w:rsidP="001D7411">
      <w:pPr>
        <w:spacing w:after="0"/>
        <w:rPr>
          <w:rFonts w:ascii="Garamond" w:hAnsi="Garamond"/>
        </w:rPr>
      </w:pPr>
    </w:p>
    <w:p w14:paraId="0C7FCBB5" w14:textId="5BBCB024" w:rsidR="00F30080" w:rsidRDefault="00F30080" w:rsidP="001D7411">
      <w:pPr>
        <w:spacing w:after="0"/>
        <w:rPr>
          <w:rFonts w:ascii="Garamond" w:hAnsi="Garamond"/>
        </w:rPr>
      </w:pPr>
      <w:r>
        <w:rPr>
          <w:rFonts w:ascii="Garamond" w:hAnsi="Garamond"/>
        </w:rPr>
        <w:lastRenderedPageBreak/>
        <w:t>Queries:</w:t>
      </w:r>
    </w:p>
    <w:p w14:paraId="70BE2CD1" w14:textId="4B99009B" w:rsidR="00F30080" w:rsidRDefault="003D37CF" w:rsidP="001D7411">
      <w:pPr>
        <w:spacing w:after="0"/>
        <w:rPr>
          <w:rFonts w:ascii="Garamond" w:hAnsi="Garamond"/>
        </w:rPr>
      </w:pPr>
      <w:r w:rsidRPr="003D37CF">
        <w:rPr>
          <w:rFonts w:ascii="Garamond" w:hAnsi="Garamond"/>
        </w:rPr>
        <w:t>db.songs.updateMany({}, {$rename: {"title": "songTitle"}})</w:t>
      </w:r>
    </w:p>
    <w:p w14:paraId="47B90802" w14:textId="533D5347" w:rsidR="003D37CF" w:rsidRDefault="00967D7B" w:rsidP="001D7411">
      <w:pPr>
        <w:spacing w:after="0"/>
        <w:rPr>
          <w:rFonts w:ascii="Garamond" w:hAnsi="Garamond"/>
        </w:rPr>
      </w:pPr>
      <w:r w:rsidRPr="00967D7B">
        <w:rPr>
          <w:rFonts w:ascii="Garamond" w:hAnsi="Garamond"/>
        </w:rPr>
        <w:t>db.songs.updateMany({}, {$rename: {"details.artist": "artist"}})</w:t>
      </w:r>
    </w:p>
    <w:p w14:paraId="4F3A09C2" w14:textId="77777777" w:rsidR="003808D4" w:rsidRDefault="003808D4" w:rsidP="001D7411">
      <w:pPr>
        <w:spacing w:after="0"/>
        <w:rPr>
          <w:rFonts w:ascii="Garamond" w:hAnsi="Garamond"/>
        </w:rPr>
      </w:pPr>
    </w:p>
    <w:p w14:paraId="631A30A6" w14:textId="08D06D28" w:rsidR="003808D4" w:rsidRDefault="003808D4" w:rsidP="001D7411">
      <w:pPr>
        <w:spacing w:after="0"/>
        <w:rPr>
          <w:rFonts w:ascii="Garamond" w:hAnsi="Garamond"/>
        </w:rPr>
      </w:pPr>
      <w:r>
        <w:rPr>
          <w:rFonts w:ascii="Garamond" w:hAnsi="Garamond"/>
        </w:rPr>
        <w:t>Results:</w:t>
      </w:r>
    </w:p>
    <w:p w14:paraId="3EF8513A" w14:textId="269D2CF6" w:rsidR="00251E93" w:rsidRDefault="00251E93" w:rsidP="001D7411">
      <w:pPr>
        <w:spacing w:after="0"/>
        <w:rPr>
          <w:rFonts w:ascii="Garamond" w:hAnsi="Garamond"/>
        </w:rPr>
      </w:pPr>
      <w:r>
        <w:rPr>
          <w:rFonts w:ascii="Garamond" w:hAnsi="Garamond"/>
        </w:rPr>
        <w:t>* Final MongoDB Atlas output in appendix.</w:t>
      </w:r>
    </w:p>
    <w:p w14:paraId="37723686" w14:textId="020C67E0" w:rsidR="003808D4" w:rsidRDefault="003808D4" w:rsidP="001D7411">
      <w:pPr>
        <w:spacing w:after="0"/>
        <w:rPr>
          <w:rFonts w:ascii="Garamond" w:hAnsi="Garamond"/>
        </w:rPr>
      </w:pPr>
      <w:r>
        <w:rPr>
          <w:noProof/>
        </w:rPr>
        <w:drawing>
          <wp:inline distT="0" distB="0" distL="0" distR="0" wp14:anchorId="5F3AC8DB" wp14:editId="70A824F5">
            <wp:extent cx="5943600" cy="239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9395"/>
                    </a:xfrm>
                    <a:prstGeom prst="rect">
                      <a:avLst/>
                    </a:prstGeom>
                  </pic:spPr>
                </pic:pic>
              </a:graphicData>
            </a:graphic>
          </wp:inline>
        </w:drawing>
      </w:r>
    </w:p>
    <w:p w14:paraId="30F9BDA4" w14:textId="77ECF812" w:rsidR="00035C37" w:rsidRDefault="00035C37" w:rsidP="001D7411">
      <w:pPr>
        <w:spacing w:after="0"/>
        <w:rPr>
          <w:rFonts w:ascii="Garamond" w:hAnsi="Garamond"/>
        </w:rPr>
      </w:pPr>
    </w:p>
    <w:p w14:paraId="58F5C3EC" w14:textId="0A18062E" w:rsidR="00035C37" w:rsidRDefault="00035C37" w:rsidP="001D7411">
      <w:pPr>
        <w:spacing w:after="0"/>
        <w:rPr>
          <w:rFonts w:ascii="Garamond" w:hAnsi="Garamond"/>
        </w:rPr>
      </w:pPr>
      <w:r>
        <w:rPr>
          <w:noProof/>
        </w:rPr>
        <w:drawing>
          <wp:inline distT="0" distB="0" distL="0" distR="0" wp14:anchorId="1E369629" wp14:editId="414AD9AD">
            <wp:extent cx="5943600" cy="227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330"/>
                    </a:xfrm>
                    <a:prstGeom prst="rect">
                      <a:avLst/>
                    </a:prstGeom>
                  </pic:spPr>
                </pic:pic>
              </a:graphicData>
            </a:graphic>
          </wp:inline>
        </w:drawing>
      </w:r>
    </w:p>
    <w:p w14:paraId="56B1B9D3" w14:textId="7B32A672" w:rsidR="000D6E99" w:rsidRDefault="000D6E99" w:rsidP="001D7411">
      <w:pPr>
        <w:spacing w:after="0"/>
        <w:rPr>
          <w:rFonts w:ascii="Garamond" w:hAnsi="Garamond"/>
        </w:rPr>
      </w:pPr>
    </w:p>
    <w:p w14:paraId="6128589A" w14:textId="63DBE914" w:rsidR="000D6E99" w:rsidRDefault="000D6E99" w:rsidP="001D7411">
      <w:pPr>
        <w:spacing w:after="0"/>
        <w:rPr>
          <w:rFonts w:ascii="Garamond" w:hAnsi="Garamond"/>
        </w:rPr>
      </w:pPr>
    </w:p>
    <w:p w14:paraId="27184F74" w14:textId="77777777" w:rsidR="008D58EC" w:rsidRDefault="008D58EC">
      <w:pPr>
        <w:rPr>
          <w:rFonts w:asciiTheme="majorHAnsi" w:eastAsiaTheme="majorEastAsia" w:hAnsiTheme="majorHAnsi" w:cstheme="majorBidi"/>
          <w:color w:val="2F5496" w:themeColor="accent1" w:themeShade="BF"/>
          <w:sz w:val="26"/>
          <w:szCs w:val="26"/>
        </w:rPr>
      </w:pPr>
      <w:r>
        <w:br w:type="page"/>
      </w:r>
    </w:p>
    <w:p w14:paraId="06899C01" w14:textId="2F0D2A30" w:rsidR="000D6E99" w:rsidRDefault="000D6E99" w:rsidP="008D58EC">
      <w:pPr>
        <w:pStyle w:val="Heading2"/>
      </w:pPr>
      <w:r>
        <w:lastRenderedPageBreak/>
        <w:t>Appendix</w:t>
      </w:r>
    </w:p>
    <w:p w14:paraId="0A58270D" w14:textId="1FACB21A" w:rsidR="000D6E99" w:rsidRPr="00C60C9E" w:rsidRDefault="000116FD" w:rsidP="00C60C9E">
      <w:pPr>
        <w:pStyle w:val="Heading3"/>
      </w:pPr>
      <w:r w:rsidRPr="00C60C9E">
        <w:t>Part 1 Final Output</w:t>
      </w:r>
    </w:p>
    <w:p w14:paraId="19EE30DB" w14:textId="2724E5EC" w:rsidR="004A17D6" w:rsidRDefault="004A17D6" w:rsidP="001D7411">
      <w:pPr>
        <w:spacing w:after="0"/>
        <w:rPr>
          <w:rFonts w:ascii="Garamond" w:hAnsi="Garamond"/>
        </w:rPr>
      </w:pPr>
      <w:r w:rsidRPr="004A17D6">
        <w:drawing>
          <wp:inline distT="0" distB="0" distL="0" distR="0" wp14:anchorId="4D95668D" wp14:editId="28290AD7">
            <wp:extent cx="1771650" cy="2867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644"/>
                    <a:stretch/>
                  </pic:blipFill>
                  <pic:spPr bwMode="auto">
                    <a:xfrm>
                      <a:off x="0" y="0"/>
                      <a:ext cx="1771650" cy="286719"/>
                    </a:xfrm>
                    <a:prstGeom prst="rect">
                      <a:avLst/>
                    </a:prstGeom>
                    <a:ln>
                      <a:noFill/>
                    </a:ln>
                    <a:extLst>
                      <a:ext uri="{53640926-AAD7-44D8-BBD7-CCE9431645EC}">
                        <a14:shadowObscured xmlns:a14="http://schemas.microsoft.com/office/drawing/2010/main"/>
                      </a:ext>
                    </a:extLst>
                  </pic:spPr>
                </pic:pic>
              </a:graphicData>
            </a:graphic>
          </wp:inline>
        </w:drawing>
      </w:r>
    </w:p>
    <w:p w14:paraId="3F394312" w14:textId="6411CCE4" w:rsidR="000116FD" w:rsidRDefault="00AB3AC4" w:rsidP="001D7411">
      <w:pPr>
        <w:spacing w:after="0"/>
        <w:rPr>
          <w:rFonts w:ascii="Garamond" w:hAnsi="Garamond"/>
        </w:rPr>
      </w:pPr>
      <w:r>
        <w:rPr>
          <w:noProof/>
        </w:rPr>
        <w:drawing>
          <wp:inline distT="0" distB="0" distL="0" distR="0" wp14:anchorId="74B9BAAA" wp14:editId="143AF6D5">
            <wp:extent cx="3324225" cy="5572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24225" cy="5572125"/>
                    </a:xfrm>
                    <a:prstGeom prst="rect">
                      <a:avLst/>
                    </a:prstGeom>
                  </pic:spPr>
                </pic:pic>
              </a:graphicData>
            </a:graphic>
          </wp:inline>
        </w:drawing>
      </w:r>
    </w:p>
    <w:p w14:paraId="3F4BB388" w14:textId="6952CF86" w:rsidR="00DE3DBB" w:rsidRDefault="00DE3DBB" w:rsidP="001D7411">
      <w:pPr>
        <w:spacing w:after="0"/>
        <w:rPr>
          <w:rFonts w:ascii="Garamond" w:hAnsi="Garamond"/>
        </w:rPr>
      </w:pPr>
      <w:r>
        <w:rPr>
          <w:noProof/>
        </w:rPr>
        <w:lastRenderedPageBreak/>
        <w:drawing>
          <wp:inline distT="0" distB="0" distL="0" distR="0" wp14:anchorId="5457DAB8" wp14:editId="496EB742">
            <wp:extent cx="3543300" cy="5572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5572125"/>
                    </a:xfrm>
                    <a:prstGeom prst="rect">
                      <a:avLst/>
                    </a:prstGeom>
                  </pic:spPr>
                </pic:pic>
              </a:graphicData>
            </a:graphic>
          </wp:inline>
        </w:drawing>
      </w:r>
    </w:p>
    <w:p w14:paraId="28F0359A" w14:textId="45A332F8" w:rsidR="00DE3DBB" w:rsidRDefault="00DE3DBB" w:rsidP="001D7411">
      <w:pPr>
        <w:spacing w:after="0"/>
        <w:rPr>
          <w:rFonts w:ascii="Garamond" w:hAnsi="Garamond"/>
        </w:rPr>
      </w:pPr>
      <w:r>
        <w:rPr>
          <w:noProof/>
        </w:rPr>
        <w:lastRenderedPageBreak/>
        <w:drawing>
          <wp:inline distT="0" distB="0" distL="0" distR="0" wp14:anchorId="20E73CB2" wp14:editId="62104204">
            <wp:extent cx="3143250" cy="7400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3250" cy="7400925"/>
                    </a:xfrm>
                    <a:prstGeom prst="rect">
                      <a:avLst/>
                    </a:prstGeom>
                  </pic:spPr>
                </pic:pic>
              </a:graphicData>
            </a:graphic>
          </wp:inline>
        </w:drawing>
      </w:r>
    </w:p>
    <w:p w14:paraId="6A08479D" w14:textId="4430E87F" w:rsidR="00CA1B91" w:rsidRDefault="00CA1B91" w:rsidP="001D7411">
      <w:pPr>
        <w:spacing w:after="0"/>
        <w:rPr>
          <w:rFonts w:ascii="Garamond" w:hAnsi="Garamond"/>
        </w:rPr>
      </w:pPr>
    </w:p>
    <w:p w14:paraId="0C383E93" w14:textId="5463834B" w:rsidR="005A782C" w:rsidRDefault="005A782C" w:rsidP="001D7411">
      <w:pPr>
        <w:spacing w:after="0"/>
        <w:rPr>
          <w:rFonts w:ascii="Garamond" w:hAnsi="Garamond"/>
        </w:rPr>
      </w:pPr>
    </w:p>
    <w:p w14:paraId="0A29503B" w14:textId="08B0B8BB" w:rsidR="005A782C" w:rsidRDefault="005A782C" w:rsidP="001D7411">
      <w:pPr>
        <w:spacing w:after="0"/>
        <w:rPr>
          <w:rFonts w:ascii="Garamond" w:hAnsi="Garamond"/>
        </w:rPr>
      </w:pPr>
    </w:p>
    <w:p w14:paraId="65CE8296" w14:textId="3E74A9C1" w:rsidR="00C60C9E" w:rsidRDefault="00C60C9E" w:rsidP="001D7411">
      <w:pPr>
        <w:spacing w:after="0"/>
        <w:rPr>
          <w:rFonts w:ascii="Garamond" w:hAnsi="Garamond"/>
        </w:rPr>
      </w:pPr>
    </w:p>
    <w:p w14:paraId="1CA13538" w14:textId="0AFC1F5E" w:rsidR="00C60C9E" w:rsidRDefault="00C60C9E" w:rsidP="00D31CCE">
      <w:pPr>
        <w:pStyle w:val="Heading3"/>
      </w:pPr>
      <w:r>
        <w:t>Part 2 Final Output</w:t>
      </w:r>
    </w:p>
    <w:p w14:paraId="59D20C29" w14:textId="7EE433A1" w:rsidR="00FE251F" w:rsidRDefault="00FE251F" w:rsidP="001D7411">
      <w:pPr>
        <w:spacing w:after="0"/>
        <w:rPr>
          <w:rFonts w:ascii="Garamond" w:hAnsi="Garamond"/>
        </w:rPr>
      </w:pPr>
      <w:r w:rsidRPr="00FE251F">
        <w:drawing>
          <wp:inline distT="0" distB="0" distL="0" distR="0" wp14:anchorId="139DB555" wp14:editId="24422B83">
            <wp:extent cx="1724025" cy="3048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304800"/>
                    </a:xfrm>
                    <a:prstGeom prst="rect">
                      <a:avLst/>
                    </a:prstGeom>
                  </pic:spPr>
                </pic:pic>
              </a:graphicData>
            </a:graphic>
          </wp:inline>
        </w:drawing>
      </w:r>
    </w:p>
    <w:p w14:paraId="054C09A2" w14:textId="46482C23" w:rsidR="00C60C9E" w:rsidRDefault="001C0F46" w:rsidP="001D7411">
      <w:pPr>
        <w:spacing w:after="0"/>
        <w:rPr>
          <w:rFonts w:ascii="Garamond" w:hAnsi="Garamond"/>
        </w:rPr>
      </w:pPr>
      <w:r>
        <w:rPr>
          <w:noProof/>
        </w:rPr>
        <w:drawing>
          <wp:inline distT="0" distB="0" distL="0" distR="0" wp14:anchorId="6A39DDD6" wp14:editId="49005DB7">
            <wp:extent cx="3181350" cy="6276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350" cy="6276975"/>
                    </a:xfrm>
                    <a:prstGeom prst="rect">
                      <a:avLst/>
                    </a:prstGeom>
                  </pic:spPr>
                </pic:pic>
              </a:graphicData>
            </a:graphic>
          </wp:inline>
        </w:drawing>
      </w:r>
    </w:p>
    <w:p w14:paraId="3B5F4345" w14:textId="156E50AA" w:rsidR="00C029E9" w:rsidRDefault="00C029E9" w:rsidP="001D7411">
      <w:pPr>
        <w:spacing w:after="0"/>
        <w:rPr>
          <w:rFonts w:ascii="Garamond" w:hAnsi="Garamond"/>
        </w:rPr>
      </w:pPr>
      <w:r>
        <w:rPr>
          <w:noProof/>
        </w:rPr>
        <w:lastRenderedPageBreak/>
        <w:drawing>
          <wp:inline distT="0" distB="0" distL="0" distR="0" wp14:anchorId="05E1E05E" wp14:editId="45693623">
            <wp:extent cx="4057650" cy="7762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7762875"/>
                    </a:xfrm>
                    <a:prstGeom prst="rect">
                      <a:avLst/>
                    </a:prstGeom>
                  </pic:spPr>
                </pic:pic>
              </a:graphicData>
            </a:graphic>
          </wp:inline>
        </w:drawing>
      </w:r>
    </w:p>
    <w:p w14:paraId="441939F0" w14:textId="76ED369B" w:rsidR="00BF3511" w:rsidRDefault="00BF3511" w:rsidP="001D7411">
      <w:pPr>
        <w:spacing w:after="0"/>
        <w:rPr>
          <w:rFonts w:ascii="Garamond" w:hAnsi="Garamond"/>
        </w:rPr>
      </w:pPr>
      <w:r>
        <w:rPr>
          <w:noProof/>
        </w:rPr>
        <w:lastRenderedPageBreak/>
        <w:drawing>
          <wp:inline distT="0" distB="0" distL="0" distR="0" wp14:anchorId="2B99B60E" wp14:editId="42EA1053">
            <wp:extent cx="3676650" cy="6257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6257925"/>
                    </a:xfrm>
                    <a:prstGeom prst="rect">
                      <a:avLst/>
                    </a:prstGeom>
                  </pic:spPr>
                </pic:pic>
              </a:graphicData>
            </a:graphic>
          </wp:inline>
        </w:drawing>
      </w:r>
    </w:p>
    <w:p w14:paraId="0554C03D" w14:textId="279E8171" w:rsidR="00BF3511" w:rsidRDefault="00BF3511" w:rsidP="001D7411">
      <w:pPr>
        <w:spacing w:after="0"/>
        <w:rPr>
          <w:rFonts w:ascii="Garamond" w:hAnsi="Garamond"/>
        </w:rPr>
      </w:pPr>
      <w:r>
        <w:rPr>
          <w:noProof/>
        </w:rPr>
        <w:lastRenderedPageBreak/>
        <w:drawing>
          <wp:inline distT="0" distB="0" distL="0" distR="0" wp14:anchorId="720730D1" wp14:editId="18E8B3E5">
            <wp:extent cx="3219450" cy="7877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450" cy="7877175"/>
                    </a:xfrm>
                    <a:prstGeom prst="rect">
                      <a:avLst/>
                    </a:prstGeom>
                  </pic:spPr>
                </pic:pic>
              </a:graphicData>
            </a:graphic>
          </wp:inline>
        </w:drawing>
      </w:r>
    </w:p>
    <w:p w14:paraId="06D8A6DE" w14:textId="13DFFBB5" w:rsidR="00F8436B" w:rsidRDefault="00F8436B" w:rsidP="001D7411">
      <w:pPr>
        <w:spacing w:after="0"/>
        <w:rPr>
          <w:rFonts w:ascii="Garamond" w:hAnsi="Garamond"/>
        </w:rPr>
      </w:pPr>
      <w:r>
        <w:rPr>
          <w:noProof/>
        </w:rPr>
        <w:lastRenderedPageBreak/>
        <w:drawing>
          <wp:inline distT="0" distB="0" distL="0" distR="0" wp14:anchorId="12C819D6" wp14:editId="2193DA5F">
            <wp:extent cx="3200400" cy="1647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647825"/>
                    </a:xfrm>
                    <a:prstGeom prst="rect">
                      <a:avLst/>
                    </a:prstGeom>
                  </pic:spPr>
                </pic:pic>
              </a:graphicData>
            </a:graphic>
          </wp:inline>
        </w:drawing>
      </w:r>
    </w:p>
    <w:p w14:paraId="4447E0BB" w14:textId="148C36A0" w:rsidR="004E1572" w:rsidRDefault="004E1572" w:rsidP="001D7411">
      <w:pPr>
        <w:spacing w:after="0"/>
        <w:rPr>
          <w:rFonts w:ascii="Garamond" w:hAnsi="Garamond"/>
        </w:rPr>
      </w:pPr>
    </w:p>
    <w:p w14:paraId="01643AA1" w14:textId="62184EE5" w:rsidR="00D31CCE" w:rsidRDefault="00D31CCE" w:rsidP="001D7411">
      <w:pPr>
        <w:spacing w:after="0"/>
        <w:rPr>
          <w:rFonts w:ascii="Garamond" w:hAnsi="Garamond"/>
        </w:rPr>
      </w:pPr>
    </w:p>
    <w:p w14:paraId="0F76EC0B" w14:textId="59979EED" w:rsidR="00D31CCE" w:rsidRPr="00D31CCE" w:rsidRDefault="00D31CCE" w:rsidP="001D7411">
      <w:pPr>
        <w:spacing w:after="0"/>
        <w:rPr>
          <w:rFonts w:ascii="Garamond" w:hAnsi="Garamond"/>
          <w:b/>
          <w:bCs/>
        </w:rPr>
      </w:pPr>
    </w:p>
    <w:sectPr w:rsidR="00D31CCE" w:rsidRPr="00D31CCE">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BC512" w14:textId="77777777" w:rsidR="005256A4" w:rsidRDefault="005256A4" w:rsidP="0052235E">
      <w:pPr>
        <w:spacing w:after="0" w:line="240" w:lineRule="auto"/>
      </w:pPr>
      <w:r>
        <w:separator/>
      </w:r>
    </w:p>
  </w:endnote>
  <w:endnote w:type="continuationSeparator" w:id="0">
    <w:p w14:paraId="5CE2E2C3" w14:textId="77777777" w:rsidR="005256A4" w:rsidRDefault="005256A4" w:rsidP="00522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5BF2" w14:textId="77777777" w:rsidR="00E569A2" w:rsidRDefault="00E56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294305"/>
      <w:docPartObj>
        <w:docPartGallery w:val="Page Numbers (Bottom of Page)"/>
        <w:docPartUnique/>
      </w:docPartObj>
    </w:sdtPr>
    <w:sdtEndPr>
      <w:rPr>
        <w:rFonts w:ascii="Garamond" w:hAnsi="Garamond"/>
        <w:noProof/>
      </w:rPr>
    </w:sdtEndPr>
    <w:sdtContent>
      <w:p w14:paraId="607DEF0B" w14:textId="25145C9B" w:rsidR="0052235E" w:rsidRPr="0052235E" w:rsidRDefault="0052235E">
        <w:pPr>
          <w:pStyle w:val="Footer"/>
          <w:jc w:val="right"/>
          <w:rPr>
            <w:rFonts w:ascii="Garamond" w:hAnsi="Garamond"/>
          </w:rPr>
        </w:pPr>
        <w:r w:rsidRPr="0052235E">
          <w:rPr>
            <w:rFonts w:ascii="Garamond" w:hAnsi="Garamond"/>
          </w:rPr>
          <w:fldChar w:fldCharType="begin"/>
        </w:r>
        <w:r w:rsidRPr="0052235E">
          <w:rPr>
            <w:rFonts w:ascii="Garamond" w:hAnsi="Garamond"/>
          </w:rPr>
          <w:instrText xml:space="preserve"> PAGE   \* MERGEFORMAT </w:instrText>
        </w:r>
        <w:r w:rsidRPr="0052235E">
          <w:rPr>
            <w:rFonts w:ascii="Garamond" w:hAnsi="Garamond"/>
          </w:rPr>
          <w:fldChar w:fldCharType="separate"/>
        </w:r>
        <w:r w:rsidRPr="0052235E">
          <w:rPr>
            <w:rFonts w:ascii="Garamond" w:hAnsi="Garamond"/>
            <w:noProof/>
          </w:rPr>
          <w:t>2</w:t>
        </w:r>
        <w:r w:rsidRPr="0052235E">
          <w:rPr>
            <w:rFonts w:ascii="Garamond" w:hAnsi="Garamond"/>
            <w:noProof/>
          </w:rPr>
          <w:fldChar w:fldCharType="end"/>
        </w:r>
      </w:p>
    </w:sdtContent>
  </w:sdt>
  <w:p w14:paraId="6AFAB412" w14:textId="77777777" w:rsidR="0052235E" w:rsidRDefault="005223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3D31" w14:textId="77777777" w:rsidR="00E569A2" w:rsidRDefault="00E5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2907" w14:textId="77777777" w:rsidR="005256A4" w:rsidRDefault="005256A4" w:rsidP="0052235E">
      <w:pPr>
        <w:spacing w:after="0" w:line="240" w:lineRule="auto"/>
      </w:pPr>
      <w:r>
        <w:separator/>
      </w:r>
    </w:p>
  </w:footnote>
  <w:footnote w:type="continuationSeparator" w:id="0">
    <w:p w14:paraId="4B63BFC1" w14:textId="77777777" w:rsidR="005256A4" w:rsidRDefault="005256A4" w:rsidP="00522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C250B" w14:textId="77777777" w:rsidR="00E569A2" w:rsidRDefault="00E56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2BAA" w14:textId="63AA0498" w:rsidR="0052235E" w:rsidRPr="0052235E" w:rsidRDefault="0052235E">
    <w:pPr>
      <w:pStyle w:val="Header"/>
      <w:rPr>
        <w:rFonts w:ascii="Garamond" w:hAnsi="Garamond"/>
      </w:rPr>
    </w:pPr>
    <w:r>
      <w:ptab w:relativeTo="margin" w:alignment="center" w:leader="none"/>
    </w:r>
    <w:r w:rsidRPr="0052235E">
      <w:rPr>
        <w:rStyle w:val="TitleChar"/>
      </w:rPr>
      <w:t>Lesson5handson</w:t>
    </w:r>
    <w:r w:rsidRPr="0052235E">
      <w:rPr>
        <w:rFonts w:ascii="Garamond" w:hAnsi="Garamond"/>
      </w:rPr>
      <w:ptab w:relativeTo="margin" w:alignment="right" w:leader="none"/>
    </w:r>
  </w:p>
  <w:p w14:paraId="0C7F210D" w14:textId="436527E1" w:rsidR="0052235E" w:rsidRDefault="0052235E" w:rsidP="0052235E">
    <w:pPr>
      <w:pStyle w:val="Heading1"/>
      <w:spacing w:before="0"/>
      <w:jc w:val="center"/>
    </w:pPr>
    <w:r w:rsidRPr="0052235E">
      <w:t>Alberta “Albi” Kovatcheva</w:t>
    </w:r>
  </w:p>
  <w:p w14:paraId="1AB7BC82" w14:textId="77777777" w:rsidR="0052235E" w:rsidRPr="0052235E" w:rsidRDefault="0052235E" w:rsidP="0052235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7727A" w14:textId="77777777" w:rsidR="00E569A2" w:rsidRDefault="00E56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E54A4"/>
    <w:multiLevelType w:val="hybridMultilevel"/>
    <w:tmpl w:val="AA7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776CE1"/>
    <w:multiLevelType w:val="hybridMultilevel"/>
    <w:tmpl w:val="79947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1528E"/>
    <w:multiLevelType w:val="hybridMultilevel"/>
    <w:tmpl w:val="97A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5E"/>
    <w:rsid w:val="00000693"/>
    <w:rsid w:val="000116FD"/>
    <w:rsid w:val="00035C37"/>
    <w:rsid w:val="00061CB1"/>
    <w:rsid w:val="000843D9"/>
    <w:rsid w:val="000A79DE"/>
    <w:rsid w:val="000D6E99"/>
    <w:rsid w:val="00113382"/>
    <w:rsid w:val="00121748"/>
    <w:rsid w:val="00174179"/>
    <w:rsid w:val="001A018E"/>
    <w:rsid w:val="001C0F46"/>
    <w:rsid w:val="001D7411"/>
    <w:rsid w:val="001F4D75"/>
    <w:rsid w:val="00205570"/>
    <w:rsid w:val="00222847"/>
    <w:rsid w:val="00224517"/>
    <w:rsid w:val="00251E93"/>
    <w:rsid w:val="00263F96"/>
    <w:rsid w:val="0028765C"/>
    <w:rsid w:val="002B6E99"/>
    <w:rsid w:val="002D1493"/>
    <w:rsid w:val="003617D8"/>
    <w:rsid w:val="00370655"/>
    <w:rsid w:val="003808D4"/>
    <w:rsid w:val="003853E1"/>
    <w:rsid w:val="00387C8A"/>
    <w:rsid w:val="003D37CF"/>
    <w:rsid w:val="0047024F"/>
    <w:rsid w:val="004761A9"/>
    <w:rsid w:val="004903E4"/>
    <w:rsid w:val="004A17D6"/>
    <w:rsid w:val="004E1572"/>
    <w:rsid w:val="00505256"/>
    <w:rsid w:val="0052235E"/>
    <w:rsid w:val="005256A4"/>
    <w:rsid w:val="00546456"/>
    <w:rsid w:val="0055451F"/>
    <w:rsid w:val="005A782C"/>
    <w:rsid w:val="005F767A"/>
    <w:rsid w:val="00680382"/>
    <w:rsid w:val="006F2F82"/>
    <w:rsid w:val="007132CC"/>
    <w:rsid w:val="00772C73"/>
    <w:rsid w:val="007C25ED"/>
    <w:rsid w:val="007D50EF"/>
    <w:rsid w:val="00825BBA"/>
    <w:rsid w:val="00886C6A"/>
    <w:rsid w:val="008A75ED"/>
    <w:rsid w:val="008B69A5"/>
    <w:rsid w:val="008D58EC"/>
    <w:rsid w:val="00923FD5"/>
    <w:rsid w:val="00930779"/>
    <w:rsid w:val="009355EB"/>
    <w:rsid w:val="009551A0"/>
    <w:rsid w:val="00967D7B"/>
    <w:rsid w:val="009C765A"/>
    <w:rsid w:val="009D7D3E"/>
    <w:rsid w:val="00AB3AC4"/>
    <w:rsid w:val="00B8297E"/>
    <w:rsid w:val="00BF3511"/>
    <w:rsid w:val="00BF5E10"/>
    <w:rsid w:val="00C029E9"/>
    <w:rsid w:val="00C04A19"/>
    <w:rsid w:val="00C60C9E"/>
    <w:rsid w:val="00C655A3"/>
    <w:rsid w:val="00CA1B91"/>
    <w:rsid w:val="00CA3E11"/>
    <w:rsid w:val="00D31CCE"/>
    <w:rsid w:val="00D63510"/>
    <w:rsid w:val="00D66AD2"/>
    <w:rsid w:val="00DE3DBB"/>
    <w:rsid w:val="00E44F41"/>
    <w:rsid w:val="00E46361"/>
    <w:rsid w:val="00E51B18"/>
    <w:rsid w:val="00E569A2"/>
    <w:rsid w:val="00E74FBE"/>
    <w:rsid w:val="00EB13B4"/>
    <w:rsid w:val="00F30080"/>
    <w:rsid w:val="00F8436B"/>
    <w:rsid w:val="00FE2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9711"/>
  <w15:chartTrackingRefBased/>
  <w15:docId w15:val="{6951FFA6-6455-452F-A207-764C87BE5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4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C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235E"/>
  </w:style>
  <w:style w:type="paragraph" w:styleId="Footer">
    <w:name w:val="footer"/>
    <w:basedOn w:val="Normal"/>
    <w:link w:val="FooterChar"/>
    <w:uiPriority w:val="99"/>
    <w:unhideWhenUsed/>
    <w:rsid w:val="0052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5E"/>
  </w:style>
  <w:style w:type="paragraph" w:styleId="Title">
    <w:name w:val="Title"/>
    <w:basedOn w:val="Normal"/>
    <w:next w:val="Normal"/>
    <w:link w:val="TitleChar"/>
    <w:uiPriority w:val="10"/>
    <w:qFormat/>
    <w:rsid w:val="005223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35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23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41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69A2"/>
    <w:pPr>
      <w:ind w:left="720"/>
      <w:contextualSpacing/>
    </w:pPr>
  </w:style>
  <w:style w:type="character" w:customStyle="1" w:styleId="Heading3Char">
    <w:name w:val="Heading 3 Char"/>
    <w:basedOn w:val="DefaultParagraphFont"/>
    <w:link w:val="Heading3"/>
    <w:uiPriority w:val="9"/>
    <w:rsid w:val="00C60C9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10F-7BFB-41AA-92B0-FA194B00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20</Pages>
  <Words>1313</Words>
  <Characters>748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Kovatcheva</dc:creator>
  <cp:keywords/>
  <dc:description/>
  <cp:lastModifiedBy>Albi Kovatcheva</cp:lastModifiedBy>
  <cp:revision>77</cp:revision>
  <cp:lastPrinted>2021-07-17T19:01:00Z</cp:lastPrinted>
  <dcterms:created xsi:type="dcterms:W3CDTF">2021-07-15T21:15:00Z</dcterms:created>
  <dcterms:modified xsi:type="dcterms:W3CDTF">2021-07-17T20:03:00Z</dcterms:modified>
</cp:coreProperties>
</file>